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B6C3" w14:textId="29D12324" w:rsidR="003E452A" w:rsidRDefault="003E452A" w:rsidP="003E452A">
      <w:pPr>
        <w:pStyle w:val="Title"/>
        <w:pBdr>
          <w:bottom w:val="single" w:sz="8" w:space="9" w:color="4F81BD" w:themeColor="accent1"/>
        </w:pBdr>
        <w:ind w:hanging="90"/>
      </w:pPr>
      <w:r>
        <w:rPr>
          <w:noProof/>
        </w:rPr>
        <w:drawing>
          <wp:inline distT="0" distB="0" distL="0" distR="0" wp14:anchorId="43E66F0F" wp14:editId="3E146DD2">
            <wp:extent cx="6312535" cy="1730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logo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02" cy="17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50E" w14:textId="08AAA668" w:rsidR="005801C0" w:rsidRPr="003E452A" w:rsidRDefault="005801C0" w:rsidP="005801C0">
      <w:pPr>
        <w:pStyle w:val="Title"/>
        <w:rPr>
          <w:rFonts w:ascii="Calibri" w:hAnsi="Calibri"/>
          <w:b/>
        </w:rPr>
      </w:pPr>
      <w:r w:rsidRPr="003E452A">
        <w:rPr>
          <w:rFonts w:ascii="Calibri" w:hAnsi="Calibri"/>
          <w:b/>
        </w:rPr>
        <w:t xml:space="preserve">NHA Leadership Institute –Class </w:t>
      </w:r>
      <w:r w:rsidR="00C25018" w:rsidRPr="003E452A">
        <w:rPr>
          <w:rFonts w:ascii="Calibri" w:hAnsi="Calibri"/>
          <w:b/>
        </w:rPr>
        <w:t>X</w:t>
      </w:r>
      <w:r w:rsidR="00C12A8E" w:rsidRPr="003E452A">
        <w:rPr>
          <w:rFonts w:ascii="Calibri" w:hAnsi="Calibri"/>
          <w:b/>
        </w:rPr>
        <w:t>V</w:t>
      </w:r>
      <w:r w:rsidR="00656CC1">
        <w:rPr>
          <w:rFonts w:ascii="Calibri" w:hAnsi="Calibri"/>
          <w:b/>
        </w:rPr>
        <w:t>I</w:t>
      </w:r>
      <w:r w:rsidR="00C12A8E" w:rsidRPr="003E452A">
        <w:rPr>
          <w:rFonts w:ascii="Calibri" w:hAnsi="Calibri"/>
          <w:b/>
        </w:rPr>
        <w:t xml:space="preserve"> </w:t>
      </w:r>
      <w:r w:rsidRPr="003E452A">
        <w:rPr>
          <w:rFonts w:ascii="Calibri" w:hAnsi="Calibri"/>
          <w:b/>
        </w:rPr>
        <w:t xml:space="preserve">Opening Retreat </w:t>
      </w:r>
      <w:r w:rsidR="00C830E8" w:rsidRPr="003E452A">
        <w:rPr>
          <w:rFonts w:ascii="Calibri" w:hAnsi="Calibri"/>
          <w:b/>
        </w:rPr>
        <w:t>Agenda</w:t>
      </w:r>
    </w:p>
    <w:p w14:paraId="5F6C39CD" w14:textId="77777777" w:rsidR="005801C0" w:rsidRPr="005801C0" w:rsidRDefault="005801C0" w:rsidP="00D207B3">
      <w:pPr>
        <w:outlineLvl w:val="0"/>
        <w:rPr>
          <w:rStyle w:val="Strong"/>
          <w:rFonts w:ascii="Trebuchet MS" w:hAnsi="Trebuchet MS"/>
        </w:rPr>
      </w:pPr>
      <w:r w:rsidRPr="005801C0">
        <w:rPr>
          <w:rStyle w:val="Strong"/>
          <w:rFonts w:ascii="Trebuchet MS" w:hAnsi="Trebuchet MS"/>
        </w:rPr>
        <w:t>Lied Lodge &amp; Conference Center</w:t>
      </w:r>
    </w:p>
    <w:p w14:paraId="55F26715" w14:textId="77777777" w:rsidR="005801C0" w:rsidRPr="005801C0" w:rsidRDefault="005801C0" w:rsidP="00D207B3">
      <w:pPr>
        <w:outlineLvl w:val="0"/>
        <w:rPr>
          <w:rStyle w:val="Strong"/>
          <w:rFonts w:ascii="Trebuchet MS" w:hAnsi="Trebuchet MS"/>
        </w:rPr>
      </w:pPr>
      <w:r w:rsidRPr="005801C0">
        <w:rPr>
          <w:rStyle w:val="Strong"/>
          <w:rFonts w:ascii="Trebuchet MS" w:hAnsi="Trebuchet MS"/>
        </w:rPr>
        <w:t>Nebraska City, Nebraska</w:t>
      </w:r>
    </w:p>
    <w:p w14:paraId="4F6962E6" w14:textId="77777777" w:rsidR="005801C0" w:rsidRPr="005801C0" w:rsidRDefault="005801C0" w:rsidP="005801C0">
      <w:pPr>
        <w:rPr>
          <w:rFonts w:ascii="Trebuchet MS" w:hAnsi="Trebuchet MS"/>
        </w:rPr>
      </w:pPr>
    </w:p>
    <w:p w14:paraId="1903FC55" w14:textId="78209B1D" w:rsidR="005801C0" w:rsidRPr="00C06EF3" w:rsidRDefault="005801C0" w:rsidP="005801C0">
      <w:pPr>
        <w:rPr>
          <w:rStyle w:val="Emphasis"/>
          <w:rFonts w:ascii="Trebuchet MS" w:hAnsi="Trebuchet MS"/>
          <w:b/>
          <w:u w:val="single"/>
        </w:rPr>
      </w:pPr>
      <w:r w:rsidRPr="00C06EF3">
        <w:rPr>
          <w:rStyle w:val="Emphasis"/>
          <w:rFonts w:ascii="Trebuchet MS" w:hAnsi="Trebuchet MS"/>
          <w:b/>
          <w:u w:val="single"/>
        </w:rPr>
        <w:t xml:space="preserve">January </w:t>
      </w:r>
      <w:r w:rsidR="006E5487">
        <w:rPr>
          <w:rStyle w:val="Emphasis"/>
          <w:rFonts w:ascii="Trebuchet MS" w:hAnsi="Trebuchet MS"/>
          <w:b/>
          <w:u w:val="single"/>
        </w:rPr>
        <w:t>1</w:t>
      </w:r>
      <w:r w:rsidR="00656CC1">
        <w:rPr>
          <w:rStyle w:val="Emphasis"/>
          <w:rFonts w:ascii="Trebuchet MS" w:hAnsi="Trebuchet MS"/>
          <w:b/>
          <w:u w:val="single"/>
        </w:rPr>
        <w:t>8, 2019</w:t>
      </w:r>
    </w:p>
    <w:p w14:paraId="48F3F623" w14:textId="77777777" w:rsidR="005801C0" w:rsidRPr="000D15D1" w:rsidRDefault="005801C0" w:rsidP="005801C0">
      <w:pPr>
        <w:rPr>
          <w:rStyle w:val="Emphasis"/>
          <w:rFonts w:ascii="Calibri" w:hAnsi="Calibri"/>
        </w:rPr>
      </w:pPr>
    </w:p>
    <w:p w14:paraId="52366B77" w14:textId="49829317" w:rsidR="00517AAC" w:rsidRDefault="005801C0" w:rsidP="00517AAC">
      <w:pPr>
        <w:tabs>
          <w:tab w:val="left" w:pos="2970"/>
        </w:tabs>
        <w:ind w:left="2970" w:hanging="2970"/>
        <w:rPr>
          <w:rStyle w:val="Emphasis"/>
          <w:rFonts w:ascii="Calibri" w:hAnsi="Calibri"/>
          <w:i w:val="0"/>
        </w:rPr>
      </w:pPr>
      <w:r w:rsidRPr="000D15D1">
        <w:rPr>
          <w:rStyle w:val="Emphasis"/>
          <w:rFonts w:ascii="Calibri" w:hAnsi="Calibri"/>
          <w:i w:val="0"/>
        </w:rPr>
        <w:t>1:30 p.m. – 2:</w:t>
      </w:r>
      <w:r w:rsidR="00C25018" w:rsidRPr="000D15D1">
        <w:rPr>
          <w:rStyle w:val="Emphasis"/>
          <w:rFonts w:ascii="Calibri" w:hAnsi="Calibri"/>
          <w:i w:val="0"/>
        </w:rPr>
        <w:t>15</w:t>
      </w:r>
      <w:r w:rsidRPr="000D15D1">
        <w:rPr>
          <w:rStyle w:val="Emphasis"/>
          <w:rFonts w:ascii="Calibri" w:hAnsi="Calibri"/>
          <w:i w:val="0"/>
        </w:rPr>
        <w:t xml:space="preserve"> p.m.</w:t>
      </w:r>
      <w:r w:rsidR="003B4432">
        <w:rPr>
          <w:rStyle w:val="Emphasis"/>
          <w:rFonts w:ascii="Calibri" w:hAnsi="Calibri"/>
          <w:i w:val="0"/>
        </w:rPr>
        <w:tab/>
      </w:r>
      <w:r w:rsidRPr="000D15D1">
        <w:rPr>
          <w:rStyle w:val="Emphasis"/>
          <w:rFonts w:ascii="Calibri" w:hAnsi="Calibri"/>
          <w:i w:val="0"/>
        </w:rPr>
        <w:t>Convene Retreat</w:t>
      </w:r>
      <w:r w:rsidRPr="000D15D1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656CC1">
        <w:rPr>
          <w:rStyle w:val="Emphasis"/>
          <w:rFonts w:ascii="Calibri" w:hAnsi="Calibri"/>
          <w:i w:val="0"/>
        </w:rPr>
        <w:t>Jon Titus</w:t>
      </w:r>
      <w:r w:rsidR="003B4432">
        <w:rPr>
          <w:rStyle w:val="Emphasis"/>
          <w:rFonts w:ascii="Calibri" w:hAnsi="Calibri"/>
          <w:i w:val="0"/>
        </w:rPr>
        <w:br/>
      </w:r>
      <w:r w:rsidR="00517AAC">
        <w:rPr>
          <w:rStyle w:val="Emphasis"/>
          <w:rFonts w:ascii="Calibri" w:hAnsi="Calibri"/>
          <w:i w:val="0"/>
        </w:rPr>
        <w:t>Welcome &amp; Introductions</w:t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</w:p>
    <w:p w14:paraId="0CC58A67" w14:textId="77777777" w:rsidR="005801C0" w:rsidRPr="000D15D1" w:rsidRDefault="005801C0" w:rsidP="005801C0">
      <w:pPr>
        <w:rPr>
          <w:rStyle w:val="Emphasis"/>
          <w:rFonts w:ascii="Calibri" w:hAnsi="Calibri"/>
          <w:i w:val="0"/>
        </w:rPr>
      </w:pPr>
    </w:p>
    <w:p w14:paraId="115B408D" w14:textId="77777777" w:rsidR="008875A3" w:rsidRPr="00CE4804" w:rsidRDefault="008875A3" w:rsidP="008875A3">
      <w:pPr>
        <w:rPr>
          <w:rFonts w:ascii="Calibri" w:hAnsi="Calibri"/>
          <w:iCs/>
        </w:rPr>
      </w:pPr>
      <w:r w:rsidRPr="00CE4804">
        <w:rPr>
          <w:rStyle w:val="Emphasis"/>
          <w:rFonts w:ascii="Calibri" w:hAnsi="Calibri"/>
          <w:i w:val="0"/>
        </w:rPr>
        <w:t>2:15 p.m. – 2:45 p.m.</w:t>
      </w:r>
      <w:r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Fonts w:ascii="Calibri" w:hAnsi="Calibri"/>
          <w:iCs/>
        </w:rPr>
        <w:t>360</w:t>
      </w:r>
      <w:r w:rsidRPr="00CE4804">
        <w:rPr>
          <w:rFonts w:ascii="Calibri" w:hAnsi="Calibri"/>
          <w:iCs/>
          <w:vertAlign w:val="superscript"/>
        </w:rPr>
        <w:t>◦</w:t>
      </w:r>
      <w:r w:rsidRPr="00CE4804">
        <w:rPr>
          <w:rFonts w:ascii="Calibri" w:hAnsi="Calibri"/>
          <w:iCs/>
        </w:rPr>
        <w:t xml:space="preserve"> Assessment</w:t>
      </w:r>
      <w:r w:rsidR="006E5487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  <w:t>Mike Freel</w:t>
      </w:r>
    </w:p>
    <w:p w14:paraId="74C81E5C" w14:textId="77777777" w:rsidR="008875A3" w:rsidRPr="00CE4804" w:rsidRDefault="008875A3" w:rsidP="005801C0">
      <w:pPr>
        <w:rPr>
          <w:rStyle w:val="Emphasis"/>
          <w:rFonts w:ascii="Calibri" w:hAnsi="Calibri"/>
          <w:i w:val="0"/>
        </w:rPr>
      </w:pPr>
    </w:p>
    <w:p w14:paraId="0B41C521" w14:textId="76E787FF" w:rsidR="008875A3" w:rsidRPr="00CE4804" w:rsidRDefault="008875A3" w:rsidP="005801C0">
      <w:pPr>
        <w:rPr>
          <w:rStyle w:val="Emphasis"/>
          <w:rFonts w:ascii="Calibri" w:hAnsi="Calibri"/>
          <w:i w:val="0"/>
        </w:rPr>
      </w:pPr>
      <w:r w:rsidRPr="00CE4804">
        <w:rPr>
          <w:rFonts w:ascii="Calibri" w:hAnsi="Calibri"/>
          <w:iCs/>
        </w:rPr>
        <w:t>2:45 p.m. – 3:15 p.m.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>Coaching Sessions Overview</w:t>
      </w:r>
      <w:r w:rsidRPr="00CE4804">
        <w:rPr>
          <w:rFonts w:ascii="Calibri" w:hAnsi="Calibri"/>
          <w:iCs/>
        </w:rPr>
        <w:tab/>
        <w:t xml:space="preserve"> 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 xml:space="preserve">            </w:t>
      </w:r>
      <w:r w:rsidR="00AD309F">
        <w:rPr>
          <w:rFonts w:ascii="Calibri" w:hAnsi="Calibri"/>
          <w:iCs/>
        </w:rPr>
        <w:t xml:space="preserve"> </w:t>
      </w:r>
      <w:r w:rsidR="000D48A9">
        <w:rPr>
          <w:rFonts w:ascii="Calibri" w:hAnsi="Calibri"/>
          <w:iCs/>
        </w:rPr>
        <w:t>Vickie Seitner</w:t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  <w:r w:rsidR="00AD309F">
        <w:rPr>
          <w:rFonts w:ascii="Calibri" w:hAnsi="Calibri"/>
          <w:iCs/>
        </w:rPr>
        <w:tab/>
      </w:r>
    </w:p>
    <w:p w14:paraId="75342A53" w14:textId="77777777" w:rsidR="008875A3" w:rsidRPr="00CE4804" w:rsidRDefault="008875A3" w:rsidP="008875A3">
      <w:pPr>
        <w:rPr>
          <w:rFonts w:ascii="Calibri" w:hAnsi="Calibri"/>
          <w:iCs/>
        </w:rPr>
      </w:pPr>
      <w:r w:rsidRPr="00CE4804">
        <w:rPr>
          <w:rFonts w:ascii="Calibri" w:hAnsi="Calibri"/>
          <w:iCs/>
        </w:rPr>
        <w:t>3:15 p.m. – 3:30 p.m.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>Break</w:t>
      </w:r>
    </w:p>
    <w:p w14:paraId="6D4899DA" w14:textId="77777777" w:rsidR="008875A3" w:rsidRPr="00CE4804" w:rsidRDefault="008875A3" w:rsidP="005801C0">
      <w:pPr>
        <w:rPr>
          <w:rStyle w:val="Emphasis"/>
          <w:rFonts w:ascii="Calibri" w:hAnsi="Calibri"/>
          <w:i w:val="0"/>
        </w:rPr>
      </w:pPr>
    </w:p>
    <w:p w14:paraId="15432906" w14:textId="224DE8BC" w:rsidR="005801C0" w:rsidRPr="00CE4804" w:rsidRDefault="008875A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3</w:t>
      </w:r>
      <w:r w:rsidR="000D15D1" w:rsidRPr="00CE4804">
        <w:rPr>
          <w:rStyle w:val="Emphasis"/>
          <w:rFonts w:ascii="Calibri" w:hAnsi="Calibri"/>
          <w:i w:val="0"/>
        </w:rPr>
        <w:t>:30</w:t>
      </w:r>
      <w:r w:rsidR="005801C0" w:rsidRPr="00CE4804">
        <w:rPr>
          <w:rStyle w:val="Emphasis"/>
          <w:rFonts w:ascii="Calibri" w:hAnsi="Calibri"/>
          <w:i w:val="0"/>
        </w:rPr>
        <w:t xml:space="preserve"> p.m. – </w:t>
      </w:r>
      <w:r w:rsidRPr="00CE4804">
        <w:rPr>
          <w:rStyle w:val="Emphasis"/>
          <w:rFonts w:ascii="Calibri" w:hAnsi="Calibri"/>
          <w:i w:val="0"/>
        </w:rPr>
        <w:t>4:</w:t>
      </w:r>
      <w:r w:rsidR="00621565" w:rsidRPr="00CE4804">
        <w:rPr>
          <w:rStyle w:val="Emphasis"/>
          <w:rFonts w:ascii="Calibri" w:hAnsi="Calibri"/>
          <w:i w:val="0"/>
        </w:rPr>
        <w:t>25</w:t>
      </w:r>
      <w:r w:rsidR="005801C0" w:rsidRPr="00CE4804">
        <w:rPr>
          <w:rStyle w:val="Emphasis"/>
          <w:rFonts w:ascii="Calibri" w:hAnsi="Calibri"/>
          <w:i w:val="0"/>
        </w:rPr>
        <w:t xml:space="preserve"> p.m.</w:t>
      </w:r>
      <w:r w:rsidR="005801C0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="005801C0" w:rsidRPr="00CE4804">
        <w:rPr>
          <w:rStyle w:val="Emphasis"/>
          <w:rFonts w:ascii="Calibri" w:hAnsi="Calibri"/>
          <w:i w:val="0"/>
        </w:rPr>
        <w:t>Leadership Institute Overview</w:t>
      </w:r>
      <w:r w:rsidR="005801C0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       </w:t>
      </w:r>
      <w:r w:rsidR="00F747D2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</w:t>
      </w:r>
      <w:r w:rsidR="00656CC1">
        <w:rPr>
          <w:rStyle w:val="Emphasis"/>
          <w:rFonts w:ascii="Calibri" w:hAnsi="Calibri"/>
          <w:i w:val="0"/>
        </w:rPr>
        <w:t>Brian Noonan</w:t>
      </w:r>
    </w:p>
    <w:p w14:paraId="4C898327" w14:textId="212C993B"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On-site Sessions Faculty</w:t>
      </w:r>
      <w:r w:rsidRPr="00CE4804">
        <w:rPr>
          <w:rStyle w:val="Emphasis"/>
          <w:rFonts w:ascii="Calibri" w:hAnsi="Calibri"/>
          <w:i w:val="0"/>
        </w:rPr>
        <w:tab/>
      </w:r>
      <w:r w:rsidR="00C06EF3" w:rsidRPr="00CE4804">
        <w:rPr>
          <w:rStyle w:val="Emphasis"/>
          <w:rFonts w:ascii="Calibri" w:hAnsi="Calibri"/>
          <w:i w:val="0"/>
        </w:rPr>
        <w:tab/>
      </w:r>
      <w:r w:rsidR="006377FA">
        <w:rPr>
          <w:rStyle w:val="Emphasis"/>
          <w:rFonts w:ascii="Calibri" w:hAnsi="Calibri"/>
          <w:i w:val="0"/>
        </w:rPr>
        <w:t xml:space="preserve"> </w:t>
      </w:r>
    </w:p>
    <w:p w14:paraId="52793CF1" w14:textId="77777777"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Reading Materials</w:t>
      </w:r>
    </w:p>
    <w:p w14:paraId="1023D839" w14:textId="77777777"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Coaching Sessions</w:t>
      </w:r>
      <w:r w:rsidR="00CE4804">
        <w:rPr>
          <w:rStyle w:val="Emphasis"/>
          <w:rFonts w:ascii="Calibri" w:hAnsi="Calibri"/>
          <w:i w:val="0"/>
        </w:rPr>
        <w:t xml:space="preserve"> w/</w:t>
      </w:r>
      <w:r w:rsidR="00AD309F">
        <w:rPr>
          <w:rStyle w:val="Emphasis"/>
          <w:rFonts w:ascii="Calibri" w:hAnsi="Calibri"/>
          <w:i w:val="0"/>
        </w:rPr>
        <w:t>Vickie Seitner</w:t>
      </w:r>
    </w:p>
    <w:p w14:paraId="4A2AC10C" w14:textId="77777777" w:rsidR="005801C0" w:rsidRPr="00CE4804" w:rsidRDefault="00E05EA7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Portfolio</w:t>
      </w:r>
    </w:p>
    <w:p w14:paraId="653CC7FE" w14:textId="77777777"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Expectations</w:t>
      </w:r>
    </w:p>
    <w:p w14:paraId="67D144EC" w14:textId="77777777" w:rsidR="005801C0" w:rsidRPr="00CE4804" w:rsidRDefault="005801C0" w:rsidP="005801C0">
      <w:pPr>
        <w:rPr>
          <w:rStyle w:val="Emphasis"/>
          <w:rFonts w:ascii="Calibri" w:hAnsi="Calibri"/>
          <w:i w:val="0"/>
        </w:rPr>
      </w:pPr>
    </w:p>
    <w:p w14:paraId="624DEFEB" w14:textId="77777777" w:rsidR="00621565" w:rsidRPr="00CE4804" w:rsidRDefault="00621565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4:25 p.m. - 4:30 p.m.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Announcements</w:t>
      </w:r>
    </w:p>
    <w:p w14:paraId="62F9F092" w14:textId="77777777" w:rsidR="00621565" w:rsidRPr="00CE4804" w:rsidRDefault="00621565" w:rsidP="005801C0">
      <w:pPr>
        <w:rPr>
          <w:rStyle w:val="Emphasis"/>
          <w:rFonts w:ascii="Calibri" w:hAnsi="Calibri"/>
          <w:i w:val="0"/>
        </w:rPr>
      </w:pPr>
    </w:p>
    <w:p w14:paraId="298F07F4" w14:textId="77777777" w:rsidR="005801C0" w:rsidRPr="00CE4804" w:rsidRDefault="005801C0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4:</w:t>
      </w:r>
      <w:r w:rsidR="008875A3" w:rsidRPr="00CE4804">
        <w:rPr>
          <w:rStyle w:val="Emphasis"/>
          <w:rFonts w:ascii="Calibri" w:hAnsi="Calibri"/>
          <w:i w:val="0"/>
        </w:rPr>
        <w:t>30</w:t>
      </w:r>
      <w:r w:rsidRPr="00CE4804">
        <w:rPr>
          <w:rStyle w:val="Emphasis"/>
          <w:rFonts w:ascii="Calibri" w:hAnsi="Calibri"/>
          <w:i w:val="0"/>
        </w:rPr>
        <w:t xml:space="preserve"> p.m. – 5:30 p.m.</w:t>
      </w:r>
      <w:r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>Free Time</w:t>
      </w:r>
    </w:p>
    <w:p w14:paraId="6F30D93B" w14:textId="77777777" w:rsidR="005801C0" w:rsidRPr="00CE4804" w:rsidRDefault="005801C0" w:rsidP="005801C0">
      <w:pPr>
        <w:ind w:left="2880"/>
        <w:rPr>
          <w:rStyle w:val="Emphasis"/>
          <w:rFonts w:ascii="Calibri" w:hAnsi="Calibri"/>
        </w:rPr>
      </w:pPr>
    </w:p>
    <w:p w14:paraId="400A921D" w14:textId="77777777" w:rsidR="00517AAC" w:rsidRDefault="005801C0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5:30 p.m. – 6:00 p.m.</w:t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Social Time</w:t>
      </w:r>
    </w:p>
    <w:p w14:paraId="709428BE" w14:textId="77777777" w:rsidR="005801C0" w:rsidRPr="00CE4804" w:rsidRDefault="005801C0" w:rsidP="00517AAC">
      <w:pPr>
        <w:ind w:left="2160" w:firstLine="72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</w:rPr>
        <w:t>(beer, wine and soft drinks available)</w:t>
      </w:r>
    </w:p>
    <w:p w14:paraId="7EEBE26D" w14:textId="77777777" w:rsidR="005801C0" w:rsidRPr="00CE4804" w:rsidRDefault="005801C0" w:rsidP="005801C0">
      <w:pPr>
        <w:rPr>
          <w:rStyle w:val="Emphasis"/>
          <w:rFonts w:ascii="Calibri" w:hAnsi="Calibri"/>
          <w:i w:val="0"/>
        </w:rPr>
      </w:pPr>
    </w:p>
    <w:p w14:paraId="3A5A74E5" w14:textId="77777777" w:rsidR="00517AAC" w:rsidRDefault="005801C0" w:rsidP="005801C0">
      <w:pPr>
        <w:ind w:left="2880" w:hanging="288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6:00 p.m. – 8:00 p.m.</w:t>
      </w:r>
      <w:r w:rsidRPr="00CE4804">
        <w:rPr>
          <w:rStyle w:val="Emphasis"/>
          <w:rFonts w:ascii="Calibri" w:hAnsi="Calibri"/>
          <w:i w:val="0"/>
        </w:rPr>
        <w:tab/>
        <w:t>Group Dinner</w:t>
      </w:r>
    </w:p>
    <w:p w14:paraId="44E8D0AD" w14:textId="552A4697" w:rsidR="00517AAC" w:rsidRDefault="005801C0" w:rsidP="003E452A">
      <w:pPr>
        <w:ind w:left="288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</w:rPr>
        <w:t>(Bellevue faculty and class member spouses/guests invited)</w:t>
      </w:r>
    </w:p>
    <w:p w14:paraId="329A4B26" w14:textId="77777777" w:rsidR="00517AAC" w:rsidRDefault="00517AAC">
      <w:pPr>
        <w:rPr>
          <w:rStyle w:val="Emphasis"/>
          <w:rFonts w:ascii="Calibri" w:hAnsi="Calibri"/>
          <w:i w:val="0"/>
        </w:rPr>
      </w:pPr>
    </w:p>
    <w:p w14:paraId="6441C386" w14:textId="77777777" w:rsidR="00517AAC" w:rsidRPr="00CE4804" w:rsidRDefault="00517AAC">
      <w:pPr>
        <w:rPr>
          <w:rStyle w:val="Emphasis"/>
          <w:rFonts w:ascii="Calibri" w:hAnsi="Calibri"/>
          <w:i w:val="0"/>
        </w:rPr>
      </w:pPr>
    </w:p>
    <w:p w14:paraId="49F6D9E6" w14:textId="77777777" w:rsidR="00142292" w:rsidRPr="00CE4804" w:rsidRDefault="00142292" w:rsidP="00142292">
      <w:pPr>
        <w:jc w:val="center"/>
        <w:rPr>
          <w:rStyle w:val="Emphasis"/>
          <w:rFonts w:ascii="Calibri" w:hAnsi="Calibri"/>
          <w:b/>
          <w:i w:val="0"/>
        </w:rPr>
      </w:pPr>
      <w:r w:rsidRPr="00CE4804">
        <w:rPr>
          <w:rStyle w:val="Emphasis"/>
          <w:rFonts w:ascii="Calibri" w:hAnsi="Calibri"/>
          <w:b/>
          <w:i w:val="0"/>
        </w:rPr>
        <w:t>(over)</w:t>
      </w:r>
    </w:p>
    <w:p w14:paraId="1E122DD0" w14:textId="77777777" w:rsidR="00142292" w:rsidRPr="00CE4804" w:rsidRDefault="00142292" w:rsidP="00142292">
      <w:pPr>
        <w:rPr>
          <w:rStyle w:val="Emphasis"/>
          <w:rFonts w:ascii="Calibri" w:hAnsi="Calibri"/>
          <w:i w:val="0"/>
        </w:rPr>
      </w:pPr>
    </w:p>
    <w:p w14:paraId="3A745590" w14:textId="77777777" w:rsidR="000D15D1" w:rsidRPr="00CE4804" w:rsidRDefault="000D15D1" w:rsidP="00142292">
      <w:pPr>
        <w:rPr>
          <w:rStyle w:val="Emphasis"/>
          <w:rFonts w:ascii="Calibri" w:hAnsi="Calibri"/>
          <w:i w:val="0"/>
        </w:rPr>
      </w:pPr>
    </w:p>
    <w:p w14:paraId="4248E7A6" w14:textId="77777777" w:rsidR="00142292" w:rsidRPr="00CE4804" w:rsidRDefault="00142292">
      <w:pPr>
        <w:rPr>
          <w:rStyle w:val="Emphasis"/>
          <w:rFonts w:ascii="Calibri" w:hAnsi="Calibri"/>
          <w:i w:val="0"/>
        </w:rPr>
      </w:pPr>
    </w:p>
    <w:p w14:paraId="01EB93B1" w14:textId="772BEC9C" w:rsidR="005801C0" w:rsidRPr="00517AAC" w:rsidRDefault="00C06EF3" w:rsidP="005801C0">
      <w:pPr>
        <w:rPr>
          <w:rStyle w:val="Emphasis"/>
          <w:rFonts w:ascii="Trebuchet MS" w:hAnsi="Trebuchet MS"/>
          <w:b/>
          <w:u w:val="single"/>
        </w:rPr>
      </w:pPr>
      <w:r w:rsidRPr="00517AAC">
        <w:rPr>
          <w:rStyle w:val="Emphasis"/>
          <w:rFonts w:ascii="Trebuchet MS" w:hAnsi="Trebuchet MS"/>
          <w:b/>
          <w:u w:val="single"/>
        </w:rPr>
        <w:t xml:space="preserve">January </w:t>
      </w:r>
      <w:r w:rsidR="00656CC1">
        <w:rPr>
          <w:rStyle w:val="Emphasis"/>
          <w:rFonts w:ascii="Trebuchet MS" w:hAnsi="Trebuchet MS"/>
          <w:b/>
          <w:u w:val="single"/>
        </w:rPr>
        <w:t>19, 2019</w:t>
      </w:r>
    </w:p>
    <w:p w14:paraId="458D8C3F" w14:textId="77777777" w:rsidR="00C06EF3" w:rsidRPr="00CE4804" w:rsidRDefault="00C06EF3" w:rsidP="005801C0">
      <w:pPr>
        <w:rPr>
          <w:rStyle w:val="Emphasis"/>
          <w:rFonts w:ascii="Calibri" w:hAnsi="Calibri"/>
        </w:rPr>
      </w:pPr>
    </w:p>
    <w:p w14:paraId="624A2767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7:30 a.m. – 8:00 a.m.</w:t>
      </w:r>
      <w:r w:rsidRPr="00CE4804">
        <w:rPr>
          <w:rStyle w:val="Emphasis"/>
          <w:rFonts w:ascii="Calibri" w:hAnsi="Calibri"/>
          <w:i w:val="0"/>
        </w:rPr>
        <w:tab/>
      </w:r>
      <w:r w:rsid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>Continental Breakfast</w:t>
      </w:r>
    </w:p>
    <w:p w14:paraId="51D67515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14:paraId="2B56783A" w14:textId="2B593D1F" w:rsidR="00C06EF3" w:rsidRPr="00CE4804" w:rsidRDefault="00142292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8:00 a.m. – 8:30 a.m.</w:t>
      </w:r>
      <w:r w:rsidRPr="00CE4804">
        <w:rPr>
          <w:rStyle w:val="Emphasis"/>
          <w:rFonts w:ascii="Calibri" w:hAnsi="Calibri"/>
          <w:i w:val="0"/>
        </w:rPr>
        <w:tab/>
      </w:r>
      <w:r w:rsid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 xml:space="preserve">Class </w:t>
      </w:r>
      <w:r w:rsidR="00C06EF3" w:rsidRPr="00CE4804">
        <w:rPr>
          <w:rStyle w:val="Emphasis"/>
          <w:rFonts w:ascii="Calibri" w:hAnsi="Calibri"/>
          <w:i w:val="0"/>
        </w:rPr>
        <w:t>X</w:t>
      </w:r>
      <w:r w:rsidR="006E5487">
        <w:rPr>
          <w:rStyle w:val="Emphasis"/>
          <w:rFonts w:ascii="Calibri" w:hAnsi="Calibri"/>
          <w:i w:val="0"/>
        </w:rPr>
        <w:t>V</w:t>
      </w:r>
      <w:r w:rsidR="00F32D43">
        <w:rPr>
          <w:rStyle w:val="Emphasis"/>
          <w:rFonts w:ascii="Calibri" w:hAnsi="Calibri"/>
          <w:i w:val="0"/>
        </w:rPr>
        <w:t>I</w:t>
      </w:r>
      <w:r w:rsidR="00C06EF3" w:rsidRPr="00CE4804">
        <w:rPr>
          <w:rStyle w:val="Emphasis"/>
          <w:rFonts w:ascii="Calibri" w:hAnsi="Calibri"/>
          <w:i w:val="0"/>
        </w:rPr>
        <w:t xml:space="preserve"> Connectivity</w:t>
      </w:r>
      <w:r w:rsidR="00C06EF3" w:rsidRPr="00CE4804">
        <w:rPr>
          <w:rStyle w:val="Emphasis"/>
          <w:rFonts w:ascii="Calibri" w:hAnsi="Calibri"/>
          <w:i w:val="0"/>
        </w:rPr>
        <w:tab/>
      </w:r>
      <w:r w:rsidR="00C06EF3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                      </w:t>
      </w:r>
      <w:r w:rsidR="006E5487">
        <w:rPr>
          <w:rStyle w:val="Emphasis"/>
          <w:rFonts w:ascii="Calibri" w:hAnsi="Calibri"/>
          <w:i w:val="0"/>
        </w:rPr>
        <w:t xml:space="preserve">   </w:t>
      </w:r>
      <w:r w:rsidR="00656CC1">
        <w:rPr>
          <w:rStyle w:val="Emphasis"/>
          <w:rFonts w:ascii="Calibri" w:hAnsi="Calibri"/>
          <w:i w:val="0"/>
        </w:rPr>
        <w:t>Brian Noonan</w:t>
      </w:r>
      <w:r w:rsidR="00C06EF3" w:rsidRPr="00CE4804">
        <w:rPr>
          <w:rStyle w:val="Emphasis"/>
          <w:rFonts w:ascii="Calibri" w:hAnsi="Calibri"/>
          <w:i w:val="0"/>
        </w:rPr>
        <w:t xml:space="preserve"> </w:t>
      </w:r>
    </w:p>
    <w:p w14:paraId="2F4F1B7E" w14:textId="52532351" w:rsidR="00CE7845" w:rsidRPr="00CE4804" w:rsidRDefault="00CE7845" w:rsidP="00CE7845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Connections with NHA</w:t>
      </w:r>
      <w:r w:rsidR="006E5487">
        <w:rPr>
          <w:rStyle w:val="Emphasis"/>
          <w:rFonts w:ascii="Calibri" w:hAnsi="Calibri"/>
          <w:i w:val="0"/>
        </w:rPr>
        <w:tab/>
      </w:r>
      <w:r w:rsidR="006E5487">
        <w:rPr>
          <w:rStyle w:val="Emphasis"/>
          <w:rFonts w:ascii="Calibri" w:hAnsi="Calibri"/>
          <w:i w:val="0"/>
        </w:rPr>
        <w:tab/>
      </w:r>
      <w:r w:rsidR="00656CC1">
        <w:rPr>
          <w:rStyle w:val="Emphasis"/>
          <w:rFonts w:ascii="Calibri" w:hAnsi="Calibri"/>
          <w:i w:val="0"/>
        </w:rPr>
        <w:t xml:space="preserve"> </w:t>
      </w:r>
      <w:r w:rsidRPr="00CE4804">
        <w:rPr>
          <w:rStyle w:val="Emphasis"/>
          <w:rFonts w:ascii="Calibri" w:hAnsi="Calibri"/>
          <w:i w:val="0"/>
        </w:rPr>
        <w:tab/>
      </w:r>
    </w:p>
    <w:p w14:paraId="08DE8320" w14:textId="4C1DEC1F" w:rsidR="008D39FB" w:rsidRPr="00CE4804" w:rsidRDefault="000D15D1" w:rsidP="00D207B3">
      <w:pPr>
        <w:pStyle w:val="ListParagraph"/>
        <w:numPr>
          <w:ilvl w:val="0"/>
          <w:numId w:val="2"/>
        </w:numPr>
        <w:ind w:right="-27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Download Center/</w:t>
      </w:r>
      <w:r w:rsidR="00C06EF3" w:rsidRPr="00CE4804">
        <w:rPr>
          <w:rStyle w:val="Emphasis"/>
          <w:rFonts w:ascii="Calibri" w:hAnsi="Calibri"/>
          <w:i w:val="0"/>
        </w:rPr>
        <w:t>Email</w:t>
      </w:r>
      <w:r w:rsidRPr="00CE4804">
        <w:rPr>
          <w:rStyle w:val="Emphasis"/>
          <w:rFonts w:ascii="Calibri" w:hAnsi="Calibri"/>
          <w:i w:val="0"/>
        </w:rPr>
        <w:t>s</w:t>
      </w:r>
      <w:r w:rsidR="00D207B3">
        <w:rPr>
          <w:rStyle w:val="Emphasis"/>
          <w:rFonts w:ascii="Calibri" w:hAnsi="Calibri"/>
          <w:i w:val="0"/>
        </w:rPr>
        <w:tab/>
      </w:r>
      <w:r w:rsidR="00D207B3">
        <w:rPr>
          <w:rStyle w:val="Emphasis"/>
          <w:rFonts w:ascii="Calibri" w:hAnsi="Calibri"/>
          <w:i w:val="0"/>
        </w:rPr>
        <w:tab/>
      </w:r>
      <w:r w:rsidR="00656CC1">
        <w:rPr>
          <w:rStyle w:val="Emphasis"/>
          <w:rFonts w:ascii="Calibri" w:hAnsi="Calibri"/>
          <w:i w:val="0"/>
        </w:rPr>
        <w:t xml:space="preserve"> </w:t>
      </w:r>
      <w:r w:rsidRPr="00CE4804">
        <w:rPr>
          <w:rStyle w:val="Emphasis"/>
          <w:rFonts w:ascii="Calibri" w:hAnsi="Calibri"/>
          <w:i w:val="0"/>
        </w:rPr>
        <w:br/>
        <w:t>(</w:t>
      </w:r>
      <w:r w:rsidR="008D39FB" w:rsidRPr="00CE4804">
        <w:rPr>
          <w:rStyle w:val="Emphasis"/>
          <w:rFonts w:ascii="Calibri" w:hAnsi="Calibri"/>
          <w:i w:val="0"/>
        </w:rPr>
        <w:t xml:space="preserve">agendas, </w:t>
      </w:r>
      <w:r w:rsidR="00D207B3">
        <w:rPr>
          <w:rStyle w:val="Emphasis"/>
          <w:rFonts w:ascii="Calibri" w:hAnsi="Calibri"/>
          <w:i w:val="0"/>
        </w:rPr>
        <w:t>handouts</w:t>
      </w:r>
      <w:r w:rsidR="008D39FB" w:rsidRPr="00CE4804">
        <w:rPr>
          <w:rStyle w:val="Emphasis"/>
          <w:rFonts w:ascii="Calibri" w:hAnsi="Calibri"/>
          <w:i w:val="0"/>
        </w:rPr>
        <w:t>, PPT</w:t>
      </w:r>
      <w:r w:rsidR="00CE7845" w:rsidRPr="00CE4804">
        <w:rPr>
          <w:rStyle w:val="Emphasis"/>
          <w:rFonts w:ascii="Calibri" w:hAnsi="Calibri"/>
          <w:i w:val="0"/>
        </w:rPr>
        <w:t>s</w:t>
      </w:r>
      <w:r w:rsidR="008D39FB" w:rsidRPr="00CE4804">
        <w:rPr>
          <w:rStyle w:val="Emphasis"/>
          <w:rFonts w:ascii="Calibri" w:hAnsi="Calibri"/>
          <w:i w:val="0"/>
        </w:rPr>
        <w:t>, etc.)</w:t>
      </w:r>
      <w:r w:rsidR="00C06EF3" w:rsidRPr="00CE4804">
        <w:rPr>
          <w:rStyle w:val="Emphasis"/>
          <w:rFonts w:ascii="Calibri" w:hAnsi="Calibri"/>
          <w:i w:val="0"/>
        </w:rPr>
        <w:tab/>
      </w:r>
    </w:p>
    <w:p w14:paraId="5B5907A3" w14:textId="77777777" w:rsidR="000D15D1" w:rsidRDefault="000D15D1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Mentorship Program</w:t>
      </w:r>
    </w:p>
    <w:p w14:paraId="0186EE15" w14:textId="77777777" w:rsidR="00D207B3" w:rsidRDefault="00D207B3" w:rsidP="00D207B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Alumni Activities</w:t>
      </w:r>
    </w:p>
    <w:p w14:paraId="30684464" w14:textId="77777777" w:rsidR="00D207B3" w:rsidRPr="00CE4804" w:rsidRDefault="00D207B3" w:rsidP="00D207B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>Lodging information</w:t>
      </w:r>
    </w:p>
    <w:p w14:paraId="2B1482FA" w14:textId="77777777" w:rsidR="00C06EF3" w:rsidRPr="00CE4804" w:rsidRDefault="00C06EF3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 xml:space="preserve">Group </w:t>
      </w:r>
      <w:r w:rsidR="00142292" w:rsidRPr="00CE4804">
        <w:rPr>
          <w:rStyle w:val="Emphasis"/>
          <w:rFonts w:ascii="Calibri" w:hAnsi="Calibri"/>
          <w:i w:val="0"/>
        </w:rPr>
        <w:t>d</w:t>
      </w:r>
      <w:r w:rsidRPr="00CE4804">
        <w:rPr>
          <w:rStyle w:val="Emphasis"/>
          <w:rFonts w:ascii="Calibri" w:hAnsi="Calibri"/>
          <w:i w:val="0"/>
        </w:rPr>
        <w:t>inners</w:t>
      </w:r>
      <w:r w:rsidR="008D39FB" w:rsidRPr="00CE4804">
        <w:rPr>
          <w:rStyle w:val="Emphasis"/>
          <w:rFonts w:ascii="Calibri" w:hAnsi="Calibri"/>
          <w:i w:val="0"/>
        </w:rPr>
        <w:t xml:space="preserve"> </w:t>
      </w:r>
      <w:r w:rsidR="00621565" w:rsidRPr="00CE4804">
        <w:rPr>
          <w:rStyle w:val="Emphasis"/>
          <w:rFonts w:ascii="Calibri" w:hAnsi="Calibri"/>
          <w:i w:val="0"/>
        </w:rPr>
        <w:t>&amp; RSVP</w:t>
      </w:r>
    </w:p>
    <w:p w14:paraId="4CF17D36" w14:textId="77777777" w:rsidR="00E05EA7" w:rsidRPr="00CE4804" w:rsidRDefault="00E05EA7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Hospital Tours</w:t>
      </w:r>
      <w:r w:rsidR="00621565" w:rsidRPr="00CE4804">
        <w:rPr>
          <w:rStyle w:val="Emphasis"/>
          <w:rFonts w:ascii="Calibri" w:hAnsi="Calibri"/>
          <w:i w:val="0"/>
        </w:rPr>
        <w:t xml:space="preserve"> (8 am) &amp; RSVP</w:t>
      </w:r>
    </w:p>
    <w:p w14:paraId="675D4E47" w14:textId="555914DE" w:rsidR="00CE7845" w:rsidRPr="00CE4804" w:rsidRDefault="00F32D43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>Keeping in touch via social media in between sessions.</w:t>
      </w:r>
    </w:p>
    <w:p w14:paraId="30832C71" w14:textId="77777777" w:rsidR="00C06EF3" w:rsidRPr="00CE4804" w:rsidRDefault="00C06EF3" w:rsidP="00C06EF3">
      <w:pPr>
        <w:rPr>
          <w:rStyle w:val="Emphasis"/>
          <w:rFonts w:ascii="Calibri" w:hAnsi="Calibri"/>
          <w:i w:val="0"/>
        </w:rPr>
      </w:pPr>
      <w:bookmarkStart w:id="0" w:name="_GoBack"/>
      <w:bookmarkEnd w:id="0"/>
    </w:p>
    <w:p w14:paraId="334CB3E2" w14:textId="77777777" w:rsidR="00C06EF3" w:rsidRPr="00CE4804" w:rsidRDefault="00C06EF3" w:rsidP="0085207D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8:30 a.m. – 10:00 a.m.</w:t>
      </w:r>
      <w:r w:rsidRPr="00CE4804">
        <w:rPr>
          <w:rStyle w:val="Emphasis"/>
          <w:rFonts w:ascii="Calibri" w:hAnsi="Calibri"/>
          <w:i w:val="0"/>
        </w:rPr>
        <w:tab/>
      </w:r>
      <w:r w:rsidR="006E5487">
        <w:rPr>
          <w:rStyle w:val="Emphasis"/>
          <w:rFonts w:ascii="Calibri" w:hAnsi="Calibri"/>
          <w:i w:val="0"/>
        </w:rPr>
        <w:t>Building a Foundation of Leadership</w:t>
      </w:r>
      <w:r w:rsidR="0085207D" w:rsidRPr="00CE4804">
        <w:rPr>
          <w:rStyle w:val="Emphasis"/>
          <w:rFonts w:ascii="Calibri" w:hAnsi="Calibri"/>
          <w:i w:val="0"/>
        </w:rPr>
        <w:tab/>
      </w:r>
      <w:r w:rsidR="0085207D" w:rsidRPr="00CE4804">
        <w:rPr>
          <w:rStyle w:val="Emphasis"/>
          <w:rFonts w:ascii="Calibri" w:hAnsi="Calibri"/>
          <w:i w:val="0"/>
        </w:rPr>
        <w:tab/>
        <w:t>Mike Freel</w:t>
      </w:r>
    </w:p>
    <w:p w14:paraId="209DB95C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14:paraId="5DDCCEDB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0:00 a.m. – 10:15 a.m.</w:t>
      </w:r>
      <w:r w:rsidRPr="00CE4804">
        <w:rPr>
          <w:rStyle w:val="Emphasis"/>
          <w:rFonts w:ascii="Calibri" w:hAnsi="Calibri"/>
          <w:i w:val="0"/>
        </w:rPr>
        <w:tab/>
        <w:t>Break</w:t>
      </w:r>
    </w:p>
    <w:p w14:paraId="7AF8943D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14:paraId="2D5BE73D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0:15 a.m. – 11:45 a.m.</w:t>
      </w:r>
      <w:r w:rsidRPr="00CE4804">
        <w:rPr>
          <w:rStyle w:val="Emphasis"/>
          <w:rFonts w:ascii="Calibri" w:hAnsi="Calibri"/>
          <w:i w:val="0"/>
        </w:rPr>
        <w:tab/>
        <w:t>Session Continues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="0085207D" w:rsidRPr="00CE4804">
        <w:rPr>
          <w:rStyle w:val="Emphasis"/>
          <w:rFonts w:ascii="Calibri" w:hAnsi="Calibri"/>
          <w:i w:val="0"/>
        </w:rPr>
        <w:t>Mike Freel</w:t>
      </w:r>
    </w:p>
    <w:p w14:paraId="39C2EB66" w14:textId="77777777"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14:paraId="05CD728A" w14:textId="77777777" w:rsidR="00C06EF3" w:rsidRPr="000D15D1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1:45 a.m.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Questions/Adjourn</w:t>
      </w:r>
      <w:r w:rsidRPr="000D15D1">
        <w:rPr>
          <w:rStyle w:val="Emphasis"/>
          <w:rFonts w:ascii="Calibri" w:hAnsi="Calibri"/>
          <w:i w:val="0"/>
        </w:rPr>
        <w:tab/>
      </w:r>
      <w:r w:rsidRPr="000D15D1">
        <w:rPr>
          <w:rStyle w:val="Emphasis"/>
          <w:rFonts w:ascii="Calibri" w:hAnsi="Calibri"/>
          <w:i w:val="0"/>
        </w:rPr>
        <w:tab/>
      </w:r>
    </w:p>
    <w:p w14:paraId="35AFBA60" w14:textId="77777777" w:rsidR="00C06EF3" w:rsidRPr="000D15D1" w:rsidRDefault="00C06EF3" w:rsidP="005801C0">
      <w:pPr>
        <w:rPr>
          <w:rStyle w:val="Emphasis"/>
          <w:rFonts w:ascii="Calibri" w:hAnsi="Calibri"/>
          <w:i w:val="0"/>
        </w:rPr>
      </w:pPr>
    </w:p>
    <w:p w14:paraId="318DCF17" w14:textId="77777777" w:rsidR="00C06EF3" w:rsidRPr="000D15D1" w:rsidRDefault="00C06EF3" w:rsidP="005801C0">
      <w:pPr>
        <w:rPr>
          <w:rStyle w:val="Emphasis"/>
          <w:rFonts w:ascii="Calibri" w:hAnsi="Calibri"/>
          <w:i w:val="0"/>
        </w:rPr>
      </w:pPr>
    </w:p>
    <w:p w14:paraId="284E7382" w14:textId="77777777" w:rsidR="00FB180B" w:rsidRPr="000D15D1" w:rsidRDefault="00C06EF3" w:rsidP="00D207B3">
      <w:pPr>
        <w:outlineLvl w:val="0"/>
        <w:rPr>
          <w:rStyle w:val="Emphasis"/>
          <w:rFonts w:ascii="Calibri" w:hAnsi="Calibri"/>
          <w:b/>
          <w:i w:val="0"/>
        </w:rPr>
      </w:pPr>
      <w:r w:rsidRPr="000D15D1">
        <w:rPr>
          <w:rStyle w:val="Emphasis"/>
          <w:rFonts w:ascii="Calibri" w:hAnsi="Calibri"/>
          <w:b/>
          <w:i w:val="0"/>
        </w:rPr>
        <w:t>Next Session</w:t>
      </w:r>
      <w:r w:rsidR="00FB180B" w:rsidRPr="000D15D1">
        <w:rPr>
          <w:rStyle w:val="Emphasis"/>
          <w:rFonts w:ascii="Calibri" w:hAnsi="Calibri"/>
          <w:b/>
          <w:i w:val="0"/>
        </w:rPr>
        <w:t>:</w:t>
      </w:r>
    </w:p>
    <w:p w14:paraId="64B20702" w14:textId="77777777" w:rsidR="00FB180B" w:rsidRPr="000D15D1" w:rsidRDefault="00FB180B" w:rsidP="00FB180B">
      <w:pPr>
        <w:rPr>
          <w:rStyle w:val="Emphasis"/>
          <w:rFonts w:ascii="Calibri" w:hAnsi="Calibri"/>
          <w:b/>
          <w:i w:val="0"/>
        </w:rPr>
      </w:pPr>
    </w:p>
    <w:p w14:paraId="1CC3CE31" w14:textId="77777777" w:rsidR="00812053" w:rsidRPr="000D15D1" w:rsidRDefault="006E5487" w:rsidP="00FB180B">
      <w:pPr>
        <w:rPr>
          <w:rStyle w:val="Emphasis"/>
          <w:rFonts w:ascii="Calibri" w:hAnsi="Calibri"/>
          <w:b/>
          <w:i w:val="0"/>
        </w:rPr>
      </w:pPr>
      <w:r>
        <w:rPr>
          <w:rStyle w:val="Emphasis"/>
          <w:rFonts w:ascii="Calibri" w:hAnsi="Calibri"/>
          <w:b/>
          <w:i w:val="0"/>
        </w:rPr>
        <w:t>Round and Round: Using 360</w:t>
      </w:r>
      <w:r>
        <w:rPr>
          <w:rStyle w:val="Emphasis"/>
          <w:rFonts w:ascii="Calibri" w:hAnsi="Calibri" w:cs="Calibri"/>
          <w:b/>
          <w:i w:val="0"/>
        </w:rPr>
        <w:t>ᵒ</w:t>
      </w:r>
      <w:r>
        <w:rPr>
          <w:rStyle w:val="Emphasis"/>
          <w:rFonts w:ascii="Calibri" w:hAnsi="Calibri"/>
          <w:b/>
          <w:i w:val="0"/>
        </w:rPr>
        <w:t xml:space="preserve"> Assessments for Improved Leadership</w:t>
      </w:r>
      <w:r>
        <w:rPr>
          <w:rStyle w:val="Emphasis"/>
          <w:rFonts w:ascii="Calibri" w:hAnsi="Calibri"/>
          <w:b/>
          <w:i w:val="0"/>
        </w:rPr>
        <w:br/>
        <w:t>(Brewster Session)</w:t>
      </w:r>
    </w:p>
    <w:p w14:paraId="1EC9E7F3" w14:textId="26900958" w:rsidR="00812053" w:rsidRPr="000D15D1" w:rsidRDefault="006E5487" w:rsidP="00FB180B">
      <w:p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 xml:space="preserve">February </w:t>
      </w:r>
      <w:r w:rsidR="00656CC1">
        <w:rPr>
          <w:rStyle w:val="Emphasis"/>
          <w:rFonts w:ascii="Calibri" w:hAnsi="Calibri"/>
          <w:i w:val="0"/>
        </w:rPr>
        <w:t>13</w:t>
      </w:r>
      <w:r>
        <w:rPr>
          <w:rStyle w:val="Emphasis"/>
          <w:rFonts w:ascii="Calibri" w:hAnsi="Calibri"/>
          <w:i w:val="0"/>
        </w:rPr>
        <w:t>, 201</w:t>
      </w:r>
      <w:r w:rsidR="00B53845">
        <w:rPr>
          <w:rStyle w:val="Emphasis"/>
          <w:rFonts w:ascii="Calibri" w:hAnsi="Calibri"/>
          <w:i w:val="0"/>
        </w:rPr>
        <w:t>9</w:t>
      </w:r>
    </w:p>
    <w:p w14:paraId="42D406F4" w14:textId="77777777" w:rsidR="00812053" w:rsidRPr="000D15D1" w:rsidRDefault="00812053" w:rsidP="00FB180B">
      <w:pPr>
        <w:rPr>
          <w:rStyle w:val="Emphasis"/>
          <w:rFonts w:ascii="Calibri" w:hAnsi="Calibri"/>
          <w:i w:val="0"/>
        </w:rPr>
      </w:pPr>
      <w:r w:rsidRPr="000D15D1">
        <w:rPr>
          <w:rStyle w:val="Emphasis"/>
          <w:rFonts w:ascii="Calibri" w:hAnsi="Calibri"/>
          <w:i w:val="0"/>
        </w:rPr>
        <w:t>9:00 a.m. – 4:00 p.m. CT</w:t>
      </w:r>
    </w:p>
    <w:p w14:paraId="5B1BA8E3" w14:textId="313CE85B" w:rsidR="00812053" w:rsidRPr="000D15D1" w:rsidRDefault="00656CC1" w:rsidP="00FB180B">
      <w:p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>Great Plains Health</w:t>
      </w:r>
      <w:r w:rsidR="00E05EA7" w:rsidRPr="000D15D1">
        <w:rPr>
          <w:rStyle w:val="Emphasis"/>
          <w:rFonts w:ascii="Calibri" w:hAnsi="Calibri"/>
          <w:i w:val="0"/>
        </w:rPr>
        <w:br/>
      </w:r>
      <w:r>
        <w:rPr>
          <w:rStyle w:val="Emphasis"/>
          <w:rFonts w:ascii="Calibri" w:hAnsi="Calibri"/>
          <w:i w:val="0"/>
        </w:rPr>
        <w:t>North Platte</w:t>
      </w:r>
    </w:p>
    <w:p w14:paraId="4F2AFC08" w14:textId="77777777" w:rsidR="00812053" w:rsidRPr="000D15D1" w:rsidRDefault="00812053" w:rsidP="00FB180B">
      <w:pPr>
        <w:rPr>
          <w:rStyle w:val="Emphasis"/>
          <w:rFonts w:ascii="Calibri" w:hAnsi="Calibri"/>
          <w:i w:val="0"/>
        </w:rPr>
      </w:pPr>
    </w:p>
    <w:p w14:paraId="3F13AA81" w14:textId="77777777" w:rsidR="003659BB" w:rsidRPr="000D15D1" w:rsidRDefault="003659BB" w:rsidP="00FB180B">
      <w:pPr>
        <w:rPr>
          <w:rStyle w:val="Emphasis"/>
          <w:rFonts w:ascii="Calibri" w:hAnsi="Calibri"/>
          <w:i w:val="0"/>
        </w:rPr>
      </w:pPr>
    </w:p>
    <w:sectPr w:rsidR="003659BB" w:rsidRPr="000D15D1" w:rsidSect="003E452A">
      <w:pgSz w:w="12240" w:h="15840"/>
      <w:pgMar w:top="576" w:right="18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BEE"/>
    <w:multiLevelType w:val="hybridMultilevel"/>
    <w:tmpl w:val="7C0E96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E1E7CF4"/>
    <w:multiLevelType w:val="hybridMultilevel"/>
    <w:tmpl w:val="D2DCFFBE"/>
    <w:lvl w:ilvl="0" w:tplc="23167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3AF1"/>
    <w:multiLevelType w:val="hybridMultilevel"/>
    <w:tmpl w:val="BBE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5A"/>
    <w:rsid w:val="000007F0"/>
    <w:rsid w:val="00000BEE"/>
    <w:rsid w:val="00000CDF"/>
    <w:rsid w:val="00000D3E"/>
    <w:rsid w:val="00001413"/>
    <w:rsid w:val="0000148D"/>
    <w:rsid w:val="0000151D"/>
    <w:rsid w:val="00001A83"/>
    <w:rsid w:val="00001FD9"/>
    <w:rsid w:val="00002B68"/>
    <w:rsid w:val="00003627"/>
    <w:rsid w:val="00003BC6"/>
    <w:rsid w:val="00003DE8"/>
    <w:rsid w:val="00003EC4"/>
    <w:rsid w:val="000043D0"/>
    <w:rsid w:val="00004821"/>
    <w:rsid w:val="0000482A"/>
    <w:rsid w:val="0000489A"/>
    <w:rsid w:val="0000511B"/>
    <w:rsid w:val="000056E0"/>
    <w:rsid w:val="00005B3C"/>
    <w:rsid w:val="00005C55"/>
    <w:rsid w:val="00006880"/>
    <w:rsid w:val="00006961"/>
    <w:rsid w:val="00006B41"/>
    <w:rsid w:val="0000714D"/>
    <w:rsid w:val="00007226"/>
    <w:rsid w:val="0000795F"/>
    <w:rsid w:val="00007CC3"/>
    <w:rsid w:val="0001049B"/>
    <w:rsid w:val="0001072C"/>
    <w:rsid w:val="00010F29"/>
    <w:rsid w:val="0001149F"/>
    <w:rsid w:val="00011725"/>
    <w:rsid w:val="00011989"/>
    <w:rsid w:val="00011AED"/>
    <w:rsid w:val="00012354"/>
    <w:rsid w:val="000125FF"/>
    <w:rsid w:val="000127C1"/>
    <w:rsid w:val="00012AC3"/>
    <w:rsid w:val="000138EC"/>
    <w:rsid w:val="00014789"/>
    <w:rsid w:val="000149BC"/>
    <w:rsid w:val="00014A8D"/>
    <w:rsid w:val="00014BFF"/>
    <w:rsid w:val="00014D27"/>
    <w:rsid w:val="00015139"/>
    <w:rsid w:val="00015223"/>
    <w:rsid w:val="000157EF"/>
    <w:rsid w:val="00015A26"/>
    <w:rsid w:val="00016268"/>
    <w:rsid w:val="000162F1"/>
    <w:rsid w:val="000166BD"/>
    <w:rsid w:val="0001674A"/>
    <w:rsid w:val="00016C3F"/>
    <w:rsid w:val="00016E22"/>
    <w:rsid w:val="0001707A"/>
    <w:rsid w:val="00017272"/>
    <w:rsid w:val="00017274"/>
    <w:rsid w:val="00017758"/>
    <w:rsid w:val="000207D8"/>
    <w:rsid w:val="0002095B"/>
    <w:rsid w:val="00020AE5"/>
    <w:rsid w:val="0002115C"/>
    <w:rsid w:val="000213F7"/>
    <w:rsid w:val="0002151F"/>
    <w:rsid w:val="00021BC6"/>
    <w:rsid w:val="00022252"/>
    <w:rsid w:val="000225F5"/>
    <w:rsid w:val="000227CE"/>
    <w:rsid w:val="00022D82"/>
    <w:rsid w:val="00022F65"/>
    <w:rsid w:val="00023142"/>
    <w:rsid w:val="00023498"/>
    <w:rsid w:val="00023FE3"/>
    <w:rsid w:val="000241AB"/>
    <w:rsid w:val="000249CA"/>
    <w:rsid w:val="000254E7"/>
    <w:rsid w:val="00025AE9"/>
    <w:rsid w:val="00026052"/>
    <w:rsid w:val="000262FC"/>
    <w:rsid w:val="0002634D"/>
    <w:rsid w:val="00026C1E"/>
    <w:rsid w:val="00026F5F"/>
    <w:rsid w:val="00027608"/>
    <w:rsid w:val="00027C1A"/>
    <w:rsid w:val="00030329"/>
    <w:rsid w:val="00030527"/>
    <w:rsid w:val="000308E8"/>
    <w:rsid w:val="00030C8D"/>
    <w:rsid w:val="0003183D"/>
    <w:rsid w:val="00032217"/>
    <w:rsid w:val="00032FFB"/>
    <w:rsid w:val="000334A6"/>
    <w:rsid w:val="00034042"/>
    <w:rsid w:val="00034E1F"/>
    <w:rsid w:val="0003551B"/>
    <w:rsid w:val="0003592E"/>
    <w:rsid w:val="00035935"/>
    <w:rsid w:val="00035ADC"/>
    <w:rsid w:val="00035B59"/>
    <w:rsid w:val="00035F39"/>
    <w:rsid w:val="00036488"/>
    <w:rsid w:val="00036BAF"/>
    <w:rsid w:val="00036D09"/>
    <w:rsid w:val="00036F82"/>
    <w:rsid w:val="00036FE2"/>
    <w:rsid w:val="000372D7"/>
    <w:rsid w:val="0003772E"/>
    <w:rsid w:val="0003790D"/>
    <w:rsid w:val="00037F9F"/>
    <w:rsid w:val="00040416"/>
    <w:rsid w:val="00040D57"/>
    <w:rsid w:val="00040F49"/>
    <w:rsid w:val="000410CD"/>
    <w:rsid w:val="00041943"/>
    <w:rsid w:val="00041ECF"/>
    <w:rsid w:val="00041EEE"/>
    <w:rsid w:val="00042154"/>
    <w:rsid w:val="00042339"/>
    <w:rsid w:val="000429AC"/>
    <w:rsid w:val="00043BBE"/>
    <w:rsid w:val="000444CF"/>
    <w:rsid w:val="00044721"/>
    <w:rsid w:val="00044989"/>
    <w:rsid w:val="000450F6"/>
    <w:rsid w:val="000456C2"/>
    <w:rsid w:val="00045886"/>
    <w:rsid w:val="00046169"/>
    <w:rsid w:val="000462BC"/>
    <w:rsid w:val="00046304"/>
    <w:rsid w:val="00046919"/>
    <w:rsid w:val="00046C5B"/>
    <w:rsid w:val="00046CFE"/>
    <w:rsid w:val="00047794"/>
    <w:rsid w:val="00047828"/>
    <w:rsid w:val="00047E98"/>
    <w:rsid w:val="00050333"/>
    <w:rsid w:val="00050629"/>
    <w:rsid w:val="0005083A"/>
    <w:rsid w:val="00050B72"/>
    <w:rsid w:val="00050FB9"/>
    <w:rsid w:val="00050FE4"/>
    <w:rsid w:val="00052357"/>
    <w:rsid w:val="000524FA"/>
    <w:rsid w:val="0005366E"/>
    <w:rsid w:val="000542A2"/>
    <w:rsid w:val="000545A4"/>
    <w:rsid w:val="000548FE"/>
    <w:rsid w:val="000549EE"/>
    <w:rsid w:val="00054B29"/>
    <w:rsid w:val="00056579"/>
    <w:rsid w:val="00057238"/>
    <w:rsid w:val="0006012C"/>
    <w:rsid w:val="00060163"/>
    <w:rsid w:val="000606F3"/>
    <w:rsid w:val="000608E0"/>
    <w:rsid w:val="00060B22"/>
    <w:rsid w:val="00060C73"/>
    <w:rsid w:val="00060D7D"/>
    <w:rsid w:val="0006173D"/>
    <w:rsid w:val="000625DB"/>
    <w:rsid w:val="00062676"/>
    <w:rsid w:val="00062901"/>
    <w:rsid w:val="00062B40"/>
    <w:rsid w:val="0006352B"/>
    <w:rsid w:val="000637E1"/>
    <w:rsid w:val="00063C32"/>
    <w:rsid w:val="0006524B"/>
    <w:rsid w:val="0006539B"/>
    <w:rsid w:val="000657B8"/>
    <w:rsid w:val="000657F1"/>
    <w:rsid w:val="0006583D"/>
    <w:rsid w:val="0006583E"/>
    <w:rsid w:val="00065DD2"/>
    <w:rsid w:val="000661FC"/>
    <w:rsid w:val="00066A6D"/>
    <w:rsid w:val="0006766A"/>
    <w:rsid w:val="0006795F"/>
    <w:rsid w:val="00067C1D"/>
    <w:rsid w:val="00067D5E"/>
    <w:rsid w:val="000703FF"/>
    <w:rsid w:val="00070B80"/>
    <w:rsid w:val="00070B82"/>
    <w:rsid w:val="00070CBE"/>
    <w:rsid w:val="00070DCA"/>
    <w:rsid w:val="00070F7B"/>
    <w:rsid w:val="000718A4"/>
    <w:rsid w:val="00071C9C"/>
    <w:rsid w:val="00072B29"/>
    <w:rsid w:val="00072B5F"/>
    <w:rsid w:val="00072C26"/>
    <w:rsid w:val="00072C6D"/>
    <w:rsid w:val="000738D2"/>
    <w:rsid w:val="0007468A"/>
    <w:rsid w:val="0007483F"/>
    <w:rsid w:val="0007498B"/>
    <w:rsid w:val="00075120"/>
    <w:rsid w:val="0007541E"/>
    <w:rsid w:val="00075A7A"/>
    <w:rsid w:val="00075F86"/>
    <w:rsid w:val="00076779"/>
    <w:rsid w:val="00076CC2"/>
    <w:rsid w:val="00077341"/>
    <w:rsid w:val="000777EA"/>
    <w:rsid w:val="000778C4"/>
    <w:rsid w:val="00080015"/>
    <w:rsid w:val="000802D3"/>
    <w:rsid w:val="00080329"/>
    <w:rsid w:val="000808B5"/>
    <w:rsid w:val="000808B7"/>
    <w:rsid w:val="000814A6"/>
    <w:rsid w:val="00081D79"/>
    <w:rsid w:val="000824A8"/>
    <w:rsid w:val="000825B3"/>
    <w:rsid w:val="00082825"/>
    <w:rsid w:val="00082F2C"/>
    <w:rsid w:val="00083791"/>
    <w:rsid w:val="00083A76"/>
    <w:rsid w:val="00084267"/>
    <w:rsid w:val="00084552"/>
    <w:rsid w:val="000851AB"/>
    <w:rsid w:val="000854F0"/>
    <w:rsid w:val="00086684"/>
    <w:rsid w:val="00087652"/>
    <w:rsid w:val="00087F18"/>
    <w:rsid w:val="00090389"/>
    <w:rsid w:val="000905F2"/>
    <w:rsid w:val="0009071B"/>
    <w:rsid w:val="00090D02"/>
    <w:rsid w:val="00090EFD"/>
    <w:rsid w:val="00090F9A"/>
    <w:rsid w:val="00091152"/>
    <w:rsid w:val="00091B03"/>
    <w:rsid w:val="00091CD2"/>
    <w:rsid w:val="00091EF1"/>
    <w:rsid w:val="00091F4C"/>
    <w:rsid w:val="00092157"/>
    <w:rsid w:val="000922D9"/>
    <w:rsid w:val="0009267C"/>
    <w:rsid w:val="00092ACE"/>
    <w:rsid w:val="00092EAC"/>
    <w:rsid w:val="00093648"/>
    <w:rsid w:val="00093733"/>
    <w:rsid w:val="0009422A"/>
    <w:rsid w:val="00094282"/>
    <w:rsid w:val="000943E8"/>
    <w:rsid w:val="0009574F"/>
    <w:rsid w:val="00095BB5"/>
    <w:rsid w:val="00095C63"/>
    <w:rsid w:val="000962B2"/>
    <w:rsid w:val="00096620"/>
    <w:rsid w:val="00096D2D"/>
    <w:rsid w:val="00096F3F"/>
    <w:rsid w:val="000971C0"/>
    <w:rsid w:val="000978B2"/>
    <w:rsid w:val="00097A57"/>
    <w:rsid w:val="00097B47"/>
    <w:rsid w:val="00097B51"/>
    <w:rsid w:val="00097BE9"/>
    <w:rsid w:val="000A0AEA"/>
    <w:rsid w:val="000A0AFD"/>
    <w:rsid w:val="000A0DBB"/>
    <w:rsid w:val="000A1393"/>
    <w:rsid w:val="000A1515"/>
    <w:rsid w:val="000A170F"/>
    <w:rsid w:val="000A1737"/>
    <w:rsid w:val="000A17D7"/>
    <w:rsid w:val="000A2C5D"/>
    <w:rsid w:val="000A3065"/>
    <w:rsid w:val="000A3353"/>
    <w:rsid w:val="000A33E4"/>
    <w:rsid w:val="000A3C3B"/>
    <w:rsid w:val="000A3CD0"/>
    <w:rsid w:val="000A3D2F"/>
    <w:rsid w:val="000A4723"/>
    <w:rsid w:val="000A4858"/>
    <w:rsid w:val="000A4EBB"/>
    <w:rsid w:val="000A4F39"/>
    <w:rsid w:val="000A5054"/>
    <w:rsid w:val="000A5289"/>
    <w:rsid w:val="000A56BC"/>
    <w:rsid w:val="000A69DF"/>
    <w:rsid w:val="000A6B8D"/>
    <w:rsid w:val="000A7362"/>
    <w:rsid w:val="000A7924"/>
    <w:rsid w:val="000A7B80"/>
    <w:rsid w:val="000A7D9A"/>
    <w:rsid w:val="000B002D"/>
    <w:rsid w:val="000B03A6"/>
    <w:rsid w:val="000B0655"/>
    <w:rsid w:val="000B0D24"/>
    <w:rsid w:val="000B152E"/>
    <w:rsid w:val="000B1E14"/>
    <w:rsid w:val="000B210C"/>
    <w:rsid w:val="000B277E"/>
    <w:rsid w:val="000B2D0B"/>
    <w:rsid w:val="000B3420"/>
    <w:rsid w:val="000B3CBE"/>
    <w:rsid w:val="000B3EF1"/>
    <w:rsid w:val="000B438B"/>
    <w:rsid w:val="000B4461"/>
    <w:rsid w:val="000B4C92"/>
    <w:rsid w:val="000B53A6"/>
    <w:rsid w:val="000B5489"/>
    <w:rsid w:val="000B5C1E"/>
    <w:rsid w:val="000B666F"/>
    <w:rsid w:val="000B6C0F"/>
    <w:rsid w:val="000B729A"/>
    <w:rsid w:val="000B77E9"/>
    <w:rsid w:val="000B7C56"/>
    <w:rsid w:val="000C0659"/>
    <w:rsid w:val="000C0DFD"/>
    <w:rsid w:val="000C0E1B"/>
    <w:rsid w:val="000C1E9D"/>
    <w:rsid w:val="000C2670"/>
    <w:rsid w:val="000C2D2E"/>
    <w:rsid w:val="000C2ECA"/>
    <w:rsid w:val="000C30D4"/>
    <w:rsid w:val="000C3619"/>
    <w:rsid w:val="000C3A3A"/>
    <w:rsid w:val="000C4665"/>
    <w:rsid w:val="000C4E9F"/>
    <w:rsid w:val="000C5E9A"/>
    <w:rsid w:val="000C5EF8"/>
    <w:rsid w:val="000C7464"/>
    <w:rsid w:val="000C7D42"/>
    <w:rsid w:val="000D0195"/>
    <w:rsid w:val="000D0267"/>
    <w:rsid w:val="000D0BF2"/>
    <w:rsid w:val="000D0F96"/>
    <w:rsid w:val="000D15D1"/>
    <w:rsid w:val="000D1806"/>
    <w:rsid w:val="000D1DDF"/>
    <w:rsid w:val="000D1F14"/>
    <w:rsid w:val="000D228A"/>
    <w:rsid w:val="000D2897"/>
    <w:rsid w:val="000D2FA5"/>
    <w:rsid w:val="000D35D1"/>
    <w:rsid w:val="000D35F7"/>
    <w:rsid w:val="000D382F"/>
    <w:rsid w:val="000D3A49"/>
    <w:rsid w:val="000D3C64"/>
    <w:rsid w:val="000D3DE3"/>
    <w:rsid w:val="000D3EFE"/>
    <w:rsid w:val="000D3FAB"/>
    <w:rsid w:val="000D48A9"/>
    <w:rsid w:val="000D580E"/>
    <w:rsid w:val="000D5CCB"/>
    <w:rsid w:val="000D5D2B"/>
    <w:rsid w:val="000D5D69"/>
    <w:rsid w:val="000D6A2F"/>
    <w:rsid w:val="000D6D41"/>
    <w:rsid w:val="000D6F91"/>
    <w:rsid w:val="000D7450"/>
    <w:rsid w:val="000D7D3D"/>
    <w:rsid w:val="000E0679"/>
    <w:rsid w:val="000E0988"/>
    <w:rsid w:val="000E0AFE"/>
    <w:rsid w:val="000E139E"/>
    <w:rsid w:val="000E1956"/>
    <w:rsid w:val="000E1964"/>
    <w:rsid w:val="000E1ACB"/>
    <w:rsid w:val="000E1CB0"/>
    <w:rsid w:val="000E1F3C"/>
    <w:rsid w:val="000E2100"/>
    <w:rsid w:val="000E22C4"/>
    <w:rsid w:val="000E25D5"/>
    <w:rsid w:val="000E2A55"/>
    <w:rsid w:val="000E2BC3"/>
    <w:rsid w:val="000E33BA"/>
    <w:rsid w:val="000E3A3B"/>
    <w:rsid w:val="000E3E73"/>
    <w:rsid w:val="000E4318"/>
    <w:rsid w:val="000E60ED"/>
    <w:rsid w:val="000E7378"/>
    <w:rsid w:val="000E7EEB"/>
    <w:rsid w:val="000F0115"/>
    <w:rsid w:val="000F03E5"/>
    <w:rsid w:val="000F07D2"/>
    <w:rsid w:val="000F0DAA"/>
    <w:rsid w:val="000F142F"/>
    <w:rsid w:val="000F1574"/>
    <w:rsid w:val="000F22D7"/>
    <w:rsid w:val="000F235B"/>
    <w:rsid w:val="000F2B58"/>
    <w:rsid w:val="000F2F46"/>
    <w:rsid w:val="000F3132"/>
    <w:rsid w:val="000F3226"/>
    <w:rsid w:val="000F3384"/>
    <w:rsid w:val="000F3613"/>
    <w:rsid w:val="000F405C"/>
    <w:rsid w:val="000F4C3C"/>
    <w:rsid w:val="000F4D44"/>
    <w:rsid w:val="000F4E5D"/>
    <w:rsid w:val="000F5EC5"/>
    <w:rsid w:val="000F6278"/>
    <w:rsid w:val="000F7600"/>
    <w:rsid w:val="00100BB7"/>
    <w:rsid w:val="001019FB"/>
    <w:rsid w:val="00101D8D"/>
    <w:rsid w:val="00102168"/>
    <w:rsid w:val="001022A3"/>
    <w:rsid w:val="001025D5"/>
    <w:rsid w:val="001028EE"/>
    <w:rsid w:val="00102986"/>
    <w:rsid w:val="00102BB3"/>
    <w:rsid w:val="00103A31"/>
    <w:rsid w:val="00104277"/>
    <w:rsid w:val="0010448F"/>
    <w:rsid w:val="001045D6"/>
    <w:rsid w:val="00104818"/>
    <w:rsid w:val="00104F2D"/>
    <w:rsid w:val="0010517A"/>
    <w:rsid w:val="00106DD6"/>
    <w:rsid w:val="00107273"/>
    <w:rsid w:val="00107274"/>
    <w:rsid w:val="0010799C"/>
    <w:rsid w:val="00107F31"/>
    <w:rsid w:val="00110017"/>
    <w:rsid w:val="00110357"/>
    <w:rsid w:val="00110D20"/>
    <w:rsid w:val="00111596"/>
    <w:rsid w:val="0011160C"/>
    <w:rsid w:val="001116B9"/>
    <w:rsid w:val="001117B2"/>
    <w:rsid w:val="00111B63"/>
    <w:rsid w:val="00111B7A"/>
    <w:rsid w:val="00112597"/>
    <w:rsid w:val="00112F1A"/>
    <w:rsid w:val="00113388"/>
    <w:rsid w:val="00113B6B"/>
    <w:rsid w:val="00113E29"/>
    <w:rsid w:val="001141B4"/>
    <w:rsid w:val="001141C7"/>
    <w:rsid w:val="001143B2"/>
    <w:rsid w:val="001143D1"/>
    <w:rsid w:val="00114F6E"/>
    <w:rsid w:val="001150F0"/>
    <w:rsid w:val="001150F8"/>
    <w:rsid w:val="00115A27"/>
    <w:rsid w:val="00116360"/>
    <w:rsid w:val="001165FF"/>
    <w:rsid w:val="00116983"/>
    <w:rsid w:val="00117B09"/>
    <w:rsid w:val="0012010E"/>
    <w:rsid w:val="00120687"/>
    <w:rsid w:val="00120791"/>
    <w:rsid w:val="00120907"/>
    <w:rsid w:val="0012111C"/>
    <w:rsid w:val="0012127E"/>
    <w:rsid w:val="00121834"/>
    <w:rsid w:val="001219BC"/>
    <w:rsid w:val="00121FFC"/>
    <w:rsid w:val="00122021"/>
    <w:rsid w:val="00122040"/>
    <w:rsid w:val="0012207B"/>
    <w:rsid w:val="00123432"/>
    <w:rsid w:val="00123570"/>
    <w:rsid w:val="00123582"/>
    <w:rsid w:val="001235ED"/>
    <w:rsid w:val="00123CA6"/>
    <w:rsid w:val="00124081"/>
    <w:rsid w:val="001243DC"/>
    <w:rsid w:val="001247BC"/>
    <w:rsid w:val="0012521E"/>
    <w:rsid w:val="00125CC0"/>
    <w:rsid w:val="00125D12"/>
    <w:rsid w:val="00125D15"/>
    <w:rsid w:val="0012609A"/>
    <w:rsid w:val="001262FB"/>
    <w:rsid w:val="00126496"/>
    <w:rsid w:val="00126590"/>
    <w:rsid w:val="001267A7"/>
    <w:rsid w:val="001267E9"/>
    <w:rsid w:val="00126A38"/>
    <w:rsid w:val="00126DB9"/>
    <w:rsid w:val="00127651"/>
    <w:rsid w:val="00127A23"/>
    <w:rsid w:val="00127B5D"/>
    <w:rsid w:val="0013005B"/>
    <w:rsid w:val="00130567"/>
    <w:rsid w:val="0013059B"/>
    <w:rsid w:val="00130E16"/>
    <w:rsid w:val="00131159"/>
    <w:rsid w:val="001313C8"/>
    <w:rsid w:val="0013155B"/>
    <w:rsid w:val="00131921"/>
    <w:rsid w:val="00131A18"/>
    <w:rsid w:val="00131B41"/>
    <w:rsid w:val="00131C24"/>
    <w:rsid w:val="00132357"/>
    <w:rsid w:val="00132630"/>
    <w:rsid w:val="00132BBC"/>
    <w:rsid w:val="00133FCD"/>
    <w:rsid w:val="00134CA9"/>
    <w:rsid w:val="00134D87"/>
    <w:rsid w:val="00134D8D"/>
    <w:rsid w:val="00134DC1"/>
    <w:rsid w:val="001353B0"/>
    <w:rsid w:val="00135AB1"/>
    <w:rsid w:val="00136ACD"/>
    <w:rsid w:val="00137041"/>
    <w:rsid w:val="001371B1"/>
    <w:rsid w:val="00137442"/>
    <w:rsid w:val="001377BA"/>
    <w:rsid w:val="00140118"/>
    <w:rsid w:val="00140179"/>
    <w:rsid w:val="00140519"/>
    <w:rsid w:val="00140C11"/>
    <w:rsid w:val="00140F73"/>
    <w:rsid w:val="00141146"/>
    <w:rsid w:val="0014180F"/>
    <w:rsid w:val="00141BE4"/>
    <w:rsid w:val="00142292"/>
    <w:rsid w:val="001431B3"/>
    <w:rsid w:val="00143272"/>
    <w:rsid w:val="00143746"/>
    <w:rsid w:val="00144D08"/>
    <w:rsid w:val="00144D71"/>
    <w:rsid w:val="00145774"/>
    <w:rsid w:val="00145D6D"/>
    <w:rsid w:val="001460C7"/>
    <w:rsid w:val="00146338"/>
    <w:rsid w:val="0014691B"/>
    <w:rsid w:val="001473BA"/>
    <w:rsid w:val="0014759A"/>
    <w:rsid w:val="00147F49"/>
    <w:rsid w:val="00150099"/>
    <w:rsid w:val="001503A8"/>
    <w:rsid w:val="00151AB5"/>
    <w:rsid w:val="001521A7"/>
    <w:rsid w:val="0015261D"/>
    <w:rsid w:val="00152871"/>
    <w:rsid w:val="00152DA9"/>
    <w:rsid w:val="00152FD3"/>
    <w:rsid w:val="00153116"/>
    <w:rsid w:val="0015376B"/>
    <w:rsid w:val="001539CF"/>
    <w:rsid w:val="00154040"/>
    <w:rsid w:val="00154305"/>
    <w:rsid w:val="00154511"/>
    <w:rsid w:val="001552BB"/>
    <w:rsid w:val="0015576D"/>
    <w:rsid w:val="00155E53"/>
    <w:rsid w:val="001562A8"/>
    <w:rsid w:val="00156EFB"/>
    <w:rsid w:val="00157456"/>
    <w:rsid w:val="0016008F"/>
    <w:rsid w:val="001600CE"/>
    <w:rsid w:val="0016041D"/>
    <w:rsid w:val="00160D04"/>
    <w:rsid w:val="00160D8B"/>
    <w:rsid w:val="00160F4F"/>
    <w:rsid w:val="001617FB"/>
    <w:rsid w:val="00161EAE"/>
    <w:rsid w:val="001626CA"/>
    <w:rsid w:val="0016273B"/>
    <w:rsid w:val="00162841"/>
    <w:rsid w:val="00162EDE"/>
    <w:rsid w:val="00162F2F"/>
    <w:rsid w:val="001630FB"/>
    <w:rsid w:val="00163163"/>
    <w:rsid w:val="001638B2"/>
    <w:rsid w:val="0016460B"/>
    <w:rsid w:val="00164AC7"/>
    <w:rsid w:val="00165725"/>
    <w:rsid w:val="00165799"/>
    <w:rsid w:val="00165883"/>
    <w:rsid w:val="001659F2"/>
    <w:rsid w:val="00165E25"/>
    <w:rsid w:val="00166BB3"/>
    <w:rsid w:val="00166C44"/>
    <w:rsid w:val="00167E95"/>
    <w:rsid w:val="0017012C"/>
    <w:rsid w:val="00170517"/>
    <w:rsid w:val="00171024"/>
    <w:rsid w:val="0017129F"/>
    <w:rsid w:val="001716B2"/>
    <w:rsid w:val="00171773"/>
    <w:rsid w:val="0017189C"/>
    <w:rsid w:val="0017197F"/>
    <w:rsid w:val="00171B1D"/>
    <w:rsid w:val="00171D31"/>
    <w:rsid w:val="001722D3"/>
    <w:rsid w:val="001723C8"/>
    <w:rsid w:val="00172D82"/>
    <w:rsid w:val="00173126"/>
    <w:rsid w:val="001734B0"/>
    <w:rsid w:val="0017364F"/>
    <w:rsid w:val="00173656"/>
    <w:rsid w:val="00173D1D"/>
    <w:rsid w:val="00173F1E"/>
    <w:rsid w:val="00174327"/>
    <w:rsid w:val="00174534"/>
    <w:rsid w:val="00175170"/>
    <w:rsid w:val="00175813"/>
    <w:rsid w:val="00175887"/>
    <w:rsid w:val="00175B99"/>
    <w:rsid w:val="00175FDA"/>
    <w:rsid w:val="00176253"/>
    <w:rsid w:val="00176391"/>
    <w:rsid w:val="00176506"/>
    <w:rsid w:val="00176ECF"/>
    <w:rsid w:val="00176FD0"/>
    <w:rsid w:val="0017757E"/>
    <w:rsid w:val="001776BA"/>
    <w:rsid w:val="00177A8F"/>
    <w:rsid w:val="00177D9E"/>
    <w:rsid w:val="00180812"/>
    <w:rsid w:val="00180ABA"/>
    <w:rsid w:val="0018125A"/>
    <w:rsid w:val="001814B2"/>
    <w:rsid w:val="00181830"/>
    <w:rsid w:val="001819E2"/>
    <w:rsid w:val="00181C0C"/>
    <w:rsid w:val="00181E81"/>
    <w:rsid w:val="0018208E"/>
    <w:rsid w:val="001820F9"/>
    <w:rsid w:val="001822F6"/>
    <w:rsid w:val="0018263D"/>
    <w:rsid w:val="00182F45"/>
    <w:rsid w:val="00183589"/>
    <w:rsid w:val="001838C9"/>
    <w:rsid w:val="00183AB3"/>
    <w:rsid w:val="00183D27"/>
    <w:rsid w:val="00184120"/>
    <w:rsid w:val="00184CCF"/>
    <w:rsid w:val="0018581F"/>
    <w:rsid w:val="0018609B"/>
    <w:rsid w:val="001868B3"/>
    <w:rsid w:val="00187AF3"/>
    <w:rsid w:val="0019010A"/>
    <w:rsid w:val="00190241"/>
    <w:rsid w:val="00190755"/>
    <w:rsid w:val="0019119E"/>
    <w:rsid w:val="001912B6"/>
    <w:rsid w:val="0019174A"/>
    <w:rsid w:val="00191D04"/>
    <w:rsid w:val="001921EE"/>
    <w:rsid w:val="001923CE"/>
    <w:rsid w:val="001924ED"/>
    <w:rsid w:val="001925DC"/>
    <w:rsid w:val="001929D7"/>
    <w:rsid w:val="00192E15"/>
    <w:rsid w:val="00192E3A"/>
    <w:rsid w:val="00192EEF"/>
    <w:rsid w:val="00192F47"/>
    <w:rsid w:val="001931BB"/>
    <w:rsid w:val="00193368"/>
    <w:rsid w:val="0019360C"/>
    <w:rsid w:val="00194D20"/>
    <w:rsid w:val="00194EE1"/>
    <w:rsid w:val="001952EF"/>
    <w:rsid w:val="00195BA8"/>
    <w:rsid w:val="0019619A"/>
    <w:rsid w:val="00196CA8"/>
    <w:rsid w:val="00196EDC"/>
    <w:rsid w:val="0019725F"/>
    <w:rsid w:val="00197268"/>
    <w:rsid w:val="0019789C"/>
    <w:rsid w:val="00197967"/>
    <w:rsid w:val="00197B5E"/>
    <w:rsid w:val="00197D26"/>
    <w:rsid w:val="00197E78"/>
    <w:rsid w:val="00197EEB"/>
    <w:rsid w:val="001A0005"/>
    <w:rsid w:val="001A04D4"/>
    <w:rsid w:val="001A16C2"/>
    <w:rsid w:val="001A1E37"/>
    <w:rsid w:val="001A2F03"/>
    <w:rsid w:val="001A2F70"/>
    <w:rsid w:val="001A306C"/>
    <w:rsid w:val="001A3539"/>
    <w:rsid w:val="001A3F5C"/>
    <w:rsid w:val="001A4686"/>
    <w:rsid w:val="001A4976"/>
    <w:rsid w:val="001A5012"/>
    <w:rsid w:val="001A555B"/>
    <w:rsid w:val="001A57C1"/>
    <w:rsid w:val="001A59FF"/>
    <w:rsid w:val="001A5EF2"/>
    <w:rsid w:val="001A5F46"/>
    <w:rsid w:val="001A659F"/>
    <w:rsid w:val="001A66B4"/>
    <w:rsid w:val="001A7328"/>
    <w:rsid w:val="001A7490"/>
    <w:rsid w:val="001A7BE1"/>
    <w:rsid w:val="001A7D17"/>
    <w:rsid w:val="001B00B9"/>
    <w:rsid w:val="001B0300"/>
    <w:rsid w:val="001B092B"/>
    <w:rsid w:val="001B0E0E"/>
    <w:rsid w:val="001B1E53"/>
    <w:rsid w:val="001B1E6D"/>
    <w:rsid w:val="001B27EC"/>
    <w:rsid w:val="001B2D2E"/>
    <w:rsid w:val="001B2E44"/>
    <w:rsid w:val="001B365A"/>
    <w:rsid w:val="001B3BBA"/>
    <w:rsid w:val="001B3E17"/>
    <w:rsid w:val="001B42DE"/>
    <w:rsid w:val="001B44B0"/>
    <w:rsid w:val="001B4866"/>
    <w:rsid w:val="001B4DB3"/>
    <w:rsid w:val="001B5D51"/>
    <w:rsid w:val="001B5DC8"/>
    <w:rsid w:val="001B64B5"/>
    <w:rsid w:val="001B6501"/>
    <w:rsid w:val="001B6731"/>
    <w:rsid w:val="001B6840"/>
    <w:rsid w:val="001B728B"/>
    <w:rsid w:val="001B752A"/>
    <w:rsid w:val="001B7545"/>
    <w:rsid w:val="001B78F1"/>
    <w:rsid w:val="001B7C69"/>
    <w:rsid w:val="001B7E0D"/>
    <w:rsid w:val="001C0096"/>
    <w:rsid w:val="001C0DCD"/>
    <w:rsid w:val="001C1084"/>
    <w:rsid w:val="001C1221"/>
    <w:rsid w:val="001C12C3"/>
    <w:rsid w:val="001C130E"/>
    <w:rsid w:val="001C1493"/>
    <w:rsid w:val="001C1795"/>
    <w:rsid w:val="001C18DD"/>
    <w:rsid w:val="001C20FF"/>
    <w:rsid w:val="001C23D7"/>
    <w:rsid w:val="001C270B"/>
    <w:rsid w:val="001C28ED"/>
    <w:rsid w:val="001C2F2D"/>
    <w:rsid w:val="001C2F73"/>
    <w:rsid w:val="001C2F80"/>
    <w:rsid w:val="001C3619"/>
    <w:rsid w:val="001C4283"/>
    <w:rsid w:val="001C45F6"/>
    <w:rsid w:val="001C4885"/>
    <w:rsid w:val="001C4EAE"/>
    <w:rsid w:val="001C5DD2"/>
    <w:rsid w:val="001C5FB6"/>
    <w:rsid w:val="001C60A2"/>
    <w:rsid w:val="001C623A"/>
    <w:rsid w:val="001C624C"/>
    <w:rsid w:val="001C65A6"/>
    <w:rsid w:val="001C6926"/>
    <w:rsid w:val="001C7073"/>
    <w:rsid w:val="001C759E"/>
    <w:rsid w:val="001C7D25"/>
    <w:rsid w:val="001C7D6B"/>
    <w:rsid w:val="001C7DEB"/>
    <w:rsid w:val="001C7F4D"/>
    <w:rsid w:val="001D00D6"/>
    <w:rsid w:val="001D0800"/>
    <w:rsid w:val="001D0F06"/>
    <w:rsid w:val="001D1181"/>
    <w:rsid w:val="001D138E"/>
    <w:rsid w:val="001D19F3"/>
    <w:rsid w:val="001D1C01"/>
    <w:rsid w:val="001D1CD9"/>
    <w:rsid w:val="001D1FC8"/>
    <w:rsid w:val="001D212D"/>
    <w:rsid w:val="001D2B29"/>
    <w:rsid w:val="001D2E3A"/>
    <w:rsid w:val="001D2E6B"/>
    <w:rsid w:val="001D3CF0"/>
    <w:rsid w:val="001D4D96"/>
    <w:rsid w:val="001D50CD"/>
    <w:rsid w:val="001D5857"/>
    <w:rsid w:val="001D6083"/>
    <w:rsid w:val="001D632C"/>
    <w:rsid w:val="001D6725"/>
    <w:rsid w:val="001D6B9D"/>
    <w:rsid w:val="001D6E3B"/>
    <w:rsid w:val="001D7188"/>
    <w:rsid w:val="001D76FE"/>
    <w:rsid w:val="001D7A3C"/>
    <w:rsid w:val="001D7CAA"/>
    <w:rsid w:val="001D7D2C"/>
    <w:rsid w:val="001D7EBD"/>
    <w:rsid w:val="001E01BB"/>
    <w:rsid w:val="001E042D"/>
    <w:rsid w:val="001E08B5"/>
    <w:rsid w:val="001E144E"/>
    <w:rsid w:val="001E166E"/>
    <w:rsid w:val="001E2AD6"/>
    <w:rsid w:val="001E3DAD"/>
    <w:rsid w:val="001E3E59"/>
    <w:rsid w:val="001E48AC"/>
    <w:rsid w:val="001E4A4C"/>
    <w:rsid w:val="001E5241"/>
    <w:rsid w:val="001E6B06"/>
    <w:rsid w:val="001E6D1A"/>
    <w:rsid w:val="001E6DCB"/>
    <w:rsid w:val="001E7204"/>
    <w:rsid w:val="001E7695"/>
    <w:rsid w:val="001F082D"/>
    <w:rsid w:val="001F0B6E"/>
    <w:rsid w:val="001F15F0"/>
    <w:rsid w:val="001F184A"/>
    <w:rsid w:val="001F1A61"/>
    <w:rsid w:val="001F2650"/>
    <w:rsid w:val="001F2688"/>
    <w:rsid w:val="001F278A"/>
    <w:rsid w:val="001F2CD9"/>
    <w:rsid w:val="001F3380"/>
    <w:rsid w:val="001F3973"/>
    <w:rsid w:val="001F3CB1"/>
    <w:rsid w:val="001F46C1"/>
    <w:rsid w:val="001F48DF"/>
    <w:rsid w:val="001F4C69"/>
    <w:rsid w:val="001F4E89"/>
    <w:rsid w:val="001F53B1"/>
    <w:rsid w:val="001F6346"/>
    <w:rsid w:val="001F6D58"/>
    <w:rsid w:val="001F78D6"/>
    <w:rsid w:val="00200064"/>
    <w:rsid w:val="002000B7"/>
    <w:rsid w:val="00200DE2"/>
    <w:rsid w:val="00200E29"/>
    <w:rsid w:val="00200F24"/>
    <w:rsid w:val="00201B0D"/>
    <w:rsid w:val="0020210F"/>
    <w:rsid w:val="00202BEC"/>
    <w:rsid w:val="00202D9B"/>
    <w:rsid w:val="00203F95"/>
    <w:rsid w:val="0020444B"/>
    <w:rsid w:val="00204803"/>
    <w:rsid w:val="00204B22"/>
    <w:rsid w:val="00205146"/>
    <w:rsid w:val="00205A4B"/>
    <w:rsid w:val="00205C34"/>
    <w:rsid w:val="00206339"/>
    <w:rsid w:val="002074D3"/>
    <w:rsid w:val="0020773A"/>
    <w:rsid w:val="00207E56"/>
    <w:rsid w:val="00207F9C"/>
    <w:rsid w:val="002100D7"/>
    <w:rsid w:val="0021083E"/>
    <w:rsid w:val="00211233"/>
    <w:rsid w:val="002112C7"/>
    <w:rsid w:val="002113C8"/>
    <w:rsid w:val="0021153E"/>
    <w:rsid w:val="00211AEF"/>
    <w:rsid w:val="00211C3C"/>
    <w:rsid w:val="00211F77"/>
    <w:rsid w:val="00211FA3"/>
    <w:rsid w:val="00212027"/>
    <w:rsid w:val="0021231E"/>
    <w:rsid w:val="00212787"/>
    <w:rsid w:val="002128FD"/>
    <w:rsid w:val="00213625"/>
    <w:rsid w:val="00213BB4"/>
    <w:rsid w:val="00213C70"/>
    <w:rsid w:val="002140A9"/>
    <w:rsid w:val="00214148"/>
    <w:rsid w:val="002143C6"/>
    <w:rsid w:val="0021484D"/>
    <w:rsid w:val="00214AEE"/>
    <w:rsid w:val="00215405"/>
    <w:rsid w:val="0021546C"/>
    <w:rsid w:val="002154C5"/>
    <w:rsid w:val="00215C1B"/>
    <w:rsid w:val="00216C2A"/>
    <w:rsid w:val="00216C9B"/>
    <w:rsid w:val="00216DFE"/>
    <w:rsid w:val="00217166"/>
    <w:rsid w:val="00217641"/>
    <w:rsid w:val="002177A4"/>
    <w:rsid w:val="002177CD"/>
    <w:rsid w:val="00217CD6"/>
    <w:rsid w:val="00220898"/>
    <w:rsid w:val="002209B9"/>
    <w:rsid w:val="00220BC7"/>
    <w:rsid w:val="00220D4F"/>
    <w:rsid w:val="00220F71"/>
    <w:rsid w:val="00220FDF"/>
    <w:rsid w:val="002212CF"/>
    <w:rsid w:val="00221783"/>
    <w:rsid w:val="00221ABE"/>
    <w:rsid w:val="00221B15"/>
    <w:rsid w:val="00221C77"/>
    <w:rsid w:val="00221F06"/>
    <w:rsid w:val="002222BF"/>
    <w:rsid w:val="002227B4"/>
    <w:rsid w:val="002231C8"/>
    <w:rsid w:val="002235F6"/>
    <w:rsid w:val="00224436"/>
    <w:rsid w:val="00224620"/>
    <w:rsid w:val="00224F08"/>
    <w:rsid w:val="00225394"/>
    <w:rsid w:val="00225883"/>
    <w:rsid w:val="00225E39"/>
    <w:rsid w:val="00226A22"/>
    <w:rsid w:val="002270DC"/>
    <w:rsid w:val="0022780D"/>
    <w:rsid w:val="002300E1"/>
    <w:rsid w:val="0023012D"/>
    <w:rsid w:val="00230434"/>
    <w:rsid w:val="00230734"/>
    <w:rsid w:val="00230E33"/>
    <w:rsid w:val="00231497"/>
    <w:rsid w:val="002318E9"/>
    <w:rsid w:val="00231DB7"/>
    <w:rsid w:val="00232090"/>
    <w:rsid w:val="00232093"/>
    <w:rsid w:val="002324F6"/>
    <w:rsid w:val="0023320D"/>
    <w:rsid w:val="002333C9"/>
    <w:rsid w:val="00234340"/>
    <w:rsid w:val="00234854"/>
    <w:rsid w:val="00234CF1"/>
    <w:rsid w:val="00234D32"/>
    <w:rsid w:val="00234F00"/>
    <w:rsid w:val="0023542B"/>
    <w:rsid w:val="00235492"/>
    <w:rsid w:val="002358AA"/>
    <w:rsid w:val="00236175"/>
    <w:rsid w:val="002364B3"/>
    <w:rsid w:val="00236687"/>
    <w:rsid w:val="00236782"/>
    <w:rsid w:val="002367B7"/>
    <w:rsid w:val="00237666"/>
    <w:rsid w:val="00237813"/>
    <w:rsid w:val="00240398"/>
    <w:rsid w:val="00240889"/>
    <w:rsid w:val="00240E7F"/>
    <w:rsid w:val="00240F13"/>
    <w:rsid w:val="00241D21"/>
    <w:rsid w:val="00242019"/>
    <w:rsid w:val="002420C3"/>
    <w:rsid w:val="00242195"/>
    <w:rsid w:val="00242425"/>
    <w:rsid w:val="0024277C"/>
    <w:rsid w:val="00242D62"/>
    <w:rsid w:val="002437F7"/>
    <w:rsid w:val="00243988"/>
    <w:rsid w:val="002442B0"/>
    <w:rsid w:val="00244AFB"/>
    <w:rsid w:val="00245F09"/>
    <w:rsid w:val="00245F31"/>
    <w:rsid w:val="00246257"/>
    <w:rsid w:val="00246679"/>
    <w:rsid w:val="00247DDD"/>
    <w:rsid w:val="00247F70"/>
    <w:rsid w:val="00247F86"/>
    <w:rsid w:val="0025041C"/>
    <w:rsid w:val="002504B1"/>
    <w:rsid w:val="00250E0A"/>
    <w:rsid w:val="002515CE"/>
    <w:rsid w:val="0025180A"/>
    <w:rsid w:val="00251ECF"/>
    <w:rsid w:val="00251EEA"/>
    <w:rsid w:val="00252257"/>
    <w:rsid w:val="0025334F"/>
    <w:rsid w:val="0025389F"/>
    <w:rsid w:val="00253F48"/>
    <w:rsid w:val="00254541"/>
    <w:rsid w:val="002545F8"/>
    <w:rsid w:val="002548DF"/>
    <w:rsid w:val="00254EA1"/>
    <w:rsid w:val="00254EC0"/>
    <w:rsid w:val="0025543A"/>
    <w:rsid w:val="00256419"/>
    <w:rsid w:val="0025647C"/>
    <w:rsid w:val="00256D11"/>
    <w:rsid w:val="00257CDE"/>
    <w:rsid w:val="00257E5F"/>
    <w:rsid w:val="00260595"/>
    <w:rsid w:val="002607C5"/>
    <w:rsid w:val="00261530"/>
    <w:rsid w:val="00261613"/>
    <w:rsid w:val="00261739"/>
    <w:rsid w:val="00261808"/>
    <w:rsid w:val="00261C41"/>
    <w:rsid w:val="00262117"/>
    <w:rsid w:val="00262349"/>
    <w:rsid w:val="002625A5"/>
    <w:rsid w:val="002629F6"/>
    <w:rsid w:val="00262A9F"/>
    <w:rsid w:val="00263328"/>
    <w:rsid w:val="00263658"/>
    <w:rsid w:val="002638EF"/>
    <w:rsid w:val="00263B4D"/>
    <w:rsid w:val="00263BBF"/>
    <w:rsid w:val="002641FF"/>
    <w:rsid w:val="002642F3"/>
    <w:rsid w:val="0026479E"/>
    <w:rsid w:val="00264FC5"/>
    <w:rsid w:val="002653F2"/>
    <w:rsid w:val="002654B5"/>
    <w:rsid w:val="0026551B"/>
    <w:rsid w:val="002655B6"/>
    <w:rsid w:val="00265B05"/>
    <w:rsid w:val="0026601B"/>
    <w:rsid w:val="0026692F"/>
    <w:rsid w:val="002669AE"/>
    <w:rsid w:val="00267368"/>
    <w:rsid w:val="002705F2"/>
    <w:rsid w:val="002711F7"/>
    <w:rsid w:val="00271C22"/>
    <w:rsid w:val="00271E53"/>
    <w:rsid w:val="002723B8"/>
    <w:rsid w:val="002732A3"/>
    <w:rsid w:val="00273631"/>
    <w:rsid w:val="00273A11"/>
    <w:rsid w:val="0027424C"/>
    <w:rsid w:val="0027425D"/>
    <w:rsid w:val="00274712"/>
    <w:rsid w:val="002747A8"/>
    <w:rsid w:val="00274F1C"/>
    <w:rsid w:val="0027522D"/>
    <w:rsid w:val="00275673"/>
    <w:rsid w:val="00276358"/>
    <w:rsid w:val="002763B9"/>
    <w:rsid w:val="002765A2"/>
    <w:rsid w:val="0027758F"/>
    <w:rsid w:val="00277FBE"/>
    <w:rsid w:val="002801F1"/>
    <w:rsid w:val="002802E3"/>
    <w:rsid w:val="002807E1"/>
    <w:rsid w:val="0028117B"/>
    <w:rsid w:val="0028154B"/>
    <w:rsid w:val="0028180E"/>
    <w:rsid w:val="002818AE"/>
    <w:rsid w:val="00281F25"/>
    <w:rsid w:val="00282586"/>
    <w:rsid w:val="002825B1"/>
    <w:rsid w:val="00283136"/>
    <w:rsid w:val="0028339F"/>
    <w:rsid w:val="002834A8"/>
    <w:rsid w:val="00283814"/>
    <w:rsid w:val="00283C3B"/>
    <w:rsid w:val="00283D7E"/>
    <w:rsid w:val="00283E18"/>
    <w:rsid w:val="00283E59"/>
    <w:rsid w:val="002843A1"/>
    <w:rsid w:val="00284717"/>
    <w:rsid w:val="00284F0A"/>
    <w:rsid w:val="0028557D"/>
    <w:rsid w:val="002855A2"/>
    <w:rsid w:val="002859F4"/>
    <w:rsid w:val="00285C2D"/>
    <w:rsid w:val="00285E56"/>
    <w:rsid w:val="00286102"/>
    <w:rsid w:val="00286306"/>
    <w:rsid w:val="00286A1F"/>
    <w:rsid w:val="00286AC1"/>
    <w:rsid w:val="00287726"/>
    <w:rsid w:val="00290ADC"/>
    <w:rsid w:val="00290B65"/>
    <w:rsid w:val="00290E81"/>
    <w:rsid w:val="0029141E"/>
    <w:rsid w:val="00291833"/>
    <w:rsid w:val="002924DA"/>
    <w:rsid w:val="00292BDA"/>
    <w:rsid w:val="00292D62"/>
    <w:rsid w:val="002930A6"/>
    <w:rsid w:val="00293661"/>
    <w:rsid w:val="002937C4"/>
    <w:rsid w:val="002939DC"/>
    <w:rsid w:val="00293C94"/>
    <w:rsid w:val="00293E9D"/>
    <w:rsid w:val="00294441"/>
    <w:rsid w:val="002946EF"/>
    <w:rsid w:val="00294AB3"/>
    <w:rsid w:val="00294C9C"/>
    <w:rsid w:val="00295329"/>
    <w:rsid w:val="00295AAE"/>
    <w:rsid w:val="00295E4D"/>
    <w:rsid w:val="002969D5"/>
    <w:rsid w:val="00296A54"/>
    <w:rsid w:val="00296A8A"/>
    <w:rsid w:val="00296FB2"/>
    <w:rsid w:val="002970FA"/>
    <w:rsid w:val="0029729B"/>
    <w:rsid w:val="002979C8"/>
    <w:rsid w:val="002A05A9"/>
    <w:rsid w:val="002A0931"/>
    <w:rsid w:val="002A0B84"/>
    <w:rsid w:val="002A0EC9"/>
    <w:rsid w:val="002A1108"/>
    <w:rsid w:val="002A1573"/>
    <w:rsid w:val="002A19DE"/>
    <w:rsid w:val="002A1FE2"/>
    <w:rsid w:val="002A2A70"/>
    <w:rsid w:val="002A2AE0"/>
    <w:rsid w:val="002A2E5F"/>
    <w:rsid w:val="002A2F66"/>
    <w:rsid w:val="002A3AF5"/>
    <w:rsid w:val="002A3CEC"/>
    <w:rsid w:val="002A407D"/>
    <w:rsid w:val="002A46EF"/>
    <w:rsid w:val="002A52A9"/>
    <w:rsid w:val="002A580A"/>
    <w:rsid w:val="002A5B54"/>
    <w:rsid w:val="002A6317"/>
    <w:rsid w:val="002A64EC"/>
    <w:rsid w:val="002A7A4E"/>
    <w:rsid w:val="002B1186"/>
    <w:rsid w:val="002B1442"/>
    <w:rsid w:val="002B17D6"/>
    <w:rsid w:val="002B1A1D"/>
    <w:rsid w:val="002B24E2"/>
    <w:rsid w:val="002B25A5"/>
    <w:rsid w:val="002B2745"/>
    <w:rsid w:val="002B2899"/>
    <w:rsid w:val="002B2B36"/>
    <w:rsid w:val="002B3CBE"/>
    <w:rsid w:val="002B4438"/>
    <w:rsid w:val="002B4483"/>
    <w:rsid w:val="002B452B"/>
    <w:rsid w:val="002B4ADE"/>
    <w:rsid w:val="002B5157"/>
    <w:rsid w:val="002B51F8"/>
    <w:rsid w:val="002B6080"/>
    <w:rsid w:val="002B6193"/>
    <w:rsid w:val="002B66D2"/>
    <w:rsid w:val="002B6E6B"/>
    <w:rsid w:val="002B71CC"/>
    <w:rsid w:val="002B7879"/>
    <w:rsid w:val="002C0185"/>
    <w:rsid w:val="002C0734"/>
    <w:rsid w:val="002C0D35"/>
    <w:rsid w:val="002C1100"/>
    <w:rsid w:val="002C1504"/>
    <w:rsid w:val="002C198D"/>
    <w:rsid w:val="002C1A06"/>
    <w:rsid w:val="002C1E33"/>
    <w:rsid w:val="002C2886"/>
    <w:rsid w:val="002C2A5C"/>
    <w:rsid w:val="002C3166"/>
    <w:rsid w:val="002C356A"/>
    <w:rsid w:val="002C391B"/>
    <w:rsid w:val="002C3B4C"/>
    <w:rsid w:val="002C540D"/>
    <w:rsid w:val="002C5A9A"/>
    <w:rsid w:val="002C5C8A"/>
    <w:rsid w:val="002C605E"/>
    <w:rsid w:val="002C606E"/>
    <w:rsid w:val="002C60F0"/>
    <w:rsid w:val="002C6B9F"/>
    <w:rsid w:val="002C7548"/>
    <w:rsid w:val="002C7C72"/>
    <w:rsid w:val="002D0A24"/>
    <w:rsid w:val="002D0C6F"/>
    <w:rsid w:val="002D1045"/>
    <w:rsid w:val="002D1606"/>
    <w:rsid w:val="002D202E"/>
    <w:rsid w:val="002D245B"/>
    <w:rsid w:val="002D25B9"/>
    <w:rsid w:val="002D2736"/>
    <w:rsid w:val="002D34CB"/>
    <w:rsid w:val="002D37B5"/>
    <w:rsid w:val="002D4884"/>
    <w:rsid w:val="002D4C3D"/>
    <w:rsid w:val="002D59F4"/>
    <w:rsid w:val="002D5C48"/>
    <w:rsid w:val="002D5CC8"/>
    <w:rsid w:val="002D6A30"/>
    <w:rsid w:val="002D7264"/>
    <w:rsid w:val="002D72B0"/>
    <w:rsid w:val="002D74A0"/>
    <w:rsid w:val="002D759F"/>
    <w:rsid w:val="002D75A4"/>
    <w:rsid w:val="002D786B"/>
    <w:rsid w:val="002D7B06"/>
    <w:rsid w:val="002D7F86"/>
    <w:rsid w:val="002E0830"/>
    <w:rsid w:val="002E0F65"/>
    <w:rsid w:val="002E1033"/>
    <w:rsid w:val="002E1B18"/>
    <w:rsid w:val="002E1BC7"/>
    <w:rsid w:val="002E1DAF"/>
    <w:rsid w:val="002E1E42"/>
    <w:rsid w:val="002E213E"/>
    <w:rsid w:val="002E2417"/>
    <w:rsid w:val="002E25D9"/>
    <w:rsid w:val="002E2A81"/>
    <w:rsid w:val="002E3118"/>
    <w:rsid w:val="002E34DF"/>
    <w:rsid w:val="002E35EC"/>
    <w:rsid w:val="002E371B"/>
    <w:rsid w:val="002E3E27"/>
    <w:rsid w:val="002E3E2A"/>
    <w:rsid w:val="002E4C2E"/>
    <w:rsid w:val="002E4D75"/>
    <w:rsid w:val="002E52DD"/>
    <w:rsid w:val="002E5A5E"/>
    <w:rsid w:val="002E5EA0"/>
    <w:rsid w:val="002E5FAA"/>
    <w:rsid w:val="002E60F3"/>
    <w:rsid w:val="002E6129"/>
    <w:rsid w:val="002E67FC"/>
    <w:rsid w:val="002E72D6"/>
    <w:rsid w:val="002E7392"/>
    <w:rsid w:val="002E7C07"/>
    <w:rsid w:val="002E7E76"/>
    <w:rsid w:val="002F063E"/>
    <w:rsid w:val="002F0B81"/>
    <w:rsid w:val="002F1204"/>
    <w:rsid w:val="002F1BB4"/>
    <w:rsid w:val="002F2354"/>
    <w:rsid w:val="002F28AB"/>
    <w:rsid w:val="002F28BB"/>
    <w:rsid w:val="002F2B37"/>
    <w:rsid w:val="002F2BD9"/>
    <w:rsid w:val="002F349F"/>
    <w:rsid w:val="002F3867"/>
    <w:rsid w:val="002F38E6"/>
    <w:rsid w:val="002F41BA"/>
    <w:rsid w:val="002F427E"/>
    <w:rsid w:val="002F4910"/>
    <w:rsid w:val="002F5357"/>
    <w:rsid w:val="002F5BB6"/>
    <w:rsid w:val="002F5EBE"/>
    <w:rsid w:val="002F5F0D"/>
    <w:rsid w:val="002F6937"/>
    <w:rsid w:val="002F6E61"/>
    <w:rsid w:val="002F7A26"/>
    <w:rsid w:val="002F7D1C"/>
    <w:rsid w:val="002F7E8E"/>
    <w:rsid w:val="00300126"/>
    <w:rsid w:val="00300192"/>
    <w:rsid w:val="0030126A"/>
    <w:rsid w:val="00301424"/>
    <w:rsid w:val="0030187B"/>
    <w:rsid w:val="00301DD3"/>
    <w:rsid w:val="003030CE"/>
    <w:rsid w:val="00303697"/>
    <w:rsid w:val="00303865"/>
    <w:rsid w:val="00304483"/>
    <w:rsid w:val="00304648"/>
    <w:rsid w:val="0030487A"/>
    <w:rsid w:val="00304975"/>
    <w:rsid w:val="00304AC4"/>
    <w:rsid w:val="00304BAE"/>
    <w:rsid w:val="00304BDC"/>
    <w:rsid w:val="00305457"/>
    <w:rsid w:val="003057AF"/>
    <w:rsid w:val="003063E5"/>
    <w:rsid w:val="0030643A"/>
    <w:rsid w:val="00306444"/>
    <w:rsid w:val="00306546"/>
    <w:rsid w:val="00306883"/>
    <w:rsid w:val="003068B5"/>
    <w:rsid w:val="00310AFF"/>
    <w:rsid w:val="00310D2B"/>
    <w:rsid w:val="00311237"/>
    <w:rsid w:val="00311846"/>
    <w:rsid w:val="003119E5"/>
    <w:rsid w:val="0031214E"/>
    <w:rsid w:val="00312480"/>
    <w:rsid w:val="003137C7"/>
    <w:rsid w:val="003138A2"/>
    <w:rsid w:val="003139FE"/>
    <w:rsid w:val="00315610"/>
    <w:rsid w:val="0031655B"/>
    <w:rsid w:val="00316850"/>
    <w:rsid w:val="00316D42"/>
    <w:rsid w:val="00316DCE"/>
    <w:rsid w:val="00317111"/>
    <w:rsid w:val="00317293"/>
    <w:rsid w:val="0031740C"/>
    <w:rsid w:val="003175EA"/>
    <w:rsid w:val="00317797"/>
    <w:rsid w:val="00317A95"/>
    <w:rsid w:val="00317B86"/>
    <w:rsid w:val="00317C66"/>
    <w:rsid w:val="00320C83"/>
    <w:rsid w:val="003210E5"/>
    <w:rsid w:val="003212BC"/>
    <w:rsid w:val="00321A59"/>
    <w:rsid w:val="00321F68"/>
    <w:rsid w:val="00321F8A"/>
    <w:rsid w:val="00323053"/>
    <w:rsid w:val="0032322B"/>
    <w:rsid w:val="00323406"/>
    <w:rsid w:val="003237A2"/>
    <w:rsid w:val="00323C07"/>
    <w:rsid w:val="00323EA4"/>
    <w:rsid w:val="003241DB"/>
    <w:rsid w:val="00325053"/>
    <w:rsid w:val="003251A8"/>
    <w:rsid w:val="003262B5"/>
    <w:rsid w:val="003274B4"/>
    <w:rsid w:val="00327697"/>
    <w:rsid w:val="003276E1"/>
    <w:rsid w:val="00327A2E"/>
    <w:rsid w:val="00327A6E"/>
    <w:rsid w:val="00327ACD"/>
    <w:rsid w:val="0033098E"/>
    <w:rsid w:val="00330E1D"/>
    <w:rsid w:val="00331526"/>
    <w:rsid w:val="003315D7"/>
    <w:rsid w:val="00331E6E"/>
    <w:rsid w:val="00332518"/>
    <w:rsid w:val="00332A3F"/>
    <w:rsid w:val="00332BC0"/>
    <w:rsid w:val="00333C6A"/>
    <w:rsid w:val="00333F36"/>
    <w:rsid w:val="003342B7"/>
    <w:rsid w:val="003347A0"/>
    <w:rsid w:val="0033482A"/>
    <w:rsid w:val="00334D93"/>
    <w:rsid w:val="00335179"/>
    <w:rsid w:val="00335ADC"/>
    <w:rsid w:val="00336782"/>
    <w:rsid w:val="0033695D"/>
    <w:rsid w:val="00336A60"/>
    <w:rsid w:val="003377F7"/>
    <w:rsid w:val="00337A9F"/>
    <w:rsid w:val="00340055"/>
    <w:rsid w:val="003407C3"/>
    <w:rsid w:val="003409D9"/>
    <w:rsid w:val="00340C60"/>
    <w:rsid w:val="00340DEE"/>
    <w:rsid w:val="0034134D"/>
    <w:rsid w:val="003416EE"/>
    <w:rsid w:val="003419FF"/>
    <w:rsid w:val="00342098"/>
    <w:rsid w:val="0034285E"/>
    <w:rsid w:val="0034324C"/>
    <w:rsid w:val="003432E2"/>
    <w:rsid w:val="003441DB"/>
    <w:rsid w:val="00344486"/>
    <w:rsid w:val="00344996"/>
    <w:rsid w:val="00344A74"/>
    <w:rsid w:val="0034534B"/>
    <w:rsid w:val="00345C86"/>
    <w:rsid w:val="00345EAD"/>
    <w:rsid w:val="00345EF0"/>
    <w:rsid w:val="00346509"/>
    <w:rsid w:val="003467B4"/>
    <w:rsid w:val="00346B9E"/>
    <w:rsid w:val="00346CE6"/>
    <w:rsid w:val="00346F68"/>
    <w:rsid w:val="00347137"/>
    <w:rsid w:val="0034720A"/>
    <w:rsid w:val="0034752B"/>
    <w:rsid w:val="00347633"/>
    <w:rsid w:val="003479A2"/>
    <w:rsid w:val="00347A9B"/>
    <w:rsid w:val="00347CEC"/>
    <w:rsid w:val="00350104"/>
    <w:rsid w:val="00350272"/>
    <w:rsid w:val="003505AF"/>
    <w:rsid w:val="00350695"/>
    <w:rsid w:val="00350C9B"/>
    <w:rsid w:val="0035130E"/>
    <w:rsid w:val="003513C6"/>
    <w:rsid w:val="003516D0"/>
    <w:rsid w:val="0035176B"/>
    <w:rsid w:val="00351E3B"/>
    <w:rsid w:val="003522FE"/>
    <w:rsid w:val="0035244C"/>
    <w:rsid w:val="00352A60"/>
    <w:rsid w:val="003533F6"/>
    <w:rsid w:val="00353C8D"/>
    <w:rsid w:val="003546C0"/>
    <w:rsid w:val="00354C3B"/>
    <w:rsid w:val="00354DFC"/>
    <w:rsid w:val="00354E42"/>
    <w:rsid w:val="00356B82"/>
    <w:rsid w:val="00356EFB"/>
    <w:rsid w:val="003571CB"/>
    <w:rsid w:val="00357BDC"/>
    <w:rsid w:val="00360D17"/>
    <w:rsid w:val="00360EB4"/>
    <w:rsid w:val="0036106F"/>
    <w:rsid w:val="00361B06"/>
    <w:rsid w:val="00361DEC"/>
    <w:rsid w:val="00361E5E"/>
    <w:rsid w:val="0036217C"/>
    <w:rsid w:val="003621DE"/>
    <w:rsid w:val="00362228"/>
    <w:rsid w:val="003624B9"/>
    <w:rsid w:val="00362578"/>
    <w:rsid w:val="003627C9"/>
    <w:rsid w:val="00363000"/>
    <w:rsid w:val="0036302D"/>
    <w:rsid w:val="0036329C"/>
    <w:rsid w:val="0036354F"/>
    <w:rsid w:val="00363571"/>
    <w:rsid w:val="00363DD8"/>
    <w:rsid w:val="0036453B"/>
    <w:rsid w:val="00364547"/>
    <w:rsid w:val="003649FB"/>
    <w:rsid w:val="00364A28"/>
    <w:rsid w:val="00365243"/>
    <w:rsid w:val="003659BB"/>
    <w:rsid w:val="00365E3C"/>
    <w:rsid w:val="00365F6A"/>
    <w:rsid w:val="00365FAF"/>
    <w:rsid w:val="003663D7"/>
    <w:rsid w:val="003664B4"/>
    <w:rsid w:val="00366A8B"/>
    <w:rsid w:val="00366F31"/>
    <w:rsid w:val="003673AA"/>
    <w:rsid w:val="0036755C"/>
    <w:rsid w:val="00367672"/>
    <w:rsid w:val="003677C2"/>
    <w:rsid w:val="00367B71"/>
    <w:rsid w:val="0037007F"/>
    <w:rsid w:val="00370358"/>
    <w:rsid w:val="003704EF"/>
    <w:rsid w:val="003705C4"/>
    <w:rsid w:val="003708EF"/>
    <w:rsid w:val="0037188B"/>
    <w:rsid w:val="00371910"/>
    <w:rsid w:val="00371D48"/>
    <w:rsid w:val="00371EA2"/>
    <w:rsid w:val="0037433C"/>
    <w:rsid w:val="003743C6"/>
    <w:rsid w:val="0037453A"/>
    <w:rsid w:val="00374688"/>
    <w:rsid w:val="003748B3"/>
    <w:rsid w:val="003748EE"/>
    <w:rsid w:val="0037587F"/>
    <w:rsid w:val="003758A8"/>
    <w:rsid w:val="003758AE"/>
    <w:rsid w:val="00376162"/>
    <w:rsid w:val="00376376"/>
    <w:rsid w:val="003763B3"/>
    <w:rsid w:val="00376535"/>
    <w:rsid w:val="00376D7A"/>
    <w:rsid w:val="00376ED6"/>
    <w:rsid w:val="00377170"/>
    <w:rsid w:val="0038140B"/>
    <w:rsid w:val="00382367"/>
    <w:rsid w:val="00382479"/>
    <w:rsid w:val="0038297F"/>
    <w:rsid w:val="00383117"/>
    <w:rsid w:val="003835E1"/>
    <w:rsid w:val="0038395A"/>
    <w:rsid w:val="00383F29"/>
    <w:rsid w:val="00383F95"/>
    <w:rsid w:val="00384261"/>
    <w:rsid w:val="00384B87"/>
    <w:rsid w:val="00384BE3"/>
    <w:rsid w:val="00384E09"/>
    <w:rsid w:val="00385C81"/>
    <w:rsid w:val="0038606F"/>
    <w:rsid w:val="00386496"/>
    <w:rsid w:val="00387A77"/>
    <w:rsid w:val="00387ADC"/>
    <w:rsid w:val="00390574"/>
    <w:rsid w:val="00390A86"/>
    <w:rsid w:val="003910BE"/>
    <w:rsid w:val="003919ED"/>
    <w:rsid w:val="00392150"/>
    <w:rsid w:val="0039338D"/>
    <w:rsid w:val="003934DF"/>
    <w:rsid w:val="003936B3"/>
    <w:rsid w:val="00394047"/>
    <w:rsid w:val="003943E1"/>
    <w:rsid w:val="00394BBA"/>
    <w:rsid w:val="0039516C"/>
    <w:rsid w:val="00395974"/>
    <w:rsid w:val="003966B1"/>
    <w:rsid w:val="00396D7C"/>
    <w:rsid w:val="003978B1"/>
    <w:rsid w:val="00397955"/>
    <w:rsid w:val="00397DB0"/>
    <w:rsid w:val="00397EDA"/>
    <w:rsid w:val="003A0349"/>
    <w:rsid w:val="003A04B5"/>
    <w:rsid w:val="003A08A4"/>
    <w:rsid w:val="003A0CD1"/>
    <w:rsid w:val="003A0DE7"/>
    <w:rsid w:val="003A1106"/>
    <w:rsid w:val="003A1399"/>
    <w:rsid w:val="003A195E"/>
    <w:rsid w:val="003A1CDE"/>
    <w:rsid w:val="003A1DB4"/>
    <w:rsid w:val="003A20EE"/>
    <w:rsid w:val="003A221D"/>
    <w:rsid w:val="003A26DE"/>
    <w:rsid w:val="003A2E03"/>
    <w:rsid w:val="003A3908"/>
    <w:rsid w:val="003A402A"/>
    <w:rsid w:val="003A42A8"/>
    <w:rsid w:val="003A4DC0"/>
    <w:rsid w:val="003A5048"/>
    <w:rsid w:val="003A559D"/>
    <w:rsid w:val="003A5C24"/>
    <w:rsid w:val="003A5E0F"/>
    <w:rsid w:val="003A5E48"/>
    <w:rsid w:val="003A64BC"/>
    <w:rsid w:val="003A6522"/>
    <w:rsid w:val="003A67B7"/>
    <w:rsid w:val="003A6F81"/>
    <w:rsid w:val="003A7191"/>
    <w:rsid w:val="003A7676"/>
    <w:rsid w:val="003A76D9"/>
    <w:rsid w:val="003A7BE2"/>
    <w:rsid w:val="003B0116"/>
    <w:rsid w:val="003B017C"/>
    <w:rsid w:val="003B0208"/>
    <w:rsid w:val="003B0424"/>
    <w:rsid w:val="003B0BDA"/>
    <w:rsid w:val="003B1091"/>
    <w:rsid w:val="003B1223"/>
    <w:rsid w:val="003B13D7"/>
    <w:rsid w:val="003B17F2"/>
    <w:rsid w:val="003B18C4"/>
    <w:rsid w:val="003B1DEE"/>
    <w:rsid w:val="003B226F"/>
    <w:rsid w:val="003B227A"/>
    <w:rsid w:val="003B24E0"/>
    <w:rsid w:val="003B28A9"/>
    <w:rsid w:val="003B2C77"/>
    <w:rsid w:val="003B4432"/>
    <w:rsid w:val="003B4523"/>
    <w:rsid w:val="003B4B45"/>
    <w:rsid w:val="003B56B8"/>
    <w:rsid w:val="003B584B"/>
    <w:rsid w:val="003B5A12"/>
    <w:rsid w:val="003B5D0D"/>
    <w:rsid w:val="003B5EBC"/>
    <w:rsid w:val="003B617A"/>
    <w:rsid w:val="003B63C6"/>
    <w:rsid w:val="003B6596"/>
    <w:rsid w:val="003B6708"/>
    <w:rsid w:val="003B6E85"/>
    <w:rsid w:val="003B6FAA"/>
    <w:rsid w:val="003B734A"/>
    <w:rsid w:val="003B764D"/>
    <w:rsid w:val="003B7A24"/>
    <w:rsid w:val="003B7A77"/>
    <w:rsid w:val="003B7D0C"/>
    <w:rsid w:val="003B7EC1"/>
    <w:rsid w:val="003C0182"/>
    <w:rsid w:val="003C18CA"/>
    <w:rsid w:val="003C1E56"/>
    <w:rsid w:val="003C2351"/>
    <w:rsid w:val="003C2AD3"/>
    <w:rsid w:val="003C303B"/>
    <w:rsid w:val="003C33C8"/>
    <w:rsid w:val="003C3A36"/>
    <w:rsid w:val="003C4757"/>
    <w:rsid w:val="003C4CA7"/>
    <w:rsid w:val="003C52B8"/>
    <w:rsid w:val="003C53C3"/>
    <w:rsid w:val="003C5E16"/>
    <w:rsid w:val="003C5F74"/>
    <w:rsid w:val="003C6A9E"/>
    <w:rsid w:val="003C6BAB"/>
    <w:rsid w:val="003C6E15"/>
    <w:rsid w:val="003C6EB2"/>
    <w:rsid w:val="003C7E68"/>
    <w:rsid w:val="003D01F6"/>
    <w:rsid w:val="003D0D00"/>
    <w:rsid w:val="003D127A"/>
    <w:rsid w:val="003D149C"/>
    <w:rsid w:val="003D15AA"/>
    <w:rsid w:val="003D170B"/>
    <w:rsid w:val="003D18EA"/>
    <w:rsid w:val="003D1CF1"/>
    <w:rsid w:val="003D20AD"/>
    <w:rsid w:val="003D3366"/>
    <w:rsid w:val="003D4468"/>
    <w:rsid w:val="003D4822"/>
    <w:rsid w:val="003D4CA3"/>
    <w:rsid w:val="003D4EFD"/>
    <w:rsid w:val="003D5043"/>
    <w:rsid w:val="003D50BD"/>
    <w:rsid w:val="003D556D"/>
    <w:rsid w:val="003D56C8"/>
    <w:rsid w:val="003D5963"/>
    <w:rsid w:val="003D5E15"/>
    <w:rsid w:val="003D705D"/>
    <w:rsid w:val="003D755F"/>
    <w:rsid w:val="003D7822"/>
    <w:rsid w:val="003E0540"/>
    <w:rsid w:val="003E0706"/>
    <w:rsid w:val="003E0A30"/>
    <w:rsid w:val="003E0CF9"/>
    <w:rsid w:val="003E13F0"/>
    <w:rsid w:val="003E1C60"/>
    <w:rsid w:val="003E1CB7"/>
    <w:rsid w:val="003E1CCA"/>
    <w:rsid w:val="003E2245"/>
    <w:rsid w:val="003E23E5"/>
    <w:rsid w:val="003E2B87"/>
    <w:rsid w:val="003E2D76"/>
    <w:rsid w:val="003E3420"/>
    <w:rsid w:val="003E397D"/>
    <w:rsid w:val="003E3B26"/>
    <w:rsid w:val="003E3BF5"/>
    <w:rsid w:val="003E41E3"/>
    <w:rsid w:val="003E421E"/>
    <w:rsid w:val="003E452A"/>
    <w:rsid w:val="003E45D0"/>
    <w:rsid w:val="003E4622"/>
    <w:rsid w:val="003E4C0C"/>
    <w:rsid w:val="003E4DFE"/>
    <w:rsid w:val="003E4EAF"/>
    <w:rsid w:val="003E5032"/>
    <w:rsid w:val="003E5406"/>
    <w:rsid w:val="003E5505"/>
    <w:rsid w:val="003E558B"/>
    <w:rsid w:val="003E68AC"/>
    <w:rsid w:val="003E6D31"/>
    <w:rsid w:val="003E6EA5"/>
    <w:rsid w:val="003E6F69"/>
    <w:rsid w:val="003E7857"/>
    <w:rsid w:val="003E7926"/>
    <w:rsid w:val="003E79FE"/>
    <w:rsid w:val="003E7A16"/>
    <w:rsid w:val="003E7A7C"/>
    <w:rsid w:val="003E7DCA"/>
    <w:rsid w:val="003F0511"/>
    <w:rsid w:val="003F0832"/>
    <w:rsid w:val="003F0A97"/>
    <w:rsid w:val="003F1BB1"/>
    <w:rsid w:val="003F1D7E"/>
    <w:rsid w:val="003F2463"/>
    <w:rsid w:val="003F2AB9"/>
    <w:rsid w:val="003F32D8"/>
    <w:rsid w:val="003F3DB6"/>
    <w:rsid w:val="003F446A"/>
    <w:rsid w:val="003F44CA"/>
    <w:rsid w:val="003F46AB"/>
    <w:rsid w:val="003F4853"/>
    <w:rsid w:val="003F4FAC"/>
    <w:rsid w:val="003F54BC"/>
    <w:rsid w:val="003F5904"/>
    <w:rsid w:val="003F5C31"/>
    <w:rsid w:val="003F60D9"/>
    <w:rsid w:val="003F62AD"/>
    <w:rsid w:val="003F6518"/>
    <w:rsid w:val="003F660B"/>
    <w:rsid w:val="003F688D"/>
    <w:rsid w:val="003F693E"/>
    <w:rsid w:val="003F6D7C"/>
    <w:rsid w:val="003F6EED"/>
    <w:rsid w:val="003F6F58"/>
    <w:rsid w:val="003F73EA"/>
    <w:rsid w:val="003F75E8"/>
    <w:rsid w:val="003F76AB"/>
    <w:rsid w:val="003F7BC7"/>
    <w:rsid w:val="00400592"/>
    <w:rsid w:val="00400B69"/>
    <w:rsid w:val="00400FAF"/>
    <w:rsid w:val="004011EA"/>
    <w:rsid w:val="00401C25"/>
    <w:rsid w:val="00401CB0"/>
    <w:rsid w:val="00401CBD"/>
    <w:rsid w:val="00401DB2"/>
    <w:rsid w:val="004022D3"/>
    <w:rsid w:val="00402754"/>
    <w:rsid w:val="00402BCC"/>
    <w:rsid w:val="00402C97"/>
    <w:rsid w:val="00402CA9"/>
    <w:rsid w:val="00402E11"/>
    <w:rsid w:val="0040413A"/>
    <w:rsid w:val="00405034"/>
    <w:rsid w:val="00405268"/>
    <w:rsid w:val="0040526C"/>
    <w:rsid w:val="004053A0"/>
    <w:rsid w:val="004053C6"/>
    <w:rsid w:val="00405B32"/>
    <w:rsid w:val="00405F11"/>
    <w:rsid w:val="0040641B"/>
    <w:rsid w:val="00406819"/>
    <w:rsid w:val="00406859"/>
    <w:rsid w:val="00406A2B"/>
    <w:rsid w:val="004077F6"/>
    <w:rsid w:val="004079EA"/>
    <w:rsid w:val="0041109C"/>
    <w:rsid w:val="00411913"/>
    <w:rsid w:val="00412706"/>
    <w:rsid w:val="0041276E"/>
    <w:rsid w:val="004129CC"/>
    <w:rsid w:val="00413E16"/>
    <w:rsid w:val="00414236"/>
    <w:rsid w:val="00414858"/>
    <w:rsid w:val="00414E73"/>
    <w:rsid w:val="00415090"/>
    <w:rsid w:val="00415391"/>
    <w:rsid w:val="00415E4F"/>
    <w:rsid w:val="0041678A"/>
    <w:rsid w:val="00416D86"/>
    <w:rsid w:val="00416DBD"/>
    <w:rsid w:val="004170EF"/>
    <w:rsid w:val="00417BC0"/>
    <w:rsid w:val="00417DAC"/>
    <w:rsid w:val="00417DE7"/>
    <w:rsid w:val="00417EA9"/>
    <w:rsid w:val="00417EAD"/>
    <w:rsid w:val="0042044E"/>
    <w:rsid w:val="00420848"/>
    <w:rsid w:val="00420B58"/>
    <w:rsid w:val="00420D0F"/>
    <w:rsid w:val="00421350"/>
    <w:rsid w:val="00421733"/>
    <w:rsid w:val="0042269A"/>
    <w:rsid w:val="00422E59"/>
    <w:rsid w:val="00422F5A"/>
    <w:rsid w:val="0042348A"/>
    <w:rsid w:val="00423989"/>
    <w:rsid w:val="00423A5C"/>
    <w:rsid w:val="00423DD3"/>
    <w:rsid w:val="00424447"/>
    <w:rsid w:val="004245F7"/>
    <w:rsid w:val="004249BD"/>
    <w:rsid w:val="004251BE"/>
    <w:rsid w:val="00425D0D"/>
    <w:rsid w:val="0042763B"/>
    <w:rsid w:val="00427BE9"/>
    <w:rsid w:val="00427DDB"/>
    <w:rsid w:val="00427EC5"/>
    <w:rsid w:val="0043044B"/>
    <w:rsid w:val="004308C0"/>
    <w:rsid w:val="00431242"/>
    <w:rsid w:val="004313DC"/>
    <w:rsid w:val="00431C70"/>
    <w:rsid w:val="004320AB"/>
    <w:rsid w:val="004327BC"/>
    <w:rsid w:val="0043296C"/>
    <w:rsid w:val="00432A40"/>
    <w:rsid w:val="00432D96"/>
    <w:rsid w:val="00432E6C"/>
    <w:rsid w:val="00432EE0"/>
    <w:rsid w:val="0043308E"/>
    <w:rsid w:val="0043339E"/>
    <w:rsid w:val="0043349E"/>
    <w:rsid w:val="00434843"/>
    <w:rsid w:val="004349F3"/>
    <w:rsid w:val="00434DAF"/>
    <w:rsid w:val="0043559B"/>
    <w:rsid w:val="00435A5C"/>
    <w:rsid w:val="00436734"/>
    <w:rsid w:val="00436A99"/>
    <w:rsid w:val="00436AD2"/>
    <w:rsid w:val="00436E6E"/>
    <w:rsid w:val="00437269"/>
    <w:rsid w:val="00437A60"/>
    <w:rsid w:val="00437BCA"/>
    <w:rsid w:val="00437D43"/>
    <w:rsid w:val="00437E9A"/>
    <w:rsid w:val="0044065E"/>
    <w:rsid w:val="00440688"/>
    <w:rsid w:val="00440796"/>
    <w:rsid w:val="004407BC"/>
    <w:rsid w:val="00441067"/>
    <w:rsid w:val="0044124D"/>
    <w:rsid w:val="004415A7"/>
    <w:rsid w:val="004418DD"/>
    <w:rsid w:val="0044291C"/>
    <w:rsid w:val="00442A36"/>
    <w:rsid w:val="00442A47"/>
    <w:rsid w:val="00442BA1"/>
    <w:rsid w:val="00442F09"/>
    <w:rsid w:val="00442FA2"/>
    <w:rsid w:val="004431BB"/>
    <w:rsid w:val="004433C8"/>
    <w:rsid w:val="0044377B"/>
    <w:rsid w:val="00444B1E"/>
    <w:rsid w:val="00444BA6"/>
    <w:rsid w:val="00445A58"/>
    <w:rsid w:val="00445B05"/>
    <w:rsid w:val="00445E7C"/>
    <w:rsid w:val="00445F69"/>
    <w:rsid w:val="0044623C"/>
    <w:rsid w:val="004469AD"/>
    <w:rsid w:val="00446B92"/>
    <w:rsid w:val="00446DF3"/>
    <w:rsid w:val="004515C4"/>
    <w:rsid w:val="004521F3"/>
    <w:rsid w:val="00452B8D"/>
    <w:rsid w:val="00452FC3"/>
    <w:rsid w:val="00453070"/>
    <w:rsid w:val="00453512"/>
    <w:rsid w:val="00453715"/>
    <w:rsid w:val="0045437D"/>
    <w:rsid w:val="00454F04"/>
    <w:rsid w:val="00455607"/>
    <w:rsid w:val="0045571F"/>
    <w:rsid w:val="00455905"/>
    <w:rsid w:val="00456655"/>
    <w:rsid w:val="004567EA"/>
    <w:rsid w:val="004569DC"/>
    <w:rsid w:val="00456A9E"/>
    <w:rsid w:val="00456BCF"/>
    <w:rsid w:val="00456EFA"/>
    <w:rsid w:val="00457324"/>
    <w:rsid w:val="00457472"/>
    <w:rsid w:val="00457543"/>
    <w:rsid w:val="00457654"/>
    <w:rsid w:val="00457A64"/>
    <w:rsid w:val="00457A96"/>
    <w:rsid w:val="00457C62"/>
    <w:rsid w:val="00457CAB"/>
    <w:rsid w:val="00457F6C"/>
    <w:rsid w:val="00460646"/>
    <w:rsid w:val="00462387"/>
    <w:rsid w:val="004623B2"/>
    <w:rsid w:val="00462647"/>
    <w:rsid w:val="00462BB4"/>
    <w:rsid w:val="00463DAE"/>
    <w:rsid w:val="00464AB7"/>
    <w:rsid w:val="00465143"/>
    <w:rsid w:val="00465451"/>
    <w:rsid w:val="004654FD"/>
    <w:rsid w:val="0046553D"/>
    <w:rsid w:val="00465629"/>
    <w:rsid w:val="0046566F"/>
    <w:rsid w:val="0046573E"/>
    <w:rsid w:val="004665C9"/>
    <w:rsid w:val="00466B0E"/>
    <w:rsid w:val="00466F31"/>
    <w:rsid w:val="00467005"/>
    <w:rsid w:val="00467239"/>
    <w:rsid w:val="00467448"/>
    <w:rsid w:val="004675A6"/>
    <w:rsid w:val="0046762B"/>
    <w:rsid w:val="00471B15"/>
    <w:rsid w:val="00471BD4"/>
    <w:rsid w:val="00471DD4"/>
    <w:rsid w:val="00471F5D"/>
    <w:rsid w:val="004730AF"/>
    <w:rsid w:val="004738FA"/>
    <w:rsid w:val="00473923"/>
    <w:rsid w:val="00473D00"/>
    <w:rsid w:val="00474032"/>
    <w:rsid w:val="0047433E"/>
    <w:rsid w:val="00474770"/>
    <w:rsid w:val="00474D42"/>
    <w:rsid w:val="004750DA"/>
    <w:rsid w:val="004755B3"/>
    <w:rsid w:val="0047572D"/>
    <w:rsid w:val="00475B58"/>
    <w:rsid w:val="00476548"/>
    <w:rsid w:val="00476B44"/>
    <w:rsid w:val="004777F1"/>
    <w:rsid w:val="0047790B"/>
    <w:rsid w:val="0047795C"/>
    <w:rsid w:val="00477A58"/>
    <w:rsid w:val="00477F38"/>
    <w:rsid w:val="00480028"/>
    <w:rsid w:val="00480105"/>
    <w:rsid w:val="0048041B"/>
    <w:rsid w:val="004804AD"/>
    <w:rsid w:val="004804C1"/>
    <w:rsid w:val="00480607"/>
    <w:rsid w:val="0048061C"/>
    <w:rsid w:val="004807EC"/>
    <w:rsid w:val="00480866"/>
    <w:rsid w:val="00481232"/>
    <w:rsid w:val="00481299"/>
    <w:rsid w:val="0048152B"/>
    <w:rsid w:val="004819E5"/>
    <w:rsid w:val="00481F14"/>
    <w:rsid w:val="00481F9F"/>
    <w:rsid w:val="00482124"/>
    <w:rsid w:val="004821B7"/>
    <w:rsid w:val="004822AD"/>
    <w:rsid w:val="00482E01"/>
    <w:rsid w:val="0048318F"/>
    <w:rsid w:val="00483600"/>
    <w:rsid w:val="00483AE8"/>
    <w:rsid w:val="00483B16"/>
    <w:rsid w:val="00483C47"/>
    <w:rsid w:val="00484C68"/>
    <w:rsid w:val="00484D33"/>
    <w:rsid w:val="00484E5A"/>
    <w:rsid w:val="004850EA"/>
    <w:rsid w:val="00485411"/>
    <w:rsid w:val="004855BB"/>
    <w:rsid w:val="004856D3"/>
    <w:rsid w:val="00485B32"/>
    <w:rsid w:val="00485EDD"/>
    <w:rsid w:val="00486381"/>
    <w:rsid w:val="00486495"/>
    <w:rsid w:val="00486605"/>
    <w:rsid w:val="004866B6"/>
    <w:rsid w:val="00486808"/>
    <w:rsid w:val="00486C89"/>
    <w:rsid w:val="00486F2F"/>
    <w:rsid w:val="00490078"/>
    <w:rsid w:val="00490F89"/>
    <w:rsid w:val="004914EA"/>
    <w:rsid w:val="00491BA0"/>
    <w:rsid w:val="00491FD4"/>
    <w:rsid w:val="004920D9"/>
    <w:rsid w:val="0049295E"/>
    <w:rsid w:val="004929C3"/>
    <w:rsid w:val="0049343D"/>
    <w:rsid w:val="00493AB9"/>
    <w:rsid w:val="00493F83"/>
    <w:rsid w:val="004945B0"/>
    <w:rsid w:val="00494FAB"/>
    <w:rsid w:val="004950AF"/>
    <w:rsid w:val="004951FB"/>
    <w:rsid w:val="004958E9"/>
    <w:rsid w:val="004958F3"/>
    <w:rsid w:val="004969F7"/>
    <w:rsid w:val="00496DFA"/>
    <w:rsid w:val="004970D6"/>
    <w:rsid w:val="004970EE"/>
    <w:rsid w:val="004973BF"/>
    <w:rsid w:val="00497F82"/>
    <w:rsid w:val="00497FCD"/>
    <w:rsid w:val="004A03F0"/>
    <w:rsid w:val="004A1BD8"/>
    <w:rsid w:val="004A21A7"/>
    <w:rsid w:val="004A224E"/>
    <w:rsid w:val="004A2356"/>
    <w:rsid w:val="004A2577"/>
    <w:rsid w:val="004A2B55"/>
    <w:rsid w:val="004A2BA0"/>
    <w:rsid w:val="004A2E10"/>
    <w:rsid w:val="004A30FD"/>
    <w:rsid w:val="004A3331"/>
    <w:rsid w:val="004A359A"/>
    <w:rsid w:val="004A3836"/>
    <w:rsid w:val="004A3CD1"/>
    <w:rsid w:val="004A3D0F"/>
    <w:rsid w:val="004A47AC"/>
    <w:rsid w:val="004A5131"/>
    <w:rsid w:val="004A5396"/>
    <w:rsid w:val="004A5576"/>
    <w:rsid w:val="004A5986"/>
    <w:rsid w:val="004A5D11"/>
    <w:rsid w:val="004A5E0E"/>
    <w:rsid w:val="004A5F4E"/>
    <w:rsid w:val="004A6145"/>
    <w:rsid w:val="004A695F"/>
    <w:rsid w:val="004A6D78"/>
    <w:rsid w:val="004A6FD3"/>
    <w:rsid w:val="004A71C7"/>
    <w:rsid w:val="004A796A"/>
    <w:rsid w:val="004A7A47"/>
    <w:rsid w:val="004B05AE"/>
    <w:rsid w:val="004B140C"/>
    <w:rsid w:val="004B1805"/>
    <w:rsid w:val="004B1C6F"/>
    <w:rsid w:val="004B245C"/>
    <w:rsid w:val="004B2588"/>
    <w:rsid w:val="004B2A85"/>
    <w:rsid w:val="004B355A"/>
    <w:rsid w:val="004B358A"/>
    <w:rsid w:val="004B3FAC"/>
    <w:rsid w:val="004B416B"/>
    <w:rsid w:val="004B4185"/>
    <w:rsid w:val="004B4419"/>
    <w:rsid w:val="004B4C88"/>
    <w:rsid w:val="004B5437"/>
    <w:rsid w:val="004B549F"/>
    <w:rsid w:val="004B551D"/>
    <w:rsid w:val="004B5B74"/>
    <w:rsid w:val="004B686E"/>
    <w:rsid w:val="004B6D1D"/>
    <w:rsid w:val="004B7271"/>
    <w:rsid w:val="004B7678"/>
    <w:rsid w:val="004B7859"/>
    <w:rsid w:val="004B7D4D"/>
    <w:rsid w:val="004B7DDA"/>
    <w:rsid w:val="004B7ED3"/>
    <w:rsid w:val="004C0404"/>
    <w:rsid w:val="004C06A8"/>
    <w:rsid w:val="004C0A5E"/>
    <w:rsid w:val="004C1218"/>
    <w:rsid w:val="004C1371"/>
    <w:rsid w:val="004C1547"/>
    <w:rsid w:val="004C16C4"/>
    <w:rsid w:val="004C18C9"/>
    <w:rsid w:val="004C217E"/>
    <w:rsid w:val="004C389B"/>
    <w:rsid w:val="004C4278"/>
    <w:rsid w:val="004C45DA"/>
    <w:rsid w:val="004C4AF8"/>
    <w:rsid w:val="004C4D76"/>
    <w:rsid w:val="004C4F3F"/>
    <w:rsid w:val="004C50BD"/>
    <w:rsid w:val="004C50C0"/>
    <w:rsid w:val="004C5261"/>
    <w:rsid w:val="004C5312"/>
    <w:rsid w:val="004C57C2"/>
    <w:rsid w:val="004C611C"/>
    <w:rsid w:val="004C689B"/>
    <w:rsid w:val="004C6B33"/>
    <w:rsid w:val="004C6D04"/>
    <w:rsid w:val="004C6F4A"/>
    <w:rsid w:val="004C70F9"/>
    <w:rsid w:val="004C725F"/>
    <w:rsid w:val="004C760A"/>
    <w:rsid w:val="004C768E"/>
    <w:rsid w:val="004C769F"/>
    <w:rsid w:val="004C7B05"/>
    <w:rsid w:val="004C7FA3"/>
    <w:rsid w:val="004D050A"/>
    <w:rsid w:val="004D0ABF"/>
    <w:rsid w:val="004D0DBF"/>
    <w:rsid w:val="004D0E01"/>
    <w:rsid w:val="004D1A8F"/>
    <w:rsid w:val="004D1C26"/>
    <w:rsid w:val="004D1CA7"/>
    <w:rsid w:val="004D1DFB"/>
    <w:rsid w:val="004D2752"/>
    <w:rsid w:val="004D2872"/>
    <w:rsid w:val="004D292A"/>
    <w:rsid w:val="004D3024"/>
    <w:rsid w:val="004D3045"/>
    <w:rsid w:val="004D314E"/>
    <w:rsid w:val="004D325E"/>
    <w:rsid w:val="004D3459"/>
    <w:rsid w:val="004D357A"/>
    <w:rsid w:val="004D36CE"/>
    <w:rsid w:val="004D3ACB"/>
    <w:rsid w:val="004D3DDA"/>
    <w:rsid w:val="004D4055"/>
    <w:rsid w:val="004D416C"/>
    <w:rsid w:val="004D4390"/>
    <w:rsid w:val="004D4605"/>
    <w:rsid w:val="004D485F"/>
    <w:rsid w:val="004D4EE8"/>
    <w:rsid w:val="004D4EFC"/>
    <w:rsid w:val="004D541C"/>
    <w:rsid w:val="004D5B39"/>
    <w:rsid w:val="004D5DC5"/>
    <w:rsid w:val="004D607E"/>
    <w:rsid w:val="004D6240"/>
    <w:rsid w:val="004D6301"/>
    <w:rsid w:val="004D634B"/>
    <w:rsid w:val="004D6A9A"/>
    <w:rsid w:val="004D6B70"/>
    <w:rsid w:val="004D7514"/>
    <w:rsid w:val="004D787B"/>
    <w:rsid w:val="004D7CFA"/>
    <w:rsid w:val="004E064F"/>
    <w:rsid w:val="004E0885"/>
    <w:rsid w:val="004E0A99"/>
    <w:rsid w:val="004E14B3"/>
    <w:rsid w:val="004E16A9"/>
    <w:rsid w:val="004E1AFA"/>
    <w:rsid w:val="004E1E84"/>
    <w:rsid w:val="004E2E5B"/>
    <w:rsid w:val="004E30F1"/>
    <w:rsid w:val="004E3C8D"/>
    <w:rsid w:val="004E456E"/>
    <w:rsid w:val="004E5E00"/>
    <w:rsid w:val="004E6037"/>
    <w:rsid w:val="004E62B4"/>
    <w:rsid w:val="004E6C21"/>
    <w:rsid w:val="004E6EFA"/>
    <w:rsid w:val="004E6F83"/>
    <w:rsid w:val="004E7219"/>
    <w:rsid w:val="004E78A2"/>
    <w:rsid w:val="004F062F"/>
    <w:rsid w:val="004F0A1C"/>
    <w:rsid w:val="004F0AFF"/>
    <w:rsid w:val="004F0B14"/>
    <w:rsid w:val="004F0BA4"/>
    <w:rsid w:val="004F0E59"/>
    <w:rsid w:val="004F1D00"/>
    <w:rsid w:val="004F1F14"/>
    <w:rsid w:val="004F2261"/>
    <w:rsid w:val="004F2986"/>
    <w:rsid w:val="004F2D32"/>
    <w:rsid w:val="004F339B"/>
    <w:rsid w:val="004F340C"/>
    <w:rsid w:val="004F38AD"/>
    <w:rsid w:val="004F391E"/>
    <w:rsid w:val="004F3C83"/>
    <w:rsid w:val="004F43F0"/>
    <w:rsid w:val="004F53BD"/>
    <w:rsid w:val="004F5437"/>
    <w:rsid w:val="004F56EA"/>
    <w:rsid w:val="004F5774"/>
    <w:rsid w:val="004F5D0F"/>
    <w:rsid w:val="004F5F96"/>
    <w:rsid w:val="004F6271"/>
    <w:rsid w:val="004F673D"/>
    <w:rsid w:val="004F67FA"/>
    <w:rsid w:val="004F718F"/>
    <w:rsid w:val="004F7330"/>
    <w:rsid w:val="004F7AC1"/>
    <w:rsid w:val="004F7BC8"/>
    <w:rsid w:val="00500335"/>
    <w:rsid w:val="00500544"/>
    <w:rsid w:val="005006EA"/>
    <w:rsid w:val="0050100C"/>
    <w:rsid w:val="00501DD1"/>
    <w:rsid w:val="00501DED"/>
    <w:rsid w:val="00501E8C"/>
    <w:rsid w:val="00501F79"/>
    <w:rsid w:val="00502C00"/>
    <w:rsid w:val="00503B32"/>
    <w:rsid w:val="00503CF0"/>
    <w:rsid w:val="00503DCD"/>
    <w:rsid w:val="00504706"/>
    <w:rsid w:val="00504760"/>
    <w:rsid w:val="00504C62"/>
    <w:rsid w:val="00505137"/>
    <w:rsid w:val="005054BB"/>
    <w:rsid w:val="00505B88"/>
    <w:rsid w:val="0050681C"/>
    <w:rsid w:val="00506A30"/>
    <w:rsid w:val="0050796C"/>
    <w:rsid w:val="00507E90"/>
    <w:rsid w:val="00507FA4"/>
    <w:rsid w:val="0051000A"/>
    <w:rsid w:val="00510845"/>
    <w:rsid w:val="00511119"/>
    <w:rsid w:val="005113C1"/>
    <w:rsid w:val="00511430"/>
    <w:rsid w:val="00512878"/>
    <w:rsid w:val="00513053"/>
    <w:rsid w:val="00513C20"/>
    <w:rsid w:val="00513D9E"/>
    <w:rsid w:val="005144BE"/>
    <w:rsid w:val="0051471A"/>
    <w:rsid w:val="00514743"/>
    <w:rsid w:val="00514B42"/>
    <w:rsid w:val="00515200"/>
    <w:rsid w:val="005157F7"/>
    <w:rsid w:val="00515C1D"/>
    <w:rsid w:val="00516913"/>
    <w:rsid w:val="005175E6"/>
    <w:rsid w:val="00517AAC"/>
    <w:rsid w:val="00517D7A"/>
    <w:rsid w:val="005201F3"/>
    <w:rsid w:val="005203AA"/>
    <w:rsid w:val="005208EA"/>
    <w:rsid w:val="00520BA8"/>
    <w:rsid w:val="00520BC3"/>
    <w:rsid w:val="00520C9D"/>
    <w:rsid w:val="00521625"/>
    <w:rsid w:val="005218A6"/>
    <w:rsid w:val="005218BA"/>
    <w:rsid w:val="00521929"/>
    <w:rsid w:val="00521F96"/>
    <w:rsid w:val="00522A3D"/>
    <w:rsid w:val="00522B6A"/>
    <w:rsid w:val="00522ED5"/>
    <w:rsid w:val="00523016"/>
    <w:rsid w:val="0052324E"/>
    <w:rsid w:val="005236D2"/>
    <w:rsid w:val="00523932"/>
    <w:rsid w:val="00523C77"/>
    <w:rsid w:val="00523EF8"/>
    <w:rsid w:val="0052438C"/>
    <w:rsid w:val="00524555"/>
    <w:rsid w:val="005252CA"/>
    <w:rsid w:val="00525667"/>
    <w:rsid w:val="00525DD9"/>
    <w:rsid w:val="0052637A"/>
    <w:rsid w:val="005264AC"/>
    <w:rsid w:val="005267BE"/>
    <w:rsid w:val="00526E33"/>
    <w:rsid w:val="005274D9"/>
    <w:rsid w:val="00527916"/>
    <w:rsid w:val="00527BEC"/>
    <w:rsid w:val="00530220"/>
    <w:rsid w:val="005308F9"/>
    <w:rsid w:val="00530BDF"/>
    <w:rsid w:val="00530C58"/>
    <w:rsid w:val="00530D2C"/>
    <w:rsid w:val="005310A4"/>
    <w:rsid w:val="00531D1E"/>
    <w:rsid w:val="005325D6"/>
    <w:rsid w:val="00532E7F"/>
    <w:rsid w:val="00532ECE"/>
    <w:rsid w:val="00533082"/>
    <w:rsid w:val="005330E3"/>
    <w:rsid w:val="00533149"/>
    <w:rsid w:val="00533B77"/>
    <w:rsid w:val="0053450E"/>
    <w:rsid w:val="00535687"/>
    <w:rsid w:val="0053575D"/>
    <w:rsid w:val="00535999"/>
    <w:rsid w:val="00535D78"/>
    <w:rsid w:val="00535EE2"/>
    <w:rsid w:val="0053629A"/>
    <w:rsid w:val="00536CEE"/>
    <w:rsid w:val="0053710C"/>
    <w:rsid w:val="00537116"/>
    <w:rsid w:val="005371A9"/>
    <w:rsid w:val="00537560"/>
    <w:rsid w:val="0053763F"/>
    <w:rsid w:val="0053797F"/>
    <w:rsid w:val="00537AAF"/>
    <w:rsid w:val="00537B39"/>
    <w:rsid w:val="00540E2B"/>
    <w:rsid w:val="0054112D"/>
    <w:rsid w:val="00541178"/>
    <w:rsid w:val="0054160C"/>
    <w:rsid w:val="0054185B"/>
    <w:rsid w:val="005418F9"/>
    <w:rsid w:val="0054201C"/>
    <w:rsid w:val="00542587"/>
    <w:rsid w:val="00542F91"/>
    <w:rsid w:val="00543557"/>
    <w:rsid w:val="00543E8A"/>
    <w:rsid w:val="00543F62"/>
    <w:rsid w:val="0054433F"/>
    <w:rsid w:val="00544779"/>
    <w:rsid w:val="00545DEE"/>
    <w:rsid w:val="00545FAD"/>
    <w:rsid w:val="0054623C"/>
    <w:rsid w:val="005465FF"/>
    <w:rsid w:val="005469A3"/>
    <w:rsid w:val="005473D1"/>
    <w:rsid w:val="00547B77"/>
    <w:rsid w:val="005500A1"/>
    <w:rsid w:val="0055036A"/>
    <w:rsid w:val="00550B70"/>
    <w:rsid w:val="00550F7E"/>
    <w:rsid w:val="0055100C"/>
    <w:rsid w:val="00551250"/>
    <w:rsid w:val="005514F3"/>
    <w:rsid w:val="00551DF3"/>
    <w:rsid w:val="005524BC"/>
    <w:rsid w:val="0055294A"/>
    <w:rsid w:val="00552FAE"/>
    <w:rsid w:val="00553153"/>
    <w:rsid w:val="0055328D"/>
    <w:rsid w:val="005541AA"/>
    <w:rsid w:val="005543B8"/>
    <w:rsid w:val="005551CC"/>
    <w:rsid w:val="00555395"/>
    <w:rsid w:val="00555512"/>
    <w:rsid w:val="0055599B"/>
    <w:rsid w:val="0055639D"/>
    <w:rsid w:val="005567C2"/>
    <w:rsid w:val="00556B9C"/>
    <w:rsid w:val="0055733F"/>
    <w:rsid w:val="00557B36"/>
    <w:rsid w:val="0056025E"/>
    <w:rsid w:val="00560630"/>
    <w:rsid w:val="00560B4B"/>
    <w:rsid w:val="00560C33"/>
    <w:rsid w:val="00561235"/>
    <w:rsid w:val="0056144A"/>
    <w:rsid w:val="0056210D"/>
    <w:rsid w:val="00562B9E"/>
    <w:rsid w:val="00562FB7"/>
    <w:rsid w:val="00563CF2"/>
    <w:rsid w:val="00563FF4"/>
    <w:rsid w:val="005651FE"/>
    <w:rsid w:val="00565446"/>
    <w:rsid w:val="00565B3C"/>
    <w:rsid w:val="005668C0"/>
    <w:rsid w:val="00566AC1"/>
    <w:rsid w:val="00566AC3"/>
    <w:rsid w:val="0056710F"/>
    <w:rsid w:val="0056729E"/>
    <w:rsid w:val="00567A17"/>
    <w:rsid w:val="00570397"/>
    <w:rsid w:val="00570610"/>
    <w:rsid w:val="00570636"/>
    <w:rsid w:val="005709A9"/>
    <w:rsid w:val="00570BBE"/>
    <w:rsid w:val="005711DF"/>
    <w:rsid w:val="00571B7A"/>
    <w:rsid w:val="00571EEB"/>
    <w:rsid w:val="00572669"/>
    <w:rsid w:val="00572A5F"/>
    <w:rsid w:val="0057301E"/>
    <w:rsid w:val="00573ACD"/>
    <w:rsid w:val="00573F87"/>
    <w:rsid w:val="00574451"/>
    <w:rsid w:val="005749B1"/>
    <w:rsid w:val="00574A2C"/>
    <w:rsid w:val="005750C3"/>
    <w:rsid w:val="00575866"/>
    <w:rsid w:val="00576DA2"/>
    <w:rsid w:val="00576F81"/>
    <w:rsid w:val="0057700E"/>
    <w:rsid w:val="005770F1"/>
    <w:rsid w:val="0057729B"/>
    <w:rsid w:val="00577820"/>
    <w:rsid w:val="00577B8C"/>
    <w:rsid w:val="00577CB6"/>
    <w:rsid w:val="00577D3D"/>
    <w:rsid w:val="005800E4"/>
    <w:rsid w:val="005801C0"/>
    <w:rsid w:val="005802A1"/>
    <w:rsid w:val="005805C6"/>
    <w:rsid w:val="005806D7"/>
    <w:rsid w:val="00580E9E"/>
    <w:rsid w:val="005813EA"/>
    <w:rsid w:val="00581484"/>
    <w:rsid w:val="00581757"/>
    <w:rsid w:val="00581E62"/>
    <w:rsid w:val="00582366"/>
    <w:rsid w:val="005838BD"/>
    <w:rsid w:val="00583902"/>
    <w:rsid w:val="00583C28"/>
    <w:rsid w:val="005845BB"/>
    <w:rsid w:val="00584F3D"/>
    <w:rsid w:val="00585134"/>
    <w:rsid w:val="005852EB"/>
    <w:rsid w:val="005853D0"/>
    <w:rsid w:val="00585B3E"/>
    <w:rsid w:val="00585D4A"/>
    <w:rsid w:val="0058607B"/>
    <w:rsid w:val="005863D8"/>
    <w:rsid w:val="0058644B"/>
    <w:rsid w:val="005866D2"/>
    <w:rsid w:val="005869FB"/>
    <w:rsid w:val="00587159"/>
    <w:rsid w:val="005876C7"/>
    <w:rsid w:val="005908D7"/>
    <w:rsid w:val="005910AB"/>
    <w:rsid w:val="005913F9"/>
    <w:rsid w:val="00591474"/>
    <w:rsid w:val="005916CC"/>
    <w:rsid w:val="00591B6A"/>
    <w:rsid w:val="00591E6C"/>
    <w:rsid w:val="005920F7"/>
    <w:rsid w:val="00593024"/>
    <w:rsid w:val="00593812"/>
    <w:rsid w:val="005939A1"/>
    <w:rsid w:val="00593CCE"/>
    <w:rsid w:val="00593E9B"/>
    <w:rsid w:val="00594359"/>
    <w:rsid w:val="00594860"/>
    <w:rsid w:val="00594A4F"/>
    <w:rsid w:val="00594F68"/>
    <w:rsid w:val="005950FA"/>
    <w:rsid w:val="00595804"/>
    <w:rsid w:val="00595A9C"/>
    <w:rsid w:val="005968F3"/>
    <w:rsid w:val="005969DD"/>
    <w:rsid w:val="005969FF"/>
    <w:rsid w:val="00596C7D"/>
    <w:rsid w:val="00597094"/>
    <w:rsid w:val="00597245"/>
    <w:rsid w:val="00597A6E"/>
    <w:rsid w:val="00597F71"/>
    <w:rsid w:val="005A02CE"/>
    <w:rsid w:val="005A0323"/>
    <w:rsid w:val="005A041A"/>
    <w:rsid w:val="005A0629"/>
    <w:rsid w:val="005A0800"/>
    <w:rsid w:val="005A08E5"/>
    <w:rsid w:val="005A09FF"/>
    <w:rsid w:val="005A0CBF"/>
    <w:rsid w:val="005A0CC1"/>
    <w:rsid w:val="005A0D08"/>
    <w:rsid w:val="005A0E21"/>
    <w:rsid w:val="005A13A0"/>
    <w:rsid w:val="005A1483"/>
    <w:rsid w:val="005A1AA0"/>
    <w:rsid w:val="005A1C15"/>
    <w:rsid w:val="005A1FED"/>
    <w:rsid w:val="005A2916"/>
    <w:rsid w:val="005A30C2"/>
    <w:rsid w:val="005A3825"/>
    <w:rsid w:val="005A3835"/>
    <w:rsid w:val="005A3A46"/>
    <w:rsid w:val="005A4817"/>
    <w:rsid w:val="005A4C60"/>
    <w:rsid w:val="005A50CE"/>
    <w:rsid w:val="005A52D3"/>
    <w:rsid w:val="005A578A"/>
    <w:rsid w:val="005A60FD"/>
    <w:rsid w:val="005A6244"/>
    <w:rsid w:val="005A62A2"/>
    <w:rsid w:val="005A657B"/>
    <w:rsid w:val="005A70BA"/>
    <w:rsid w:val="005A71A7"/>
    <w:rsid w:val="005A728C"/>
    <w:rsid w:val="005A753E"/>
    <w:rsid w:val="005A7A3E"/>
    <w:rsid w:val="005B03ED"/>
    <w:rsid w:val="005B09AA"/>
    <w:rsid w:val="005B0F24"/>
    <w:rsid w:val="005B10DB"/>
    <w:rsid w:val="005B12FD"/>
    <w:rsid w:val="005B1654"/>
    <w:rsid w:val="005B185A"/>
    <w:rsid w:val="005B29EB"/>
    <w:rsid w:val="005B31C0"/>
    <w:rsid w:val="005B35C3"/>
    <w:rsid w:val="005B3A53"/>
    <w:rsid w:val="005B4197"/>
    <w:rsid w:val="005B4475"/>
    <w:rsid w:val="005B48BE"/>
    <w:rsid w:val="005B4C87"/>
    <w:rsid w:val="005B5606"/>
    <w:rsid w:val="005B64B1"/>
    <w:rsid w:val="005B69EB"/>
    <w:rsid w:val="005B72ED"/>
    <w:rsid w:val="005B7CED"/>
    <w:rsid w:val="005C03B0"/>
    <w:rsid w:val="005C0BCC"/>
    <w:rsid w:val="005C0C0A"/>
    <w:rsid w:val="005C197B"/>
    <w:rsid w:val="005C224E"/>
    <w:rsid w:val="005C29FA"/>
    <w:rsid w:val="005C2B95"/>
    <w:rsid w:val="005C3B37"/>
    <w:rsid w:val="005C401C"/>
    <w:rsid w:val="005C43B6"/>
    <w:rsid w:val="005C53D6"/>
    <w:rsid w:val="005C58A2"/>
    <w:rsid w:val="005C5EAC"/>
    <w:rsid w:val="005C5FA5"/>
    <w:rsid w:val="005C60EF"/>
    <w:rsid w:val="005C617D"/>
    <w:rsid w:val="005C6BC0"/>
    <w:rsid w:val="005C6BFB"/>
    <w:rsid w:val="005C6F57"/>
    <w:rsid w:val="005C6FD2"/>
    <w:rsid w:val="005C7449"/>
    <w:rsid w:val="005C76BC"/>
    <w:rsid w:val="005C787C"/>
    <w:rsid w:val="005C79BD"/>
    <w:rsid w:val="005C7D1E"/>
    <w:rsid w:val="005C7EAC"/>
    <w:rsid w:val="005D05E3"/>
    <w:rsid w:val="005D0635"/>
    <w:rsid w:val="005D07E8"/>
    <w:rsid w:val="005D1118"/>
    <w:rsid w:val="005D164E"/>
    <w:rsid w:val="005D1765"/>
    <w:rsid w:val="005D17A6"/>
    <w:rsid w:val="005D18C1"/>
    <w:rsid w:val="005D1CD4"/>
    <w:rsid w:val="005D266C"/>
    <w:rsid w:val="005D2879"/>
    <w:rsid w:val="005D3449"/>
    <w:rsid w:val="005D361A"/>
    <w:rsid w:val="005D3793"/>
    <w:rsid w:val="005D40A3"/>
    <w:rsid w:val="005D4554"/>
    <w:rsid w:val="005D45C2"/>
    <w:rsid w:val="005D603E"/>
    <w:rsid w:val="005D6331"/>
    <w:rsid w:val="005D69C0"/>
    <w:rsid w:val="005D6BB7"/>
    <w:rsid w:val="005D6F9D"/>
    <w:rsid w:val="005D7101"/>
    <w:rsid w:val="005D7CAA"/>
    <w:rsid w:val="005D7E9F"/>
    <w:rsid w:val="005E04BB"/>
    <w:rsid w:val="005E0569"/>
    <w:rsid w:val="005E10F9"/>
    <w:rsid w:val="005E1208"/>
    <w:rsid w:val="005E1AEB"/>
    <w:rsid w:val="005E1F60"/>
    <w:rsid w:val="005E23CE"/>
    <w:rsid w:val="005E273F"/>
    <w:rsid w:val="005E2CBE"/>
    <w:rsid w:val="005E31D7"/>
    <w:rsid w:val="005E36F7"/>
    <w:rsid w:val="005E37B8"/>
    <w:rsid w:val="005E3987"/>
    <w:rsid w:val="005E3AC0"/>
    <w:rsid w:val="005E42EB"/>
    <w:rsid w:val="005E434D"/>
    <w:rsid w:val="005E44F9"/>
    <w:rsid w:val="005E4733"/>
    <w:rsid w:val="005E4889"/>
    <w:rsid w:val="005E4E8A"/>
    <w:rsid w:val="005E53F3"/>
    <w:rsid w:val="005E570A"/>
    <w:rsid w:val="005E58A6"/>
    <w:rsid w:val="005E5DAE"/>
    <w:rsid w:val="005E65E7"/>
    <w:rsid w:val="005E6B23"/>
    <w:rsid w:val="005E7559"/>
    <w:rsid w:val="005E7BB0"/>
    <w:rsid w:val="005E7DE8"/>
    <w:rsid w:val="005F06AE"/>
    <w:rsid w:val="005F071B"/>
    <w:rsid w:val="005F073C"/>
    <w:rsid w:val="005F11A2"/>
    <w:rsid w:val="005F1F31"/>
    <w:rsid w:val="005F228C"/>
    <w:rsid w:val="005F2681"/>
    <w:rsid w:val="005F287D"/>
    <w:rsid w:val="005F3E97"/>
    <w:rsid w:val="005F3F7A"/>
    <w:rsid w:val="005F5201"/>
    <w:rsid w:val="005F5210"/>
    <w:rsid w:val="005F5C4B"/>
    <w:rsid w:val="005F5F61"/>
    <w:rsid w:val="005F638B"/>
    <w:rsid w:val="005F686E"/>
    <w:rsid w:val="005F6D71"/>
    <w:rsid w:val="005F7318"/>
    <w:rsid w:val="005F73FC"/>
    <w:rsid w:val="005F7659"/>
    <w:rsid w:val="00600010"/>
    <w:rsid w:val="0060017D"/>
    <w:rsid w:val="0060032D"/>
    <w:rsid w:val="006008C0"/>
    <w:rsid w:val="006013DB"/>
    <w:rsid w:val="00601EAE"/>
    <w:rsid w:val="0060200F"/>
    <w:rsid w:val="0060263E"/>
    <w:rsid w:val="00602805"/>
    <w:rsid w:val="006037BA"/>
    <w:rsid w:val="0060386D"/>
    <w:rsid w:val="006039C3"/>
    <w:rsid w:val="006048A7"/>
    <w:rsid w:val="00604CEB"/>
    <w:rsid w:val="00605B46"/>
    <w:rsid w:val="00605CFB"/>
    <w:rsid w:val="00605E9A"/>
    <w:rsid w:val="00606088"/>
    <w:rsid w:val="0060678B"/>
    <w:rsid w:val="00606A4A"/>
    <w:rsid w:val="00606A97"/>
    <w:rsid w:val="00606B11"/>
    <w:rsid w:val="00606BF7"/>
    <w:rsid w:val="0060736E"/>
    <w:rsid w:val="0060765A"/>
    <w:rsid w:val="00607C41"/>
    <w:rsid w:val="00607FEF"/>
    <w:rsid w:val="00610E29"/>
    <w:rsid w:val="00611430"/>
    <w:rsid w:val="00611574"/>
    <w:rsid w:val="00611691"/>
    <w:rsid w:val="006117A3"/>
    <w:rsid w:val="006117C1"/>
    <w:rsid w:val="00611801"/>
    <w:rsid w:val="00611C12"/>
    <w:rsid w:val="00612128"/>
    <w:rsid w:val="006121C5"/>
    <w:rsid w:val="00612849"/>
    <w:rsid w:val="00612A34"/>
    <w:rsid w:val="00612DE1"/>
    <w:rsid w:val="00612FA7"/>
    <w:rsid w:val="006132E6"/>
    <w:rsid w:val="00614417"/>
    <w:rsid w:val="00614560"/>
    <w:rsid w:val="006147B0"/>
    <w:rsid w:val="006152FC"/>
    <w:rsid w:val="00615793"/>
    <w:rsid w:val="00615D9D"/>
    <w:rsid w:val="006165E7"/>
    <w:rsid w:val="0061665F"/>
    <w:rsid w:val="0061682C"/>
    <w:rsid w:val="00617037"/>
    <w:rsid w:val="006175B9"/>
    <w:rsid w:val="00617CB7"/>
    <w:rsid w:val="006200E0"/>
    <w:rsid w:val="006202B1"/>
    <w:rsid w:val="006208FB"/>
    <w:rsid w:val="00620B37"/>
    <w:rsid w:val="00621139"/>
    <w:rsid w:val="00621565"/>
    <w:rsid w:val="00621A94"/>
    <w:rsid w:val="006221A6"/>
    <w:rsid w:val="00622A87"/>
    <w:rsid w:val="006230DC"/>
    <w:rsid w:val="00623237"/>
    <w:rsid w:val="00623B44"/>
    <w:rsid w:val="00623E4B"/>
    <w:rsid w:val="00624114"/>
    <w:rsid w:val="0062488E"/>
    <w:rsid w:val="00624BC8"/>
    <w:rsid w:val="00624C5E"/>
    <w:rsid w:val="0062541D"/>
    <w:rsid w:val="006257CC"/>
    <w:rsid w:val="006259C2"/>
    <w:rsid w:val="0062659B"/>
    <w:rsid w:val="006267D1"/>
    <w:rsid w:val="00626BE8"/>
    <w:rsid w:val="00626D01"/>
    <w:rsid w:val="00627607"/>
    <w:rsid w:val="00627A3C"/>
    <w:rsid w:val="0063006D"/>
    <w:rsid w:val="00630DB0"/>
    <w:rsid w:val="00630E6F"/>
    <w:rsid w:val="00631316"/>
    <w:rsid w:val="006328EC"/>
    <w:rsid w:val="00632CDC"/>
    <w:rsid w:val="0063308B"/>
    <w:rsid w:val="0063343D"/>
    <w:rsid w:val="006335DF"/>
    <w:rsid w:val="00633747"/>
    <w:rsid w:val="00634259"/>
    <w:rsid w:val="00634EF2"/>
    <w:rsid w:val="00635535"/>
    <w:rsid w:val="00635B1A"/>
    <w:rsid w:val="0063613D"/>
    <w:rsid w:val="006369B6"/>
    <w:rsid w:val="00637488"/>
    <w:rsid w:val="006377FA"/>
    <w:rsid w:val="0064026C"/>
    <w:rsid w:val="006404A7"/>
    <w:rsid w:val="00640753"/>
    <w:rsid w:val="00640A8B"/>
    <w:rsid w:val="00640C3F"/>
    <w:rsid w:val="00640E5B"/>
    <w:rsid w:val="006413E2"/>
    <w:rsid w:val="0064147B"/>
    <w:rsid w:val="00641502"/>
    <w:rsid w:val="0064206A"/>
    <w:rsid w:val="00642856"/>
    <w:rsid w:val="00642866"/>
    <w:rsid w:val="00642BC3"/>
    <w:rsid w:val="006431FF"/>
    <w:rsid w:val="006435CF"/>
    <w:rsid w:val="00643907"/>
    <w:rsid w:val="00643AF0"/>
    <w:rsid w:val="00643E4A"/>
    <w:rsid w:val="00643E82"/>
    <w:rsid w:val="0064488D"/>
    <w:rsid w:val="00644F7D"/>
    <w:rsid w:val="0064564B"/>
    <w:rsid w:val="00645C31"/>
    <w:rsid w:val="00645CAB"/>
    <w:rsid w:val="006462C0"/>
    <w:rsid w:val="00646436"/>
    <w:rsid w:val="0064755B"/>
    <w:rsid w:val="00647FA6"/>
    <w:rsid w:val="006501C5"/>
    <w:rsid w:val="00650FB0"/>
    <w:rsid w:val="00651523"/>
    <w:rsid w:val="00651595"/>
    <w:rsid w:val="0065175D"/>
    <w:rsid w:val="00651C46"/>
    <w:rsid w:val="00651D76"/>
    <w:rsid w:val="00651F66"/>
    <w:rsid w:val="006528DE"/>
    <w:rsid w:val="00652984"/>
    <w:rsid w:val="00652BBD"/>
    <w:rsid w:val="006531C7"/>
    <w:rsid w:val="00653227"/>
    <w:rsid w:val="0065326D"/>
    <w:rsid w:val="006532B7"/>
    <w:rsid w:val="0065354E"/>
    <w:rsid w:val="00653BD4"/>
    <w:rsid w:val="00653D93"/>
    <w:rsid w:val="00653E7B"/>
    <w:rsid w:val="00654142"/>
    <w:rsid w:val="006542F6"/>
    <w:rsid w:val="0065434D"/>
    <w:rsid w:val="00654737"/>
    <w:rsid w:val="006548F1"/>
    <w:rsid w:val="006549FC"/>
    <w:rsid w:val="00654D7C"/>
    <w:rsid w:val="0065500D"/>
    <w:rsid w:val="0065528B"/>
    <w:rsid w:val="00655761"/>
    <w:rsid w:val="0065631A"/>
    <w:rsid w:val="00656CC1"/>
    <w:rsid w:val="0065786D"/>
    <w:rsid w:val="006579F8"/>
    <w:rsid w:val="00660438"/>
    <w:rsid w:val="00660521"/>
    <w:rsid w:val="00660D02"/>
    <w:rsid w:val="00660DAA"/>
    <w:rsid w:val="00660DF2"/>
    <w:rsid w:val="006615C0"/>
    <w:rsid w:val="00661A06"/>
    <w:rsid w:val="00661A66"/>
    <w:rsid w:val="00661D40"/>
    <w:rsid w:val="006623DB"/>
    <w:rsid w:val="006625F2"/>
    <w:rsid w:val="0066287A"/>
    <w:rsid w:val="00662BBF"/>
    <w:rsid w:val="00663C91"/>
    <w:rsid w:val="006644A5"/>
    <w:rsid w:val="006645AF"/>
    <w:rsid w:val="006646EC"/>
    <w:rsid w:val="00664848"/>
    <w:rsid w:val="00664974"/>
    <w:rsid w:val="00664C82"/>
    <w:rsid w:val="00665402"/>
    <w:rsid w:val="00665531"/>
    <w:rsid w:val="00665C3E"/>
    <w:rsid w:val="006666BA"/>
    <w:rsid w:val="00666959"/>
    <w:rsid w:val="00666F93"/>
    <w:rsid w:val="006670D2"/>
    <w:rsid w:val="006673A7"/>
    <w:rsid w:val="00667533"/>
    <w:rsid w:val="006677E7"/>
    <w:rsid w:val="00667C70"/>
    <w:rsid w:val="00667C96"/>
    <w:rsid w:val="00670190"/>
    <w:rsid w:val="006701C9"/>
    <w:rsid w:val="00670CEA"/>
    <w:rsid w:val="00670DB7"/>
    <w:rsid w:val="0067163B"/>
    <w:rsid w:val="00671B2E"/>
    <w:rsid w:val="00671F5D"/>
    <w:rsid w:val="0067256D"/>
    <w:rsid w:val="00672B35"/>
    <w:rsid w:val="00673119"/>
    <w:rsid w:val="00673550"/>
    <w:rsid w:val="006737B1"/>
    <w:rsid w:val="0067392E"/>
    <w:rsid w:val="00673A09"/>
    <w:rsid w:val="00673C2D"/>
    <w:rsid w:val="00673FE0"/>
    <w:rsid w:val="006741C2"/>
    <w:rsid w:val="00674321"/>
    <w:rsid w:val="00674694"/>
    <w:rsid w:val="00674F78"/>
    <w:rsid w:val="00674F8C"/>
    <w:rsid w:val="00675049"/>
    <w:rsid w:val="006757E3"/>
    <w:rsid w:val="00675DE7"/>
    <w:rsid w:val="00676ED6"/>
    <w:rsid w:val="00676FCC"/>
    <w:rsid w:val="00677DEA"/>
    <w:rsid w:val="00680249"/>
    <w:rsid w:val="00680404"/>
    <w:rsid w:val="00680F2C"/>
    <w:rsid w:val="006810BB"/>
    <w:rsid w:val="0068110F"/>
    <w:rsid w:val="0068145E"/>
    <w:rsid w:val="00681765"/>
    <w:rsid w:val="006819EE"/>
    <w:rsid w:val="00682A1F"/>
    <w:rsid w:val="00682A65"/>
    <w:rsid w:val="0068306E"/>
    <w:rsid w:val="00683108"/>
    <w:rsid w:val="00683A47"/>
    <w:rsid w:val="00683F2D"/>
    <w:rsid w:val="006843DD"/>
    <w:rsid w:val="0068445D"/>
    <w:rsid w:val="00684DEA"/>
    <w:rsid w:val="0068523A"/>
    <w:rsid w:val="0068554A"/>
    <w:rsid w:val="00685644"/>
    <w:rsid w:val="00685BB6"/>
    <w:rsid w:val="00686241"/>
    <w:rsid w:val="006864FD"/>
    <w:rsid w:val="00686916"/>
    <w:rsid w:val="00686B39"/>
    <w:rsid w:val="00686DBF"/>
    <w:rsid w:val="00687086"/>
    <w:rsid w:val="006871E8"/>
    <w:rsid w:val="00687491"/>
    <w:rsid w:val="006877E2"/>
    <w:rsid w:val="00690252"/>
    <w:rsid w:val="0069053F"/>
    <w:rsid w:val="00690680"/>
    <w:rsid w:val="006907E5"/>
    <w:rsid w:val="00690AF3"/>
    <w:rsid w:val="00690CBE"/>
    <w:rsid w:val="00690DDD"/>
    <w:rsid w:val="00690F65"/>
    <w:rsid w:val="00691BD3"/>
    <w:rsid w:val="0069205B"/>
    <w:rsid w:val="00692A68"/>
    <w:rsid w:val="006930D8"/>
    <w:rsid w:val="0069378C"/>
    <w:rsid w:val="0069410E"/>
    <w:rsid w:val="006941DA"/>
    <w:rsid w:val="0069423C"/>
    <w:rsid w:val="0069432D"/>
    <w:rsid w:val="00694382"/>
    <w:rsid w:val="00694AC2"/>
    <w:rsid w:val="00694D7E"/>
    <w:rsid w:val="00694FC5"/>
    <w:rsid w:val="0069538F"/>
    <w:rsid w:val="00695E44"/>
    <w:rsid w:val="00695ED3"/>
    <w:rsid w:val="0069633E"/>
    <w:rsid w:val="006968E3"/>
    <w:rsid w:val="00696B3A"/>
    <w:rsid w:val="00696BEA"/>
    <w:rsid w:val="00696C4F"/>
    <w:rsid w:val="00697326"/>
    <w:rsid w:val="00697757"/>
    <w:rsid w:val="00697F24"/>
    <w:rsid w:val="00697F49"/>
    <w:rsid w:val="006A0244"/>
    <w:rsid w:val="006A0B6E"/>
    <w:rsid w:val="006A0FF2"/>
    <w:rsid w:val="006A15C8"/>
    <w:rsid w:val="006A190A"/>
    <w:rsid w:val="006A1B92"/>
    <w:rsid w:val="006A1C6E"/>
    <w:rsid w:val="006A22C4"/>
    <w:rsid w:val="006A2EB2"/>
    <w:rsid w:val="006A3485"/>
    <w:rsid w:val="006A3861"/>
    <w:rsid w:val="006A3F32"/>
    <w:rsid w:val="006A4059"/>
    <w:rsid w:val="006A4179"/>
    <w:rsid w:val="006A4669"/>
    <w:rsid w:val="006A52E1"/>
    <w:rsid w:val="006A5419"/>
    <w:rsid w:val="006A58BC"/>
    <w:rsid w:val="006A599C"/>
    <w:rsid w:val="006A5B24"/>
    <w:rsid w:val="006A6277"/>
    <w:rsid w:val="006A668B"/>
    <w:rsid w:val="006A6C3C"/>
    <w:rsid w:val="006A6DC5"/>
    <w:rsid w:val="006A728B"/>
    <w:rsid w:val="006A73EC"/>
    <w:rsid w:val="006A75E6"/>
    <w:rsid w:val="006A777D"/>
    <w:rsid w:val="006A7A7C"/>
    <w:rsid w:val="006B057E"/>
    <w:rsid w:val="006B0875"/>
    <w:rsid w:val="006B0D05"/>
    <w:rsid w:val="006B13F9"/>
    <w:rsid w:val="006B1979"/>
    <w:rsid w:val="006B1A29"/>
    <w:rsid w:val="006B2507"/>
    <w:rsid w:val="006B2781"/>
    <w:rsid w:val="006B281B"/>
    <w:rsid w:val="006B2876"/>
    <w:rsid w:val="006B2C58"/>
    <w:rsid w:val="006B2D74"/>
    <w:rsid w:val="006B2EA8"/>
    <w:rsid w:val="006B309E"/>
    <w:rsid w:val="006B3199"/>
    <w:rsid w:val="006B3D42"/>
    <w:rsid w:val="006B3DA9"/>
    <w:rsid w:val="006B3EBD"/>
    <w:rsid w:val="006B408E"/>
    <w:rsid w:val="006B4152"/>
    <w:rsid w:val="006B41DC"/>
    <w:rsid w:val="006B43F2"/>
    <w:rsid w:val="006B46AD"/>
    <w:rsid w:val="006B4E2A"/>
    <w:rsid w:val="006B4EF3"/>
    <w:rsid w:val="006B52CF"/>
    <w:rsid w:val="006B5D9C"/>
    <w:rsid w:val="006B5F2D"/>
    <w:rsid w:val="006B6BC3"/>
    <w:rsid w:val="006B6FF1"/>
    <w:rsid w:val="006B737A"/>
    <w:rsid w:val="006B73F0"/>
    <w:rsid w:val="006B77F6"/>
    <w:rsid w:val="006B7A63"/>
    <w:rsid w:val="006B7BA3"/>
    <w:rsid w:val="006B7E8C"/>
    <w:rsid w:val="006B7F07"/>
    <w:rsid w:val="006C05DC"/>
    <w:rsid w:val="006C0A2C"/>
    <w:rsid w:val="006C0EA4"/>
    <w:rsid w:val="006C1408"/>
    <w:rsid w:val="006C1EA1"/>
    <w:rsid w:val="006C20C3"/>
    <w:rsid w:val="006C28F8"/>
    <w:rsid w:val="006C2A10"/>
    <w:rsid w:val="006C3003"/>
    <w:rsid w:val="006C36FC"/>
    <w:rsid w:val="006C39C4"/>
    <w:rsid w:val="006C410F"/>
    <w:rsid w:val="006C41BD"/>
    <w:rsid w:val="006C422F"/>
    <w:rsid w:val="006C42D9"/>
    <w:rsid w:val="006C42F7"/>
    <w:rsid w:val="006C47E0"/>
    <w:rsid w:val="006C4AD3"/>
    <w:rsid w:val="006C4CB4"/>
    <w:rsid w:val="006C4CD4"/>
    <w:rsid w:val="006C4DBC"/>
    <w:rsid w:val="006C4EC0"/>
    <w:rsid w:val="006C5D19"/>
    <w:rsid w:val="006C5E8F"/>
    <w:rsid w:val="006C5EBA"/>
    <w:rsid w:val="006C708A"/>
    <w:rsid w:val="006C7300"/>
    <w:rsid w:val="006C7377"/>
    <w:rsid w:val="006C766C"/>
    <w:rsid w:val="006C7A70"/>
    <w:rsid w:val="006C7B2C"/>
    <w:rsid w:val="006C7BAF"/>
    <w:rsid w:val="006C7BFB"/>
    <w:rsid w:val="006C7D86"/>
    <w:rsid w:val="006C7DBD"/>
    <w:rsid w:val="006C7FE9"/>
    <w:rsid w:val="006D021B"/>
    <w:rsid w:val="006D0298"/>
    <w:rsid w:val="006D0310"/>
    <w:rsid w:val="006D0943"/>
    <w:rsid w:val="006D156B"/>
    <w:rsid w:val="006D18FB"/>
    <w:rsid w:val="006D1905"/>
    <w:rsid w:val="006D1D0C"/>
    <w:rsid w:val="006D1DB4"/>
    <w:rsid w:val="006D1DEF"/>
    <w:rsid w:val="006D1E8A"/>
    <w:rsid w:val="006D2261"/>
    <w:rsid w:val="006D2661"/>
    <w:rsid w:val="006D2D8C"/>
    <w:rsid w:val="006D30FF"/>
    <w:rsid w:val="006D3416"/>
    <w:rsid w:val="006D4601"/>
    <w:rsid w:val="006D4843"/>
    <w:rsid w:val="006D4BE1"/>
    <w:rsid w:val="006D4FEC"/>
    <w:rsid w:val="006D54A9"/>
    <w:rsid w:val="006D59E0"/>
    <w:rsid w:val="006D5A39"/>
    <w:rsid w:val="006D5B74"/>
    <w:rsid w:val="006D5E96"/>
    <w:rsid w:val="006D6B07"/>
    <w:rsid w:val="006D6C29"/>
    <w:rsid w:val="006D6EBC"/>
    <w:rsid w:val="006D79E1"/>
    <w:rsid w:val="006D7A32"/>
    <w:rsid w:val="006D7D5D"/>
    <w:rsid w:val="006E0406"/>
    <w:rsid w:val="006E097D"/>
    <w:rsid w:val="006E0D0F"/>
    <w:rsid w:val="006E1452"/>
    <w:rsid w:val="006E152E"/>
    <w:rsid w:val="006E1D44"/>
    <w:rsid w:val="006E2C49"/>
    <w:rsid w:val="006E2C9E"/>
    <w:rsid w:val="006E34CD"/>
    <w:rsid w:val="006E3A4B"/>
    <w:rsid w:val="006E3F2A"/>
    <w:rsid w:val="006E4192"/>
    <w:rsid w:val="006E41F7"/>
    <w:rsid w:val="006E51EE"/>
    <w:rsid w:val="006E5298"/>
    <w:rsid w:val="006E5487"/>
    <w:rsid w:val="006E549D"/>
    <w:rsid w:val="006E5B45"/>
    <w:rsid w:val="006E5B86"/>
    <w:rsid w:val="006E5EEC"/>
    <w:rsid w:val="006E5F83"/>
    <w:rsid w:val="006E6398"/>
    <w:rsid w:val="006E6504"/>
    <w:rsid w:val="006E6742"/>
    <w:rsid w:val="006E6AD7"/>
    <w:rsid w:val="006E6C69"/>
    <w:rsid w:val="006E6F20"/>
    <w:rsid w:val="006E7038"/>
    <w:rsid w:val="006E7C43"/>
    <w:rsid w:val="006E7D65"/>
    <w:rsid w:val="006E7FBF"/>
    <w:rsid w:val="006F04F5"/>
    <w:rsid w:val="006F073F"/>
    <w:rsid w:val="006F1030"/>
    <w:rsid w:val="006F12B9"/>
    <w:rsid w:val="006F1441"/>
    <w:rsid w:val="006F1762"/>
    <w:rsid w:val="006F1B08"/>
    <w:rsid w:val="006F1D32"/>
    <w:rsid w:val="006F2C8F"/>
    <w:rsid w:val="006F3631"/>
    <w:rsid w:val="006F36E1"/>
    <w:rsid w:val="006F3E6C"/>
    <w:rsid w:val="006F4101"/>
    <w:rsid w:val="006F46D8"/>
    <w:rsid w:val="006F4AFA"/>
    <w:rsid w:val="006F4B78"/>
    <w:rsid w:val="006F4FE6"/>
    <w:rsid w:val="006F590B"/>
    <w:rsid w:val="006F5BA8"/>
    <w:rsid w:val="006F61A7"/>
    <w:rsid w:val="006F62A7"/>
    <w:rsid w:val="006F7BD5"/>
    <w:rsid w:val="007007EE"/>
    <w:rsid w:val="00700B8B"/>
    <w:rsid w:val="00700F38"/>
    <w:rsid w:val="00701147"/>
    <w:rsid w:val="0070137A"/>
    <w:rsid w:val="00701B49"/>
    <w:rsid w:val="00701D41"/>
    <w:rsid w:val="00702091"/>
    <w:rsid w:val="00702C22"/>
    <w:rsid w:val="00702EA4"/>
    <w:rsid w:val="0070320A"/>
    <w:rsid w:val="007032BA"/>
    <w:rsid w:val="00703404"/>
    <w:rsid w:val="0070344C"/>
    <w:rsid w:val="0070350A"/>
    <w:rsid w:val="00703BAD"/>
    <w:rsid w:val="00703C6E"/>
    <w:rsid w:val="00704586"/>
    <w:rsid w:val="007057AC"/>
    <w:rsid w:val="007059B5"/>
    <w:rsid w:val="00705F5F"/>
    <w:rsid w:val="007060CD"/>
    <w:rsid w:val="00706433"/>
    <w:rsid w:val="00706FF4"/>
    <w:rsid w:val="0070703E"/>
    <w:rsid w:val="00707926"/>
    <w:rsid w:val="00707EF2"/>
    <w:rsid w:val="007100D8"/>
    <w:rsid w:val="00710675"/>
    <w:rsid w:val="007109BB"/>
    <w:rsid w:val="00710A13"/>
    <w:rsid w:val="00710D76"/>
    <w:rsid w:val="00711466"/>
    <w:rsid w:val="00711A2F"/>
    <w:rsid w:val="00711EED"/>
    <w:rsid w:val="0071221C"/>
    <w:rsid w:val="007123A1"/>
    <w:rsid w:val="007126A9"/>
    <w:rsid w:val="007132B2"/>
    <w:rsid w:val="00713AA3"/>
    <w:rsid w:val="00713F3F"/>
    <w:rsid w:val="0071425E"/>
    <w:rsid w:val="007142A5"/>
    <w:rsid w:val="007143A7"/>
    <w:rsid w:val="00714938"/>
    <w:rsid w:val="00715045"/>
    <w:rsid w:val="00715984"/>
    <w:rsid w:val="007159D3"/>
    <w:rsid w:val="00716345"/>
    <w:rsid w:val="0071641B"/>
    <w:rsid w:val="00716464"/>
    <w:rsid w:val="007164CC"/>
    <w:rsid w:val="00716722"/>
    <w:rsid w:val="00716781"/>
    <w:rsid w:val="00716B4D"/>
    <w:rsid w:val="00716BD6"/>
    <w:rsid w:val="00716EB5"/>
    <w:rsid w:val="0071727F"/>
    <w:rsid w:val="00717286"/>
    <w:rsid w:val="00717507"/>
    <w:rsid w:val="007176F4"/>
    <w:rsid w:val="007178F8"/>
    <w:rsid w:val="00720458"/>
    <w:rsid w:val="007207E0"/>
    <w:rsid w:val="00720898"/>
    <w:rsid w:val="00721E4A"/>
    <w:rsid w:val="0072234A"/>
    <w:rsid w:val="00722AFD"/>
    <w:rsid w:val="00723024"/>
    <w:rsid w:val="007231C0"/>
    <w:rsid w:val="00723687"/>
    <w:rsid w:val="00723A79"/>
    <w:rsid w:val="00724166"/>
    <w:rsid w:val="007241BC"/>
    <w:rsid w:val="00724769"/>
    <w:rsid w:val="00724BFF"/>
    <w:rsid w:val="00725081"/>
    <w:rsid w:val="00725787"/>
    <w:rsid w:val="00726795"/>
    <w:rsid w:val="00726C11"/>
    <w:rsid w:val="00726F70"/>
    <w:rsid w:val="00727174"/>
    <w:rsid w:val="0072748D"/>
    <w:rsid w:val="00727BE7"/>
    <w:rsid w:val="00727D30"/>
    <w:rsid w:val="0073054B"/>
    <w:rsid w:val="00730BD6"/>
    <w:rsid w:val="007310AB"/>
    <w:rsid w:val="00731AD0"/>
    <w:rsid w:val="00732341"/>
    <w:rsid w:val="00732ADB"/>
    <w:rsid w:val="00732CBB"/>
    <w:rsid w:val="00732F23"/>
    <w:rsid w:val="007334DC"/>
    <w:rsid w:val="00733584"/>
    <w:rsid w:val="00733D95"/>
    <w:rsid w:val="007340B9"/>
    <w:rsid w:val="00734161"/>
    <w:rsid w:val="007344F7"/>
    <w:rsid w:val="00734514"/>
    <w:rsid w:val="007350A0"/>
    <w:rsid w:val="00735397"/>
    <w:rsid w:val="00735594"/>
    <w:rsid w:val="00735600"/>
    <w:rsid w:val="00735767"/>
    <w:rsid w:val="0073625D"/>
    <w:rsid w:val="0073663B"/>
    <w:rsid w:val="00736DCD"/>
    <w:rsid w:val="0073741C"/>
    <w:rsid w:val="007400DC"/>
    <w:rsid w:val="007406B7"/>
    <w:rsid w:val="00740858"/>
    <w:rsid w:val="0074094A"/>
    <w:rsid w:val="00740A05"/>
    <w:rsid w:val="00741E4E"/>
    <w:rsid w:val="007424E2"/>
    <w:rsid w:val="00742E2E"/>
    <w:rsid w:val="0074310A"/>
    <w:rsid w:val="007434A5"/>
    <w:rsid w:val="00743BAF"/>
    <w:rsid w:val="007440CF"/>
    <w:rsid w:val="00744185"/>
    <w:rsid w:val="00744819"/>
    <w:rsid w:val="00744D89"/>
    <w:rsid w:val="00745013"/>
    <w:rsid w:val="007452A7"/>
    <w:rsid w:val="0074579D"/>
    <w:rsid w:val="0074590E"/>
    <w:rsid w:val="00745B34"/>
    <w:rsid w:val="00745EBC"/>
    <w:rsid w:val="00745EBE"/>
    <w:rsid w:val="00745F4B"/>
    <w:rsid w:val="007463A7"/>
    <w:rsid w:val="00746662"/>
    <w:rsid w:val="007466CD"/>
    <w:rsid w:val="00746C3E"/>
    <w:rsid w:val="00746E38"/>
    <w:rsid w:val="007470A1"/>
    <w:rsid w:val="00747210"/>
    <w:rsid w:val="0074731D"/>
    <w:rsid w:val="007474F4"/>
    <w:rsid w:val="007476D0"/>
    <w:rsid w:val="00747883"/>
    <w:rsid w:val="00747943"/>
    <w:rsid w:val="00747A14"/>
    <w:rsid w:val="00747E08"/>
    <w:rsid w:val="00750351"/>
    <w:rsid w:val="00750805"/>
    <w:rsid w:val="007511AF"/>
    <w:rsid w:val="00751B70"/>
    <w:rsid w:val="0075262A"/>
    <w:rsid w:val="00753391"/>
    <w:rsid w:val="00753EB2"/>
    <w:rsid w:val="00754E30"/>
    <w:rsid w:val="00754EA6"/>
    <w:rsid w:val="007555D5"/>
    <w:rsid w:val="00755783"/>
    <w:rsid w:val="0075621D"/>
    <w:rsid w:val="0075622C"/>
    <w:rsid w:val="00756E03"/>
    <w:rsid w:val="00757928"/>
    <w:rsid w:val="00757932"/>
    <w:rsid w:val="007601D7"/>
    <w:rsid w:val="0076048E"/>
    <w:rsid w:val="00760989"/>
    <w:rsid w:val="00760B44"/>
    <w:rsid w:val="007613A6"/>
    <w:rsid w:val="00761488"/>
    <w:rsid w:val="00761527"/>
    <w:rsid w:val="007618FD"/>
    <w:rsid w:val="00761F1C"/>
    <w:rsid w:val="0076220D"/>
    <w:rsid w:val="00762599"/>
    <w:rsid w:val="007629DA"/>
    <w:rsid w:val="00763216"/>
    <w:rsid w:val="007638AB"/>
    <w:rsid w:val="007645C5"/>
    <w:rsid w:val="00764E76"/>
    <w:rsid w:val="007653A6"/>
    <w:rsid w:val="0076543D"/>
    <w:rsid w:val="00765447"/>
    <w:rsid w:val="007658AB"/>
    <w:rsid w:val="00765AD0"/>
    <w:rsid w:val="00766453"/>
    <w:rsid w:val="0076681C"/>
    <w:rsid w:val="00766861"/>
    <w:rsid w:val="00766F1B"/>
    <w:rsid w:val="0076700D"/>
    <w:rsid w:val="00767A85"/>
    <w:rsid w:val="00770FAC"/>
    <w:rsid w:val="00771161"/>
    <w:rsid w:val="007711AF"/>
    <w:rsid w:val="0077142A"/>
    <w:rsid w:val="00771A62"/>
    <w:rsid w:val="00771DED"/>
    <w:rsid w:val="00771FDA"/>
    <w:rsid w:val="0077261C"/>
    <w:rsid w:val="00773023"/>
    <w:rsid w:val="00773A24"/>
    <w:rsid w:val="00773C95"/>
    <w:rsid w:val="00774C2D"/>
    <w:rsid w:val="00774EE6"/>
    <w:rsid w:val="0077507D"/>
    <w:rsid w:val="00775D96"/>
    <w:rsid w:val="0077631E"/>
    <w:rsid w:val="00776589"/>
    <w:rsid w:val="00777159"/>
    <w:rsid w:val="00777672"/>
    <w:rsid w:val="007776DB"/>
    <w:rsid w:val="00777909"/>
    <w:rsid w:val="00777A09"/>
    <w:rsid w:val="0078000A"/>
    <w:rsid w:val="00780CE1"/>
    <w:rsid w:val="00780E56"/>
    <w:rsid w:val="0078124E"/>
    <w:rsid w:val="007812EC"/>
    <w:rsid w:val="00781386"/>
    <w:rsid w:val="007819A3"/>
    <w:rsid w:val="00782099"/>
    <w:rsid w:val="00782874"/>
    <w:rsid w:val="007828E0"/>
    <w:rsid w:val="007829B5"/>
    <w:rsid w:val="007831AF"/>
    <w:rsid w:val="00784565"/>
    <w:rsid w:val="00784619"/>
    <w:rsid w:val="00784E47"/>
    <w:rsid w:val="007851E3"/>
    <w:rsid w:val="00785339"/>
    <w:rsid w:val="0078566A"/>
    <w:rsid w:val="00785E57"/>
    <w:rsid w:val="007860BF"/>
    <w:rsid w:val="00786132"/>
    <w:rsid w:val="00786214"/>
    <w:rsid w:val="007869BF"/>
    <w:rsid w:val="00786C30"/>
    <w:rsid w:val="00787366"/>
    <w:rsid w:val="00787A9F"/>
    <w:rsid w:val="00787C53"/>
    <w:rsid w:val="007906BB"/>
    <w:rsid w:val="007908E9"/>
    <w:rsid w:val="00790F67"/>
    <w:rsid w:val="007911E8"/>
    <w:rsid w:val="00791DF5"/>
    <w:rsid w:val="007921CB"/>
    <w:rsid w:val="0079228B"/>
    <w:rsid w:val="00792519"/>
    <w:rsid w:val="0079284F"/>
    <w:rsid w:val="0079333B"/>
    <w:rsid w:val="00793670"/>
    <w:rsid w:val="00793B75"/>
    <w:rsid w:val="00793ED1"/>
    <w:rsid w:val="007941F8"/>
    <w:rsid w:val="00794200"/>
    <w:rsid w:val="0079421C"/>
    <w:rsid w:val="0079436A"/>
    <w:rsid w:val="007944A5"/>
    <w:rsid w:val="007946BF"/>
    <w:rsid w:val="00795999"/>
    <w:rsid w:val="00796000"/>
    <w:rsid w:val="007960B0"/>
    <w:rsid w:val="0079677B"/>
    <w:rsid w:val="0079681F"/>
    <w:rsid w:val="00797066"/>
    <w:rsid w:val="0079727B"/>
    <w:rsid w:val="00797C99"/>
    <w:rsid w:val="007A0273"/>
    <w:rsid w:val="007A0731"/>
    <w:rsid w:val="007A1334"/>
    <w:rsid w:val="007A1777"/>
    <w:rsid w:val="007A19E1"/>
    <w:rsid w:val="007A1C5C"/>
    <w:rsid w:val="007A2467"/>
    <w:rsid w:val="007A27DD"/>
    <w:rsid w:val="007A286C"/>
    <w:rsid w:val="007A2A8E"/>
    <w:rsid w:val="007A3AB4"/>
    <w:rsid w:val="007A42ED"/>
    <w:rsid w:val="007A4490"/>
    <w:rsid w:val="007A44C9"/>
    <w:rsid w:val="007A4DBE"/>
    <w:rsid w:val="007A4EC5"/>
    <w:rsid w:val="007A4F05"/>
    <w:rsid w:val="007A5DD8"/>
    <w:rsid w:val="007A5FD2"/>
    <w:rsid w:val="007A6243"/>
    <w:rsid w:val="007A6323"/>
    <w:rsid w:val="007A6482"/>
    <w:rsid w:val="007A6ABF"/>
    <w:rsid w:val="007A7299"/>
    <w:rsid w:val="007A74F7"/>
    <w:rsid w:val="007B00D6"/>
    <w:rsid w:val="007B094B"/>
    <w:rsid w:val="007B0E93"/>
    <w:rsid w:val="007B10B1"/>
    <w:rsid w:val="007B18A3"/>
    <w:rsid w:val="007B1E22"/>
    <w:rsid w:val="007B1F39"/>
    <w:rsid w:val="007B28BB"/>
    <w:rsid w:val="007B2C29"/>
    <w:rsid w:val="007B30AB"/>
    <w:rsid w:val="007B317A"/>
    <w:rsid w:val="007B34DD"/>
    <w:rsid w:val="007B37D5"/>
    <w:rsid w:val="007B3C83"/>
    <w:rsid w:val="007B3D27"/>
    <w:rsid w:val="007B3F12"/>
    <w:rsid w:val="007B433F"/>
    <w:rsid w:val="007B45AD"/>
    <w:rsid w:val="007B508D"/>
    <w:rsid w:val="007B5166"/>
    <w:rsid w:val="007B52B0"/>
    <w:rsid w:val="007B5763"/>
    <w:rsid w:val="007B5A99"/>
    <w:rsid w:val="007B5B39"/>
    <w:rsid w:val="007B5D15"/>
    <w:rsid w:val="007B60F7"/>
    <w:rsid w:val="007B7638"/>
    <w:rsid w:val="007B7690"/>
    <w:rsid w:val="007B7A76"/>
    <w:rsid w:val="007B7B18"/>
    <w:rsid w:val="007B7BD5"/>
    <w:rsid w:val="007B7CB8"/>
    <w:rsid w:val="007B7E7C"/>
    <w:rsid w:val="007C07BF"/>
    <w:rsid w:val="007C088B"/>
    <w:rsid w:val="007C11A8"/>
    <w:rsid w:val="007C1808"/>
    <w:rsid w:val="007C18A0"/>
    <w:rsid w:val="007C1B51"/>
    <w:rsid w:val="007C1D7C"/>
    <w:rsid w:val="007C2C29"/>
    <w:rsid w:val="007C3937"/>
    <w:rsid w:val="007C39E4"/>
    <w:rsid w:val="007C3EC4"/>
    <w:rsid w:val="007C4915"/>
    <w:rsid w:val="007C491B"/>
    <w:rsid w:val="007C4AA0"/>
    <w:rsid w:val="007C4BCF"/>
    <w:rsid w:val="007C4F1B"/>
    <w:rsid w:val="007C56AD"/>
    <w:rsid w:val="007C59DF"/>
    <w:rsid w:val="007C5E5A"/>
    <w:rsid w:val="007C5F0F"/>
    <w:rsid w:val="007C65D9"/>
    <w:rsid w:val="007C695A"/>
    <w:rsid w:val="007C7509"/>
    <w:rsid w:val="007C7568"/>
    <w:rsid w:val="007C7629"/>
    <w:rsid w:val="007C7658"/>
    <w:rsid w:val="007C7686"/>
    <w:rsid w:val="007C7897"/>
    <w:rsid w:val="007C7BFC"/>
    <w:rsid w:val="007D012D"/>
    <w:rsid w:val="007D07B4"/>
    <w:rsid w:val="007D0813"/>
    <w:rsid w:val="007D1625"/>
    <w:rsid w:val="007D1BFA"/>
    <w:rsid w:val="007D2353"/>
    <w:rsid w:val="007D24BA"/>
    <w:rsid w:val="007D2DA3"/>
    <w:rsid w:val="007D3668"/>
    <w:rsid w:val="007D3E02"/>
    <w:rsid w:val="007D3F2F"/>
    <w:rsid w:val="007D4253"/>
    <w:rsid w:val="007D4789"/>
    <w:rsid w:val="007D4B4F"/>
    <w:rsid w:val="007D546E"/>
    <w:rsid w:val="007D5A5F"/>
    <w:rsid w:val="007D5DC5"/>
    <w:rsid w:val="007D5F34"/>
    <w:rsid w:val="007D685B"/>
    <w:rsid w:val="007D6DE0"/>
    <w:rsid w:val="007D6EE0"/>
    <w:rsid w:val="007D7708"/>
    <w:rsid w:val="007E0496"/>
    <w:rsid w:val="007E0C2F"/>
    <w:rsid w:val="007E0E50"/>
    <w:rsid w:val="007E10D2"/>
    <w:rsid w:val="007E161F"/>
    <w:rsid w:val="007E21E0"/>
    <w:rsid w:val="007E2575"/>
    <w:rsid w:val="007E2A3D"/>
    <w:rsid w:val="007E3365"/>
    <w:rsid w:val="007E355B"/>
    <w:rsid w:val="007E3983"/>
    <w:rsid w:val="007E3B7D"/>
    <w:rsid w:val="007E3C7F"/>
    <w:rsid w:val="007E3D77"/>
    <w:rsid w:val="007E3DCA"/>
    <w:rsid w:val="007E417C"/>
    <w:rsid w:val="007E4299"/>
    <w:rsid w:val="007E4D3D"/>
    <w:rsid w:val="007E4D41"/>
    <w:rsid w:val="007E63CA"/>
    <w:rsid w:val="007E6A37"/>
    <w:rsid w:val="007E6B79"/>
    <w:rsid w:val="007E6DDB"/>
    <w:rsid w:val="007E7596"/>
    <w:rsid w:val="007E7FA0"/>
    <w:rsid w:val="007F017A"/>
    <w:rsid w:val="007F0B62"/>
    <w:rsid w:val="007F2BB1"/>
    <w:rsid w:val="007F30CB"/>
    <w:rsid w:val="007F339E"/>
    <w:rsid w:val="007F35A9"/>
    <w:rsid w:val="007F3E5B"/>
    <w:rsid w:val="007F414D"/>
    <w:rsid w:val="007F5743"/>
    <w:rsid w:val="007F589C"/>
    <w:rsid w:val="007F5A20"/>
    <w:rsid w:val="007F6423"/>
    <w:rsid w:val="007F643D"/>
    <w:rsid w:val="007F646D"/>
    <w:rsid w:val="007F695A"/>
    <w:rsid w:val="007F6E38"/>
    <w:rsid w:val="007F6EFD"/>
    <w:rsid w:val="007F7581"/>
    <w:rsid w:val="007F76F7"/>
    <w:rsid w:val="007F7C2A"/>
    <w:rsid w:val="007F7F32"/>
    <w:rsid w:val="00800042"/>
    <w:rsid w:val="008001FE"/>
    <w:rsid w:val="00800283"/>
    <w:rsid w:val="0080066D"/>
    <w:rsid w:val="00800790"/>
    <w:rsid w:val="008007B9"/>
    <w:rsid w:val="00800B40"/>
    <w:rsid w:val="008011D1"/>
    <w:rsid w:val="008011DD"/>
    <w:rsid w:val="00801239"/>
    <w:rsid w:val="00801525"/>
    <w:rsid w:val="0080156C"/>
    <w:rsid w:val="00801C32"/>
    <w:rsid w:val="00801C8F"/>
    <w:rsid w:val="00801DB8"/>
    <w:rsid w:val="00801F3C"/>
    <w:rsid w:val="0080232B"/>
    <w:rsid w:val="00802877"/>
    <w:rsid w:val="00802908"/>
    <w:rsid w:val="008029BA"/>
    <w:rsid w:val="00802FC2"/>
    <w:rsid w:val="008040DA"/>
    <w:rsid w:val="0080447F"/>
    <w:rsid w:val="008046C6"/>
    <w:rsid w:val="00804B6B"/>
    <w:rsid w:val="00804FE6"/>
    <w:rsid w:val="00805BB6"/>
    <w:rsid w:val="00805BDF"/>
    <w:rsid w:val="00805EBA"/>
    <w:rsid w:val="00805EE2"/>
    <w:rsid w:val="008063A9"/>
    <w:rsid w:val="00806D80"/>
    <w:rsid w:val="00807400"/>
    <w:rsid w:val="00807F26"/>
    <w:rsid w:val="00810E2F"/>
    <w:rsid w:val="00811032"/>
    <w:rsid w:val="0081158E"/>
    <w:rsid w:val="00811843"/>
    <w:rsid w:val="0081199F"/>
    <w:rsid w:val="00811A9E"/>
    <w:rsid w:val="00811CCA"/>
    <w:rsid w:val="00812053"/>
    <w:rsid w:val="008120C6"/>
    <w:rsid w:val="008121A7"/>
    <w:rsid w:val="008126A5"/>
    <w:rsid w:val="00812F36"/>
    <w:rsid w:val="008130FF"/>
    <w:rsid w:val="00813281"/>
    <w:rsid w:val="00813944"/>
    <w:rsid w:val="00813968"/>
    <w:rsid w:val="00814378"/>
    <w:rsid w:val="00814AAC"/>
    <w:rsid w:val="00814DE4"/>
    <w:rsid w:val="00814EE6"/>
    <w:rsid w:val="008169FF"/>
    <w:rsid w:val="00816D27"/>
    <w:rsid w:val="00817275"/>
    <w:rsid w:val="0081736A"/>
    <w:rsid w:val="0081744F"/>
    <w:rsid w:val="008174F8"/>
    <w:rsid w:val="008179E7"/>
    <w:rsid w:val="008205C8"/>
    <w:rsid w:val="00820727"/>
    <w:rsid w:val="00820867"/>
    <w:rsid w:val="008210B5"/>
    <w:rsid w:val="00821BBD"/>
    <w:rsid w:val="00822057"/>
    <w:rsid w:val="008220F3"/>
    <w:rsid w:val="0082248D"/>
    <w:rsid w:val="00822A4B"/>
    <w:rsid w:val="00822B5B"/>
    <w:rsid w:val="00822CA1"/>
    <w:rsid w:val="008232D3"/>
    <w:rsid w:val="00823746"/>
    <w:rsid w:val="008239B1"/>
    <w:rsid w:val="00823AD0"/>
    <w:rsid w:val="00823AE8"/>
    <w:rsid w:val="00823BB0"/>
    <w:rsid w:val="00823C70"/>
    <w:rsid w:val="00823F80"/>
    <w:rsid w:val="008246CF"/>
    <w:rsid w:val="008247FA"/>
    <w:rsid w:val="00824907"/>
    <w:rsid w:val="00824BA9"/>
    <w:rsid w:val="008252CD"/>
    <w:rsid w:val="00825879"/>
    <w:rsid w:val="00825E27"/>
    <w:rsid w:val="00825EC7"/>
    <w:rsid w:val="0082614A"/>
    <w:rsid w:val="00826152"/>
    <w:rsid w:val="00826521"/>
    <w:rsid w:val="00826675"/>
    <w:rsid w:val="00826725"/>
    <w:rsid w:val="00827A05"/>
    <w:rsid w:val="00827C91"/>
    <w:rsid w:val="0083086B"/>
    <w:rsid w:val="00831CE2"/>
    <w:rsid w:val="00831F53"/>
    <w:rsid w:val="00832471"/>
    <w:rsid w:val="00832581"/>
    <w:rsid w:val="00833736"/>
    <w:rsid w:val="00833AD1"/>
    <w:rsid w:val="008341AE"/>
    <w:rsid w:val="0083456D"/>
    <w:rsid w:val="00835310"/>
    <w:rsid w:val="008365E4"/>
    <w:rsid w:val="008366B4"/>
    <w:rsid w:val="0083744D"/>
    <w:rsid w:val="008377C3"/>
    <w:rsid w:val="00837EBA"/>
    <w:rsid w:val="008407C7"/>
    <w:rsid w:val="00840EFC"/>
    <w:rsid w:val="008414F7"/>
    <w:rsid w:val="00841F37"/>
    <w:rsid w:val="008428F5"/>
    <w:rsid w:val="008428FD"/>
    <w:rsid w:val="00842A75"/>
    <w:rsid w:val="00842F43"/>
    <w:rsid w:val="00843305"/>
    <w:rsid w:val="008434A7"/>
    <w:rsid w:val="00843D1E"/>
    <w:rsid w:val="008443CF"/>
    <w:rsid w:val="00844D38"/>
    <w:rsid w:val="00845C28"/>
    <w:rsid w:val="00845E58"/>
    <w:rsid w:val="00845F18"/>
    <w:rsid w:val="008460D5"/>
    <w:rsid w:val="0084633C"/>
    <w:rsid w:val="00846746"/>
    <w:rsid w:val="00846A64"/>
    <w:rsid w:val="00846D89"/>
    <w:rsid w:val="008470DB"/>
    <w:rsid w:val="008470E7"/>
    <w:rsid w:val="008473D0"/>
    <w:rsid w:val="00847558"/>
    <w:rsid w:val="00847D33"/>
    <w:rsid w:val="008503A8"/>
    <w:rsid w:val="00850632"/>
    <w:rsid w:val="00850D26"/>
    <w:rsid w:val="00851002"/>
    <w:rsid w:val="00851D8B"/>
    <w:rsid w:val="00852044"/>
    <w:rsid w:val="0085207D"/>
    <w:rsid w:val="008526F8"/>
    <w:rsid w:val="008529AA"/>
    <w:rsid w:val="00852B39"/>
    <w:rsid w:val="0085306E"/>
    <w:rsid w:val="0085372D"/>
    <w:rsid w:val="00853FAB"/>
    <w:rsid w:val="0085409F"/>
    <w:rsid w:val="008542D9"/>
    <w:rsid w:val="00854336"/>
    <w:rsid w:val="00854E14"/>
    <w:rsid w:val="008553CF"/>
    <w:rsid w:val="0085558E"/>
    <w:rsid w:val="00855C12"/>
    <w:rsid w:val="00855ED4"/>
    <w:rsid w:val="008561F9"/>
    <w:rsid w:val="0085635D"/>
    <w:rsid w:val="00856751"/>
    <w:rsid w:val="00856875"/>
    <w:rsid w:val="00856C27"/>
    <w:rsid w:val="0085732C"/>
    <w:rsid w:val="00857540"/>
    <w:rsid w:val="0085792F"/>
    <w:rsid w:val="00860488"/>
    <w:rsid w:val="008605E1"/>
    <w:rsid w:val="00860A13"/>
    <w:rsid w:val="00860E9F"/>
    <w:rsid w:val="00861D2C"/>
    <w:rsid w:val="008627B6"/>
    <w:rsid w:val="00862CF8"/>
    <w:rsid w:val="00862EDA"/>
    <w:rsid w:val="00862F46"/>
    <w:rsid w:val="00863212"/>
    <w:rsid w:val="00863B3D"/>
    <w:rsid w:val="0086520D"/>
    <w:rsid w:val="00865E64"/>
    <w:rsid w:val="00866028"/>
    <w:rsid w:val="00866CD3"/>
    <w:rsid w:val="00866DAB"/>
    <w:rsid w:val="008670FB"/>
    <w:rsid w:val="00867ADC"/>
    <w:rsid w:val="00867C1D"/>
    <w:rsid w:val="00870243"/>
    <w:rsid w:val="00870AA2"/>
    <w:rsid w:val="00870BD2"/>
    <w:rsid w:val="00870C39"/>
    <w:rsid w:val="00871235"/>
    <w:rsid w:val="008712FE"/>
    <w:rsid w:val="008715A3"/>
    <w:rsid w:val="00871791"/>
    <w:rsid w:val="008717CB"/>
    <w:rsid w:val="00872277"/>
    <w:rsid w:val="00872551"/>
    <w:rsid w:val="0087284C"/>
    <w:rsid w:val="00872906"/>
    <w:rsid w:val="00872BCB"/>
    <w:rsid w:val="00872C74"/>
    <w:rsid w:val="008733FB"/>
    <w:rsid w:val="008734D9"/>
    <w:rsid w:val="0087362D"/>
    <w:rsid w:val="00873ACA"/>
    <w:rsid w:val="00874275"/>
    <w:rsid w:val="00874988"/>
    <w:rsid w:val="00874A2C"/>
    <w:rsid w:val="00874BA2"/>
    <w:rsid w:val="00874EDB"/>
    <w:rsid w:val="0087526E"/>
    <w:rsid w:val="00875B34"/>
    <w:rsid w:val="00876301"/>
    <w:rsid w:val="0087681C"/>
    <w:rsid w:val="0087687A"/>
    <w:rsid w:val="0087755B"/>
    <w:rsid w:val="00877958"/>
    <w:rsid w:val="008779E7"/>
    <w:rsid w:val="00877A21"/>
    <w:rsid w:val="008808E9"/>
    <w:rsid w:val="00880AA0"/>
    <w:rsid w:val="00880E14"/>
    <w:rsid w:val="008817A8"/>
    <w:rsid w:val="00882746"/>
    <w:rsid w:val="00882AD1"/>
    <w:rsid w:val="0088336F"/>
    <w:rsid w:val="0088376D"/>
    <w:rsid w:val="00884171"/>
    <w:rsid w:val="008841B6"/>
    <w:rsid w:val="0088432B"/>
    <w:rsid w:val="008850C7"/>
    <w:rsid w:val="008855E8"/>
    <w:rsid w:val="00885630"/>
    <w:rsid w:val="008858D1"/>
    <w:rsid w:val="008858EC"/>
    <w:rsid w:val="0088646B"/>
    <w:rsid w:val="00886518"/>
    <w:rsid w:val="008869DD"/>
    <w:rsid w:val="00886DE4"/>
    <w:rsid w:val="00886F81"/>
    <w:rsid w:val="008875A3"/>
    <w:rsid w:val="0088787E"/>
    <w:rsid w:val="0088795C"/>
    <w:rsid w:val="00887B22"/>
    <w:rsid w:val="00890331"/>
    <w:rsid w:val="00890361"/>
    <w:rsid w:val="0089037B"/>
    <w:rsid w:val="00890A8B"/>
    <w:rsid w:val="008911DA"/>
    <w:rsid w:val="0089135B"/>
    <w:rsid w:val="0089158F"/>
    <w:rsid w:val="00892B32"/>
    <w:rsid w:val="00893BD2"/>
    <w:rsid w:val="00893E66"/>
    <w:rsid w:val="008949D9"/>
    <w:rsid w:val="00894B46"/>
    <w:rsid w:val="00894C8A"/>
    <w:rsid w:val="00894EDB"/>
    <w:rsid w:val="008955D0"/>
    <w:rsid w:val="00895B6D"/>
    <w:rsid w:val="00896597"/>
    <w:rsid w:val="008966BB"/>
    <w:rsid w:val="00896836"/>
    <w:rsid w:val="00896CE6"/>
    <w:rsid w:val="00896DEE"/>
    <w:rsid w:val="008975C9"/>
    <w:rsid w:val="0089762D"/>
    <w:rsid w:val="008979EC"/>
    <w:rsid w:val="008A033B"/>
    <w:rsid w:val="008A072D"/>
    <w:rsid w:val="008A0F9C"/>
    <w:rsid w:val="008A1D87"/>
    <w:rsid w:val="008A265B"/>
    <w:rsid w:val="008A2A37"/>
    <w:rsid w:val="008A2AB4"/>
    <w:rsid w:val="008A305F"/>
    <w:rsid w:val="008A3604"/>
    <w:rsid w:val="008A376D"/>
    <w:rsid w:val="008A39CB"/>
    <w:rsid w:val="008A40B1"/>
    <w:rsid w:val="008A4383"/>
    <w:rsid w:val="008A43BC"/>
    <w:rsid w:val="008A47BC"/>
    <w:rsid w:val="008A4C7C"/>
    <w:rsid w:val="008A51BF"/>
    <w:rsid w:val="008A54FC"/>
    <w:rsid w:val="008A6091"/>
    <w:rsid w:val="008A6603"/>
    <w:rsid w:val="008A6D57"/>
    <w:rsid w:val="008A7934"/>
    <w:rsid w:val="008A7DF7"/>
    <w:rsid w:val="008B076A"/>
    <w:rsid w:val="008B1285"/>
    <w:rsid w:val="008B17A3"/>
    <w:rsid w:val="008B1FD7"/>
    <w:rsid w:val="008B25BF"/>
    <w:rsid w:val="008B2625"/>
    <w:rsid w:val="008B2C2A"/>
    <w:rsid w:val="008B2C6F"/>
    <w:rsid w:val="008B4872"/>
    <w:rsid w:val="008B49A4"/>
    <w:rsid w:val="008B4F38"/>
    <w:rsid w:val="008B65D1"/>
    <w:rsid w:val="008B6CD0"/>
    <w:rsid w:val="008B7EB3"/>
    <w:rsid w:val="008B7FA3"/>
    <w:rsid w:val="008C0AC9"/>
    <w:rsid w:val="008C1360"/>
    <w:rsid w:val="008C1393"/>
    <w:rsid w:val="008C16BA"/>
    <w:rsid w:val="008C1C05"/>
    <w:rsid w:val="008C1C94"/>
    <w:rsid w:val="008C26C8"/>
    <w:rsid w:val="008C283D"/>
    <w:rsid w:val="008C2C29"/>
    <w:rsid w:val="008C366F"/>
    <w:rsid w:val="008C3D3B"/>
    <w:rsid w:val="008C433A"/>
    <w:rsid w:val="008C4ECB"/>
    <w:rsid w:val="008C5C20"/>
    <w:rsid w:val="008C5E1C"/>
    <w:rsid w:val="008C6383"/>
    <w:rsid w:val="008C6908"/>
    <w:rsid w:val="008C754D"/>
    <w:rsid w:val="008C784A"/>
    <w:rsid w:val="008D0136"/>
    <w:rsid w:val="008D06FA"/>
    <w:rsid w:val="008D0DF5"/>
    <w:rsid w:val="008D145E"/>
    <w:rsid w:val="008D154B"/>
    <w:rsid w:val="008D1C06"/>
    <w:rsid w:val="008D28F2"/>
    <w:rsid w:val="008D2E6E"/>
    <w:rsid w:val="008D30C6"/>
    <w:rsid w:val="008D39FB"/>
    <w:rsid w:val="008D3AA8"/>
    <w:rsid w:val="008D41A7"/>
    <w:rsid w:val="008D4526"/>
    <w:rsid w:val="008D4672"/>
    <w:rsid w:val="008D48F7"/>
    <w:rsid w:val="008D4B6E"/>
    <w:rsid w:val="008D4CCA"/>
    <w:rsid w:val="008D504E"/>
    <w:rsid w:val="008D50CC"/>
    <w:rsid w:val="008D51D8"/>
    <w:rsid w:val="008D591F"/>
    <w:rsid w:val="008D5FB4"/>
    <w:rsid w:val="008D6392"/>
    <w:rsid w:val="008D642E"/>
    <w:rsid w:val="008D66F5"/>
    <w:rsid w:val="008D6D05"/>
    <w:rsid w:val="008D6D55"/>
    <w:rsid w:val="008D7199"/>
    <w:rsid w:val="008D7445"/>
    <w:rsid w:val="008D7461"/>
    <w:rsid w:val="008D7EAB"/>
    <w:rsid w:val="008E06BC"/>
    <w:rsid w:val="008E090D"/>
    <w:rsid w:val="008E0CFA"/>
    <w:rsid w:val="008E0DC5"/>
    <w:rsid w:val="008E0DF1"/>
    <w:rsid w:val="008E1A12"/>
    <w:rsid w:val="008E1B20"/>
    <w:rsid w:val="008E1F6A"/>
    <w:rsid w:val="008E1F95"/>
    <w:rsid w:val="008E24E4"/>
    <w:rsid w:val="008E2E71"/>
    <w:rsid w:val="008E3D72"/>
    <w:rsid w:val="008E3F19"/>
    <w:rsid w:val="008E41A6"/>
    <w:rsid w:val="008E427F"/>
    <w:rsid w:val="008E4661"/>
    <w:rsid w:val="008E49C6"/>
    <w:rsid w:val="008E52B4"/>
    <w:rsid w:val="008E561B"/>
    <w:rsid w:val="008E5D75"/>
    <w:rsid w:val="008E5EDC"/>
    <w:rsid w:val="008E5FAE"/>
    <w:rsid w:val="008E65AC"/>
    <w:rsid w:val="008E6894"/>
    <w:rsid w:val="008E6979"/>
    <w:rsid w:val="008E6B05"/>
    <w:rsid w:val="008E6DA7"/>
    <w:rsid w:val="008E71F1"/>
    <w:rsid w:val="008E7237"/>
    <w:rsid w:val="008E72B8"/>
    <w:rsid w:val="008E749E"/>
    <w:rsid w:val="008E74DC"/>
    <w:rsid w:val="008E76F9"/>
    <w:rsid w:val="008E7ABC"/>
    <w:rsid w:val="008F12FF"/>
    <w:rsid w:val="008F1C82"/>
    <w:rsid w:val="008F289E"/>
    <w:rsid w:val="008F3ECD"/>
    <w:rsid w:val="008F3ED4"/>
    <w:rsid w:val="008F4685"/>
    <w:rsid w:val="008F5CB3"/>
    <w:rsid w:val="008F5D43"/>
    <w:rsid w:val="008F5E9F"/>
    <w:rsid w:val="008F68AD"/>
    <w:rsid w:val="008F69F0"/>
    <w:rsid w:val="008F7073"/>
    <w:rsid w:val="008F7D1F"/>
    <w:rsid w:val="008F7E14"/>
    <w:rsid w:val="00900C0B"/>
    <w:rsid w:val="00900E5C"/>
    <w:rsid w:val="009011A6"/>
    <w:rsid w:val="00901271"/>
    <w:rsid w:val="00901891"/>
    <w:rsid w:val="00901EDF"/>
    <w:rsid w:val="00902539"/>
    <w:rsid w:val="00902906"/>
    <w:rsid w:val="00902C4F"/>
    <w:rsid w:val="00902DAA"/>
    <w:rsid w:val="00903034"/>
    <w:rsid w:val="009031DA"/>
    <w:rsid w:val="0090399C"/>
    <w:rsid w:val="009053A3"/>
    <w:rsid w:val="009054FA"/>
    <w:rsid w:val="00905A57"/>
    <w:rsid w:val="00905D65"/>
    <w:rsid w:val="00905EBC"/>
    <w:rsid w:val="00906FC7"/>
    <w:rsid w:val="0090799F"/>
    <w:rsid w:val="00907E71"/>
    <w:rsid w:val="00910AE6"/>
    <w:rsid w:val="00910C58"/>
    <w:rsid w:val="00910FA1"/>
    <w:rsid w:val="00910FE4"/>
    <w:rsid w:val="009112A1"/>
    <w:rsid w:val="0091132D"/>
    <w:rsid w:val="0091139B"/>
    <w:rsid w:val="0091284E"/>
    <w:rsid w:val="00912A2F"/>
    <w:rsid w:val="00912CE8"/>
    <w:rsid w:val="0091322F"/>
    <w:rsid w:val="009134A3"/>
    <w:rsid w:val="009136DE"/>
    <w:rsid w:val="009137E7"/>
    <w:rsid w:val="00913BA3"/>
    <w:rsid w:val="00913BE6"/>
    <w:rsid w:val="00913ECF"/>
    <w:rsid w:val="009140BA"/>
    <w:rsid w:val="009144A9"/>
    <w:rsid w:val="00915158"/>
    <w:rsid w:val="0091526A"/>
    <w:rsid w:val="00915831"/>
    <w:rsid w:val="00915C15"/>
    <w:rsid w:val="009177D2"/>
    <w:rsid w:val="00917A22"/>
    <w:rsid w:val="00917BE8"/>
    <w:rsid w:val="009200C2"/>
    <w:rsid w:val="0092011F"/>
    <w:rsid w:val="0092061A"/>
    <w:rsid w:val="00921696"/>
    <w:rsid w:val="00921732"/>
    <w:rsid w:val="009217B9"/>
    <w:rsid w:val="009220F5"/>
    <w:rsid w:val="0092245A"/>
    <w:rsid w:val="009230CC"/>
    <w:rsid w:val="009236C6"/>
    <w:rsid w:val="00923A3D"/>
    <w:rsid w:val="009249FB"/>
    <w:rsid w:val="00924C45"/>
    <w:rsid w:val="00925259"/>
    <w:rsid w:val="009259EC"/>
    <w:rsid w:val="00925E1E"/>
    <w:rsid w:val="00926B1F"/>
    <w:rsid w:val="00926C35"/>
    <w:rsid w:val="00926DFA"/>
    <w:rsid w:val="00926FC6"/>
    <w:rsid w:val="009300F8"/>
    <w:rsid w:val="009301EC"/>
    <w:rsid w:val="00930213"/>
    <w:rsid w:val="009303A8"/>
    <w:rsid w:val="0093073C"/>
    <w:rsid w:val="0093077B"/>
    <w:rsid w:val="00930C4F"/>
    <w:rsid w:val="00931A6F"/>
    <w:rsid w:val="00931C3F"/>
    <w:rsid w:val="00932A57"/>
    <w:rsid w:val="00933156"/>
    <w:rsid w:val="00933926"/>
    <w:rsid w:val="00934BBF"/>
    <w:rsid w:val="00936060"/>
    <w:rsid w:val="00936CA0"/>
    <w:rsid w:val="00936FCE"/>
    <w:rsid w:val="0093702B"/>
    <w:rsid w:val="009378EC"/>
    <w:rsid w:val="00937FD0"/>
    <w:rsid w:val="00937FD4"/>
    <w:rsid w:val="009402E5"/>
    <w:rsid w:val="00940FA6"/>
    <w:rsid w:val="00940FD2"/>
    <w:rsid w:val="0094102E"/>
    <w:rsid w:val="00941255"/>
    <w:rsid w:val="009418A0"/>
    <w:rsid w:val="00941F22"/>
    <w:rsid w:val="009422CF"/>
    <w:rsid w:val="009425DB"/>
    <w:rsid w:val="00942705"/>
    <w:rsid w:val="00943227"/>
    <w:rsid w:val="00943AF9"/>
    <w:rsid w:val="00943E9C"/>
    <w:rsid w:val="009440DF"/>
    <w:rsid w:val="0094459D"/>
    <w:rsid w:val="00945162"/>
    <w:rsid w:val="00945C6E"/>
    <w:rsid w:val="00945CA2"/>
    <w:rsid w:val="009462B4"/>
    <w:rsid w:val="00947E83"/>
    <w:rsid w:val="00947F50"/>
    <w:rsid w:val="00950863"/>
    <w:rsid w:val="00950BC1"/>
    <w:rsid w:val="00950FC7"/>
    <w:rsid w:val="0095114C"/>
    <w:rsid w:val="0095195F"/>
    <w:rsid w:val="009519CE"/>
    <w:rsid w:val="00952EAB"/>
    <w:rsid w:val="009532F8"/>
    <w:rsid w:val="00953396"/>
    <w:rsid w:val="00953F46"/>
    <w:rsid w:val="009543EA"/>
    <w:rsid w:val="0095507F"/>
    <w:rsid w:val="00955FF3"/>
    <w:rsid w:val="0095602F"/>
    <w:rsid w:val="009569A1"/>
    <w:rsid w:val="00956ACC"/>
    <w:rsid w:val="00957197"/>
    <w:rsid w:val="00957889"/>
    <w:rsid w:val="009579D8"/>
    <w:rsid w:val="00957A90"/>
    <w:rsid w:val="00957EA2"/>
    <w:rsid w:val="009604F9"/>
    <w:rsid w:val="00960586"/>
    <w:rsid w:val="00960C7F"/>
    <w:rsid w:val="00961035"/>
    <w:rsid w:val="0096116A"/>
    <w:rsid w:val="00961182"/>
    <w:rsid w:val="009612DB"/>
    <w:rsid w:val="009614DD"/>
    <w:rsid w:val="00961A22"/>
    <w:rsid w:val="00961C0E"/>
    <w:rsid w:val="00961FD6"/>
    <w:rsid w:val="00961FEB"/>
    <w:rsid w:val="009624EF"/>
    <w:rsid w:val="00962A78"/>
    <w:rsid w:val="00962AB9"/>
    <w:rsid w:val="0096340D"/>
    <w:rsid w:val="00963530"/>
    <w:rsid w:val="00963AD9"/>
    <w:rsid w:val="0096409D"/>
    <w:rsid w:val="00964265"/>
    <w:rsid w:val="00964A69"/>
    <w:rsid w:val="00965547"/>
    <w:rsid w:val="00965AF1"/>
    <w:rsid w:val="00965F2D"/>
    <w:rsid w:val="009661AE"/>
    <w:rsid w:val="00966295"/>
    <w:rsid w:val="009663CA"/>
    <w:rsid w:val="00966772"/>
    <w:rsid w:val="0096757E"/>
    <w:rsid w:val="00967883"/>
    <w:rsid w:val="00967D07"/>
    <w:rsid w:val="00970BD6"/>
    <w:rsid w:val="009714D1"/>
    <w:rsid w:val="0097270D"/>
    <w:rsid w:val="00972807"/>
    <w:rsid w:val="00972A25"/>
    <w:rsid w:val="00973110"/>
    <w:rsid w:val="009733D7"/>
    <w:rsid w:val="00973835"/>
    <w:rsid w:val="00973A17"/>
    <w:rsid w:val="00973B37"/>
    <w:rsid w:val="00974485"/>
    <w:rsid w:val="00974C17"/>
    <w:rsid w:val="009757A6"/>
    <w:rsid w:val="009759AE"/>
    <w:rsid w:val="00975E76"/>
    <w:rsid w:val="00975EE1"/>
    <w:rsid w:val="0097608B"/>
    <w:rsid w:val="00976286"/>
    <w:rsid w:val="00976DC5"/>
    <w:rsid w:val="00977080"/>
    <w:rsid w:val="00977ADB"/>
    <w:rsid w:val="00977D9C"/>
    <w:rsid w:val="00980FD8"/>
    <w:rsid w:val="00981098"/>
    <w:rsid w:val="009816FE"/>
    <w:rsid w:val="00981891"/>
    <w:rsid w:val="009818FA"/>
    <w:rsid w:val="00982671"/>
    <w:rsid w:val="00982B08"/>
    <w:rsid w:val="00982CF0"/>
    <w:rsid w:val="00982EA5"/>
    <w:rsid w:val="00983059"/>
    <w:rsid w:val="0098398B"/>
    <w:rsid w:val="0098450C"/>
    <w:rsid w:val="00984697"/>
    <w:rsid w:val="009846EB"/>
    <w:rsid w:val="00984F04"/>
    <w:rsid w:val="00985455"/>
    <w:rsid w:val="00985888"/>
    <w:rsid w:val="00985934"/>
    <w:rsid w:val="00985CA2"/>
    <w:rsid w:val="00985CB5"/>
    <w:rsid w:val="009863DD"/>
    <w:rsid w:val="00986688"/>
    <w:rsid w:val="0098751A"/>
    <w:rsid w:val="00987FE5"/>
    <w:rsid w:val="009908AC"/>
    <w:rsid w:val="00990D9C"/>
    <w:rsid w:val="00990DFD"/>
    <w:rsid w:val="009911E1"/>
    <w:rsid w:val="009916EC"/>
    <w:rsid w:val="00991E05"/>
    <w:rsid w:val="00991FC4"/>
    <w:rsid w:val="009920CB"/>
    <w:rsid w:val="009926A9"/>
    <w:rsid w:val="00992745"/>
    <w:rsid w:val="00992EDE"/>
    <w:rsid w:val="0099498E"/>
    <w:rsid w:val="00995259"/>
    <w:rsid w:val="00995614"/>
    <w:rsid w:val="0099561F"/>
    <w:rsid w:val="0099575B"/>
    <w:rsid w:val="00995FF9"/>
    <w:rsid w:val="0099683C"/>
    <w:rsid w:val="0099706C"/>
    <w:rsid w:val="0099770E"/>
    <w:rsid w:val="00997ACD"/>
    <w:rsid w:val="00997D6B"/>
    <w:rsid w:val="009A035A"/>
    <w:rsid w:val="009A0AC6"/>
    <w:rsid w:val="009A0C97"/>
    <w:rsid w:val="009A0D43"/>
    <w:rsid w:val="009A0E91"/>
    <w:rsid w:val="009A0ED3"/>
    <w:rsid w:val="009A1307"/>
    <w:rsid w:val="009A159D"/>
    <w:rsid w:val="009A1A3A"/>
    <w:rsid w:val="009A210A"/>
    <w:rsid w:val="009A263A"/>
    <w:rsid w:val="009A28BD"/>
    <w:rsid w:val="009A3031"/>
    <w:rsid w:val="009A32A3"/>
    <w:rsid w:val="009A364F"/>
    <w:rsid w:val="009A3FE0"/>
    <w:rsid w:val="009A40AA"/>
    <w:rsid w:val="009A4429"/>
    <w:rsid w:val="009A476F"/>
    <w:rsid w:val="009A47EE"/>
    <w:rsid w:val="009A4937"/>
    <w:rsid w:val="009A4E1F"/>
    <w:rsid w:val="009A5546"/>
    <w:rsid w:val="009A56D3"/>
    <w:rsid w:val="009A5968"/>
    <w:rsid w:val="009A63EB"/>
    <w:rsid w:val="009A6526"/>
    <w:rsid w:val="009A6A68"/>
    <w:rsid w:val="009A6C31"/>
    <w:rsid w:val="009A70AC"/>
    <w:rsid w:val="009A71F8"/>
    <w:rsid w:val="009A728C"/>
    <w:rsid w:val="009A742B"/>
    <w:rsid w:val="009A744F"/>
    <w:rsid w:val="009A76A0"/>
    <w:rsid w:val="009A7955"/>
    <w:rsid w:val="009B0044"/>
    <w:rsid w:val="009B03EA"/>
    <w:rsid w:val="009B091A"/>
    <w:rsid w:val="009B1089"/>
    <w:rsid w:val="009B1099"/>
    <w:rsid w:val="009B131B"/>
    <w:rsid w:val="009B1489"/>
    <w:rsid w:val="009B1C25"/>
    <w:rsid w:val="009B204E"/>
    <w:rsid w:val="009B2843"/>
    <w:rsid w:val="009B2DAE"/>
    <w:rsid w:val="009B3525"/>
    <w:rsid w:val="009B41D3"/>
    <w:rsid w:val="009B4474"/>
    <w:rsid w:val="009B44B9"/>
    <w:rsid w:val="009B45EB"/>
    <w:rsid w:val="009B4F04"/>
    <w:rsid w:val="009B4F27"/>
    <w:rsid w:val="009B50CE"/>
    <w:rsid w:val="009B5E38"/>
    <w:rsid w:val="009B6099"/>
    <w:rsid w:val="009B6452"/>
    <w:rsid w:val="009B6996"/>
    <w:rsid w:val="009B760A"/>
    <w:rsid w:val="009B7B5E"/>
    <w:rsid w:val="009B7C6B"/>
    <w:rsid w:val="009C0A98"/>
    <w:rsid w:val="009C0AE6"/>
    <w:rsid w:val="009C0B06"/>
    <w:rsid w:val="009C15D3"/>
    <w:rsid w:val="009C18C6"/>
    <w:rsid w:val="009C2CE5"/>
    <w:rsid w:val="009C3409"/>
    <w:rsid w:val="009C4D72"/>
    <w:rsid w:val="009C50C8"/>
    <w:rsid w:val="009C5344"/>
    <w:rsid w:val="009C542A"/>
    <w:rsid w:val="009C6188"/>
    <w:rsid w:val="009C6749"/>
    <w:rsid w:val="009C6891"/>
    <w:rsid w:val="009C6F04"/>
    <w:rsid w:val="009C6F65"/>
    <w:rsid w:val="009C7846"/>
    <w:rsid w:val="009C7A5C"/>
    <w:rsid w:val="009D05CF"/>
    <w:rsid w:val="009D063E"/>
    <w:rsid w:val="009D0982"/>
    <w:rsid w:val="009D0BFE"/>
    <w:rsid w:val="009D1391"/>
    <w:rsid w:val="009D15DB"/>
    <w:rsid w:val="009D18E3"/>
    <w:rsid w:val="009D1EF0"/>
    <w:rsid w:val="009D1FFA"/>
    <w:rsid w:val="009D2202"/>
    <w:rsid w:val="009D23EB"/>
    <w:rsid w:val="009D2F71"/>
    <w:rsid w:val="009D34E1"/>
    <w:rsid w:val="009D3828"/>
    <w:rsid w:val="009D435B"/>
    <w:rsid w:val="009D4405"/>
    <w:rsid w:val="009D463A"/>
    <w:rsid w:val="009D4A9B"/>
    <w:rsid w:val="009D4B97"/>
    <w:rsid w:val="009D4C88"/>
    <w:rsid w:val="009D4DE1"/>
    <w:rsid w:val="009D4FB2"/>
    <w:rsid w:val="009D52EA"/>
    <w:rsid w:val="009D5683"/>
    <w:rsid w:val="009D5925"/>
    <w:rsid w:val="009D60D6"/>
    <w:rsid w:val="009D6331"/>
    <w:rsid w:val="009D652D"/>
    <w:rsid w:val="009D67D4"/>
    <w:rsid w:val="009D68C0"/>
    <w:rsid w:val="009D73C8"/>
    <w:rsid w:val="009D79D1"/>
    <w:rsid w:val="009E068D"/>
    <w:rsid w:val="009E0727"/>
    <w:rsid w:val="009E0986"/>
    <w:rsid w:val="009E1161"/>
    <w:rsid w:val="009E1221"/>
    <w:rsid w:val="009E12C5"/>
    <w:rsid w:val="009E1B96"/>
    <w:rsid w:val="009E24BF"/>
    <w:rsid w:val="009E2865"/>
    <w:rsid w:val="009E2C4E"/>
    <w:rsid w:val="009E2CAC"/>
    <w:rsid w:val="009E312B"/>
    <w:rsid w:val="009E4B8A"/>
    <w:rsid w:val="009E4D7D"/>
    <w:rsid w:val="009E5399"/>
    <w:rsid w:val="009E600F"/>
    <w:rsid w:val="009E6479"/>
    <w:rsid w:val="009E64FE"/>
    <w:rsid w:val="009E6742"/>
    <w:rsid w:val="009E6770"/>
    <w:rsid w:val="009E7411"/>
    <w:rsid w:val="009E79E8"/>
    <w:rsid w:val="009F003F"/>
    <w:rsid w:val="009F0129"/>
    <w:rsid w:val="009F039D"/>
    <w:rsid w:val="009F043C"/>
    <w:rsid w:val="009F049F"/>
    <w:rsid w:val="009F15DB"/>
    <w:rsid w:val="009F189C"/>
    <w:rsid w:val="009F1CEE"/>
    <w:rsid w:val="009F1E67"/>
    <w:rsid w:val="009F2840"/>
    <w:rsid w:val="009F2996"/>
    <w:rsid w:val="009F3B48"/>
    <w:rsid w:val="009F3DCC"/>
    <w:rsid w:val="009F43DD"/>
    <w:rsid w:val="009F4406"/>
    <w:rsid w:val="009F4A7B"/>
    <w:rsid w:val="009F4BEB"/>
    <w:rsid w:val="009F4C06"/>
    <w:rsid w:val="009F5254"/>
    <w:rsid w:val="009F54E0"/>
    <w:rsid w:val="009F5533"/>
    <w:rsid w:val="009F65E1"/>
    <w:rsid w:val="009F78CE"/>
    <w:rsid w:val="00A00CDF"/>
    <w:rsid w:val="00A00EA6"/>
    <w:rsid w:val="00A013EE"/>
    <w:rsid w:val="00A015D2"/>
    <w:rsid w:val="00A01728"/>
    <w:rsid w:val="00A02533"/>
    <w:rsid w:val="00A02D87"/>
    <w:rsid w:val="00A032E3"/>
    <w:rsid w:val="00A03A32"/>
    <w:rsid w:val="00A040C4"/>
    <w:rsid w:val="00A04B50"/>
    <w:rsid w:val="00A04DA6"/>
    <w:rsid w:val="00A04EB9"/>
    <w:rsid w:val="00A05148"/>
    <w:rsid w:val="00A0521F"/>
    <w:rsid w:val="00A058C4"/>
    <w:rsid w:val="00A05C0B"/>
    <w:rsid w:val="00A06CEC"/>
    <w:rsid w:val="00A06D38"/>
    <w:rsid w:val="00A0745A"/>
    <w:rsid w:val="00A07510"/>
    <w:rsid w:val="00A0785B"/>
    <w:rsid w:val="00A07A01"/>
    <w:rsid w:val="00A07A7C"/>
    <w:rsid w:val="00A07CFC"/>
    <w:rsid w:val="00A07ED6"/>
    <w:rsid w:val="00A07F59"/>
    <w:rsid w:val="00A1001B"/>
    <w:rsid w:val="00A10121"/>
    <w:rsid w:val="00A10279"/>
    <w:rsid w:val="00A105C9"/>
    <w:rsid w:val="00A11703"/>
    <w:rsid w:val="00A11717"/>
    <w:rsid w:val="00A12616"/>
    <w:rsid w:val="00A12884"/>
    <w:rsid w:val="00A12EF6"/>
    <w:rsid w:val="00A13BA9"/>
    <w:rsid w:val="00A13DBA"/>
    <w:rsid w:val="00A142AB"/>
    <w:rsid w:val="00A1449A"/>
    <w:rsid w:val="00A149C7"/>
    <w:rsid w:val="00A14CB7"/>
    <w:rsid w:val="00A14CBF"/>
    <w:rsid w:val="00A15653"/>
    <w:rsid w:val="00A15CE9"/>
    <w:rsid w:val="00A15DB5"/>
    <w:rsid w:val="00A15E46"/>
    <w:rsid w:val="00A161E0"/>
    <w:rsid w:val="00A1620C"/>
    <w:rsid w:val="00A17076"/>
    <w:rsid w:val="00A174C0"/>
    <w:rsid w:val="00A175E1"/>
    <w:rsid w:val="00A17AB0"/>
    <w:rsid w:val="00A17D01"/>
    <w:rsid w:val="00A17EB5"/>
    <w:rsid w:val="00A200C9"/>
    <w:rsid w:val="00A20243"/>
    <w:rsid w:val="00A20981"/>
    <w:rsid w:val="00A20CA3"/>
    <w:rsid w:val="00A21138"/>
    <w:rsid w:val="00A211FB"/>
    <w:rsid w:val="00A213DF"/>
    <w:rsid w:val="00A21E81"/>
    <w:rsid w:val="00A22138"/>
    <w:rsid w:val="00A2216A"/>
    <w:rsid w:val="00A22175"/>
    <w:rsid w:val="00A2279B"/>
    <w:rsid w:val="00A234B1"/>
    <w:rsid w:val="00A239B1"/>
    <w:rsid w:val="00A23A92"/>
    <w:rsid w:val="00A23C06"/>
    <w:rsid w:val="00A2455A"/>
    <w:rsid w:val="00A24618"/>
    <w:rsid w:val="00A24E00"/>
    <w:rsid w:val="00A24EC2"/>
    <w:rsid w:val="00A258B0"/>
    <w:rsid w:val="00A258E3"/>
    <w:rsid w:val="00A25F05"/>
    <w:rsid w:val="00A261F9"/>
    <w:rsid w:val="00A263AF"/>
    <w:rsid w:val="00A26429"/>
    <w:rsid w:val="00A26B5F"/>
    <w:rsid w:val="00A26BEA"/>
    <w:rsid w:val="00A271C2"/>
    <w:rsid w:val="00A2771E"/>
    <w:rsid w:val="00A30656"/>
    <w:rsid w:val="00A307B9"/>
    <w:rsid w:val="00A30FCA"/>
    <w:rsid w:val="00A31C69"/>
    <w:rsid w:val="00A31D13"/>
    <w:rsid w:val="00A31E4F"/>
    <w:rsid w:val="00A31E95"/>
    <w:rsid w:val="00A32310"/>
    <w:rsid w:val="00A323AA"/>
    <w:rsid w:val="00A32769"/>
    <w:rsid w:val="00A328A6"/>
    <w:rsid w:val="00A32C4D"/>
    <w:rsid w:val="00A3322E"/>
    <w:rsid w:val="00A334F4"/>
    <w:rsid w:val="00A33AEE"/>
    <w:rsid w:val="00A3417A"/>
    <w:rsid w:val="00A34CE2"/>
    <w:rsid w:val="00A34EB2"/>
    <w:rsid w:val="00A35059"/>
    <w:rsid w:val="00A350BB"/>
    <w:rsid w:val="00A358E9"/>
    <w:rsid w:val="00A35E2D"/>
    <w:rsid w:val="00A35FE2"/>
    <w:rsid w:val="00A3635F"/>
    <w:rsid w:val="00A365A5"/>
    <w:rsid w:val="00A3746A"/>
    <w:rsid w:val="00A37752"/>
    <w:rsid w:val="00A37CBC"/>
    <w:rsid w:val="00A4016F"/>
    <w:rsid w:val="00A40307"/>
    <w:rsid w:val="00A40310"/>
    <w:rsid w:val="00A4083F"/>
    <w:rsid w:val="00A40841"/>
    <w:rsid w:val="00A40AD8"/>
    <w:rsid w:val="00A410BE"/>
    <w:rsid w:val="00A41262"/>
    <w:rsid w:val="00A418D2"/>
    <w:rsid w:val="00A418DE"/>
    <w:rsid w:val="00A41D9E"/>
    <w:rsid w:val="00A42339"/>
    <w:rsid w:val="00A4263C"/>
    <w:rsid w:val="00A42788"/>
    <w:rsid w:val="00A42AF5"/>
    <w:rsid w:val="00A42D1D"/>
    <w:rsid w:val="00A42DED"/>
    <w:rsid w:val="00A4493A"/>
    <w:rsid w:val="00A44E01"/>
    <w:rsid w:val="00A44F0F"/>
    <w:rsid w:val="00A44FF8"/>
    <w:rsid w:val="00A45362"/>
    <w:rsid w:val="00A453B0"/>
    <w:rsid w:val="00A45BB1"/>
    <w:rsid w:val="00A463BA"/>
    <w:rsid w:val="00A46AAC"/>
    <w:rsid w:val="00A46D6A"/>
    <w:rsid w:val="00A46E58"/>
    <w:rsid w:val="00A46F2D"/>
    <w:rsid w:val="00A471B1"/>
    <w:rsid w:val="00A474AC"/>
    <w:rsid w:val="00A47833"/>
    <w:rsid w:val="00A47AF8"/>
    <w:rsid w:val="00A509E8"/>
    <w:rsid w:val="00A50BE7"/>
    <w:rsid w:val="00A51750"/>
    <w:rsid w:val="00A51962"/>
    <w:rsid w:val="00A51BEA"/>
    <w:rsid w:val="00A51E46"/>
    <w:rsid w:val="00A52BB9"/>
    <w:rsid w:val="00A52FA5"/>
    <w:rsid w:val="00A52FD2"/>
    <w:rsid w:val="00A533FC"/>
    <w:rsid w:val="00A5430F"/>
    <w:rsid w:val="00A54E8F"/>
    <w:rsid w:val="00A54FBE"/>
    <w:rsid w:val="00A55554"/>
    <w:rsid w:val="00A55793"/>
    <w:rsid w:val="00A56029"/>
    <w:rsid w:val="00A56C37"/>
    <w:rsid w:val="00A573D0"/>
    <w:rsid w:val="00A573EE"/>
    <w:rsid w:val="00A604D6"/>
    <w:rsid w:val="00A60572"/>
    <w:rsid w:val="00A6067E"/>
    <w:rsid w:val="00A60A1F"/>
    <w:rsid w:val="00A60B38"/>
    <w:rsid w:val="00A61006"/>
    <w:rsid w:val="00A610D3"/>
    <w:rsid w:val="00A61A19"/>
    <w:rsid w:val="00A61A4E"/>
    <w:rsid w:val="00A626A5"/>
    <w:rsid w:val="00A6297C"/>
    <w:rsid w:val="00A62D01"/>
    <w:rsid w:val="00A62D68"/>
    <w:rsid w:val="00A635AA"/>
    <w:rsid w:val="00A63B1C"/>
    <w:rsid w:val="00A64028"/>
    <w:rsid w:val="00A64285"/>
    <w:rsid w:val="00A6511E"/>
    <w:rsid w:val="00A65D2B"/>
    <w:rsid w:val="00A66740"/>
    <w:rsid w:val="00A66B34"/>
    <w:rsid w:val="00A66C85"/>
    <w:rsid w:val="00A67999"/>
    <w:rsid w:val="00A67B25"/>
    <w:rsid w:val="00A7010B"/>
    <w:rsid w:val="00A703DB"/>
    <w:rsid w:val="00A7090B"/>
    <w:rsid w:val="00A70923"/>
    <w:rsid w:val="00A70BE3"/>
    <w:rsid w:val="00A71584"/>
    <w:rsid w:val="00A715C7"/>
    <w:rsid w:val="00A717AF"/>
    <w:rsid w:val="00A71A31"/>
    <w:rsid w:val="00A71DBD"/>
    <w:rsid w:val="00A71F64"/>
    <w:rsid w:val="00A7218F"/>
    <w:rsid w:val="00A72B08"/>
    <w:rsid w:val="00A73486"/>
    <w:rsid w:val="00A73489"/>
    <w:rsid w:val="00A753A7"/>
    <w:rsid w:val="00A7611E"/>
    <w:rsid w:val="00A7628E"/>
    <w:rsid w:val="00A76A71"/>
    <w:rsid w:val="00A7790F"/>
    <w:rsid w:val="00A77955"/>
    <w:rsid w:val="00A77A2F"/>
    <w:rsid w:val="00A77D07"/>
    <w:rsid w:val="00A77F24"/>
    <w:rsid w:val="00A80015"/>
    <w:rsid w:val="00A802A0"/>
    <w:rsid w:val="00A803B7"/>
    <w:rsid w:val="00A80574"/>
    <w:rsid w:val="00A8096A"/>
    <w:rsid w:val="00A80B13"/>
    <w:rsid w:val="00A81787"/>
    <w:rsid w:val="00A817A8"/>
    <w:rsid w:val="00A81870"/>
    <w:rsid w:val="00A819BE"/>
    <w:rsid w:val="00A81A77"/>
    <w:rsid w:val="00A81B74"/>
    <w:rsid w:val="00A81C1C"/>
    <w:rsid w:val="00A82FEB"/>
    <w:rsid w:val="00A8302A"/>
    <w:rsid w:val="00A831E5"/>
    <w:rsid w:val="00A83508"/>
    <w:rsid w:val="00A837E6"/>
    <w:rsid w:val="00A83A7C"/>
    <w:rsid w:val="00A84667"/>
    <w:rsid w:val="00A84999"/>
    <w:rsid w:val="00A84C54"/>
    <w:rsid w:val="00A84E25"/>
    <w:rsid w:val="00A84FBA"/>
    <w:rsid w:val="00A85DDA"/>
    <w:rsid w:val="00A860DB"/>
    <w:rsid w:val="00A86282"/>
    <w:rsid w:val="00A86353"/>
    <w:rsid w:val="00A8638C"/>
    <w:rsid w:val="00A868B2"/>
    <w:rsid w:val="00A86AC1"/>
    <w:rsid w:val="00A8764C"/>
    <w:rsid w:val="00A90A73"/>
    <w:rsid w:val="00A90BA2"/>
    <w:rsid w:val="00A90E4D"/>
    <w:rsid w:val="00A914A1"/>
    <w:rsid w:val="00A9199B"/>
    <w:rsid w:val="00A9212E"/>
    <w:rsid w:val="00A92276"/>
    <w:rsid w:val="00A92BDA"/>
    <w:rsid w:val="00A92BE1"/>
    <w:rsid w:val="00A92E4C"/>
    <w:rsid w:val="00A93E9B"/>
    <w:rsid w:val="00A94084"/>
    <w:rsid w:val="00A94312"/>
    <w:rsid w:val="00A94944"/>
    <w:rsid w:val="00A94A19"/>
    <w:rsid w:val="00A94CAF"/>
    <w:rsid w:val="00A96680"/>
    <w:rsid w:val="00A967FA"/>
    <w:rsid w:val="00A96A64"/>
    <w:rsid w:val="00A96F3A"/>
    <w:rsid w:val="00A9703A"/>
    <w:rsid w:val="00A970D1"/>
    <w:rsid w:val="00A972FB"/>
    <w:rsid w:val="00A97A52"/>
    <w:rsid w:val="00AA027A"/>
    <w:rsid w:val="00AA0F9B"/>
    <w:rsid w:val="00AA13B0"/>
    <w:rsid w:val="00AA1567"/>
    <w:rsid w:val="00AA17B6"/>
    <w:rsid w:val="00AA1CD1"/>
    <w:rsid w:val="00AA1D27"/>
    <w:rsid w:val="00AA1E45"/>
    <w:rsid w:val="00AA226D"/>
    <w:rsid w:val="00AA2442"/>
    <w:rsid w:val="00AA28F7"/>
    <w:rsid w:val="00AA2961"/>
    <w:rsid w:val="00AA2B1A"/>
    <w:rsid w:val="00AA305E"/>
    <w:rsid w:val="00AA3080"/>
    <w:rsid w:val="00AA34FE"/>
    <w:rsid w:val="00AA3B4E"/>
    <w:rsid w:val="00AA4561"/>
    <w:rsid w:val="00AA457B"/>
    <w:rsid w:val="00AA4837"/>
    <w:rsid w:val="00AA4AAC"/>
    <w:rsid w:val="00AA5882"/>
    <w:rsid w:val="00AA638D"/>
    <w:rsid w:val="00AA6481"/>
    <w:rsid w:val="00AA64EC"/>
    <w:rsid w:val="00AA6B1A"/>
    <w:rsid w:val="00AA74EC"/>
    <w:rsid w:val="00AA7600"/>
    <w:rsid w:val="00AA7847"/>
    <w:rsid w:val="00AA7A41"/>
    <w:rsid w:val="00AA7E4E"/>
    <w:rsid w:val="00AB0A62"/>
    <w:rsid w:val="00AB0DFE"/>
    <w:rsid w:val="00AB0F95"/>
    <w:rsid w:val="00AB1271"/>
    <w:rsid w:val="00AB1895"/>
    <w:rsid w:val="00AB24DF"/>
    <w:rsid w:val="00AB2627"/>
    <w:rsid w:val="00AB2AA9"/>
    <w:rsid w:val="00AB3AD0"/>
    <w:rsid w:val="00AB3BFF"/>
    <w:rsid w:val="00AB47E4"/>
    <w:rsid w:val="00AB4E35"/>
    <w:rsid w:val="00AB5490"/>
    <w:rsid w:val="00AB5849"/>
    <w:rsid w:val="00AB67A4"/>
    <w:rsid w:val="00AB68CB"/>
    <w:rsid w:val="00AB776B"/>
    <w:rsid w:val="00AC006D"/>
    <w:rsid w:val="00AC05DE"/>
    <w:rsid w:val="00AC0948"/>
    <w:rsid w:val="00AC0FC8"/>
    <w:rsid w:val="00AC1093"/>
    <w:rsid w:val="00AC11CF"/>
    <w:rsid w:val="00AC1DE7"/>
    <w:rsid w:val="00AC2549"/>
    <w:rsid w:val="00AC29C9"/>
    <w:rsid w:val="00AC2D22"/>
    <w:rsid w:val="00AC2F2F"/>
    <w:rsid w:val="00AC329B"/>
    <w:rsid w:val="00AC3632"/>
    <w:rsid w:val="00AC3639"/>
    <w:rsid w:val="00AC36B4"/>
    <w:rsid w:val="00AC41C2"/>
    <w:rsid w:val="00AC4D50"/>
    <w:rsid w:val="00AC4F26"/>
    <w:rsid w:val="00AC512A"/>
    <w:rsid w:val="00AC53FC"/>
    <w:rsid w:val="00AC5CAB"/>
    <w:rsid w:val="00AC64A1"/>
    <w:rsid w:val="00AC6F10"/>
    <w:rsid w:val="00AC7273"/>
    <w:rsid w:val="00AC78CA"/>
    <w:rsid w:val="00AD002E"/>
    <w:rsid w:val="00AD003F"/>
    <w:rsid w:val="00AD00E3"/>
    <w:rsid w:val="00AD081F"/>
    <w:rsid w:val="00AD0D72"/>
    <w:rsid w:val="00AD0E82"/>
    <w:rsid w:val="00AD127F"/>
    <w:rsid w:val="00AD12C9"/>
    <w:rsid w:val="00AD1414"/>
    <w:rsid w:val="00AD1F86"/>
    <w:rsid w:val="00AD309F"/>
    <w:rsid w:val="00AD3A33"/>
    <w:rsid w:val="00AD3A51"/>
    <w:rsid w:val="00AD4A08"/>
    <w:rsid w:val="00AD4D96"/>
    <w:rsid w:val="00AD4E8D"/>
    <w:rsid w:val="00AD5499"/>
    <w:rsid w:val="00AD57C6"/>
    <w:rsid w:val="00AD5C57"/>
    <w:rsid w:val="00AD6893"/>
    <w:rsid w:val="00AD6BEB"/>
    <w:rsid w:val="00AD7D53"/>
    <w:rsid w:val="00AE0455"/>
    <w:rsid w:val="00AE0FE4"/>
    <w:rsid w:val="00AE1771"/>
    <w:rsid w:val="00AE2639"/>
    <w:rsid w:val="00AE28B2"/>
    <w:rsid w:val="00AE2EB6"/>
    <w:rsid w:val="00AE302C"/>
    <w:rsid w:val="00AE33B4"/>
    <w:rsid w:val="00AE36EE"/>
    <w:rsid w:val="00AE3C5F"/>
    <w:rsid w:val="00AE3DEB"/>
    <w:rsid w:val="00AE4188"/>
    <w:rsid w:val="00AE4482"/>
    <w:rsid w:val="00AE48C5"/>
    <w:rsid w:val="00AE4FBA"/>
    <w:rsid w:val="00AE5A21"/>
    <w:rsid w:val="00AE66E4"/>
    <w:rsid w:val="00AE6B5C"/>
    <w:rsid w:val="00AE700C"/>
    <w:rsid w:val="00AE74EB"/>
    <w:rsid w:val="00AE7568"/>
    <w:rsid w:val="00AF01FA"/>
    <w:rsid w:val="00AF08B0"/>
    <w:rsid w:val="00AF0FBC"/>
    <w:rsid w:val="00AF1295"/>
    <w:rsid w:val="00AF1830"/>
    <w:rsid w:val="00AF1842"/>
    <w:rsid w:val="00AF1A35"/>
    <w:rsid w:val="00AF2A34"/>
    <w:rsid w:val="00AF2DDA"/>
    <w:rsid w:val="00AF2EEF"/>
    <w:rsid w:val="00AF2F3B"/>
    <w:rsid w:val="00AF3104"/>
    <w:rsid w:val="00AF3323"/>
    <w:rsid w:val="00AF44FA"/>
    <w:rsid w:val="00AF4A1A"/>
    <w:rsid w:val="00AF4C33"/>
    <w:rsid w:val="00AF4ECA"/>
    <w:rsid w:val="00AF56E4"/>
    <w:rsid w:val="00AF5C55"/>
    <w:rsid w:val="00AF627F"/>
    <w:rsid w:val="00AF68A4"/>
    <w:rsid w:val="00AF7073"/>
    <w:rsid w:val="00AF73B5"/>
    <w:rsid w:val="00AF7B81"/>
    <w:rsid w:val="00AF7E5D"/>
    <w:rsid w:val="00AF7F65"/>
    <w:rsid w:val="00B00614"/>
    <w:rsid w:val="00B00ABF"/>
    <w:rsid w:val="00B00B92"/>
    <w:rsid w:val="00B00F5D"/>
    <w:rsid w:val="00B01447"/>
    <w:rsid w:val="00B01539"/>
    <w:rsid w:val="00B017AF"/>
    <w:rsid w:val="00B01BE9"/>
    <w:rsid w:val="00B02E8E"/>
    <w:rsid w:val="00B031B2"/>
    <w:rsid w:val="00B03ABE"/>
    <w:rsid w:val="00B03CD9"/>
    <w:rsid w:val="00B03F4B"/>
    <w:rsid w:val="00B042A6"/>
    <w:rsid w:val="00B044BF"/>
    <w:rsid w:val="00B044D7"/>
    <w:rsid w:val="00B04AD0"/>
    <w:rsid w:val="00B056AE"/>
    <w:rsid w:val="00B057DA"/>
    <w:rsid w:val="00B05AFF"/>
    <w:rsid w:val="00B05B3F"/>
    <w:rsid w:val="00B05D47"/>
    <w:rsid w:val="00B05FC6"/>
    <w:rsid w:val="00B065F2"/>
    <w:rsid w:val="00B06D3C"/>
    <w:rsid w:val="00B06EAD"/>
    <w:rsid w:val="00B06ED0"/>
    <w:rsid w:val="00B06F2F"/>
    <w:rsid w:val="00B06F73"/>
    <w:rsid w:val="00B075FB"/>
    <w:rsid w:val="00B07927"/>
    <w:rsid w:val="00B10292"/>
    <w:rsid w:val="00B10298"/>
    <w:rsid w:val="00B10AEE"/>
    <w:rsid w:val="00B10B76"/>
    <w:rsid w:val="00B114C4"/>
    <w:rsid w:val="00B11AE8"/>
    <w:rsid w:val="00B12220"/>
    <w:rsid w:val="00B127AC"/>
    <w:rsid w:val="00B12B1B"/>
    <w:rsid w:val="00B13242"/>
    <w:rsid w:val="00B13335"/>
    <w:rsid w:val="00B13412"/>
    <w:rsid w:val="00B13D0F"/>
    <w:rsid w:val="00B13D1C"/>
    <w:rsid w:val="00B140BA"/>
    <w:rsid w:val="00B140F9"/>
    <w:rsid w:val="00B14746"/>
    <w:rsid w:val="00B14756"/>
    <w:rsid w:val="00B147A9"/>
    <w:rsid w:val="00B14A04"/>
    <w:rsid w:val="00B15447"/>
    <w:rsid w:val="00B155DA"/>
    <w:rsid w:val="00B15770"/>
    <w:rsid w:val="00B1587B"/>
    <w:rsid w:val="00B1588E"/>
    <w:rsid w:val="00B164C2"/>
    <w:rsid w:val="00B16595"/>
    <w:rsid w:val="00B16784"/>
    <w:rsid w:val="00B16E2B"/>
    <w:rsid w:val="00B172B0"/>
    <w:rsid w:val="00B173E0"/>
    <w:rsid w:val="00B17431"/>
    <w:rsid w:val="00B178A0"/>
    <w:rsid w:val="00B2031C"/>
    <w:rsid w:val="00B2037B"/>
    <w:rsid w:val="00B215B3"/>
    <w:rsid w:val="00B21961"/>
    <w:rsid w:val="00B219E6"/>
    <w:rsid w:val="00B21EE4"/>
    <w:rsid w:val="00B220B6"/>
    <w:rsid w:val="00B22244"/>
    <w:rsid w:val="00B22976"/>
    <w:rsid w:val="00B23053"/>
    <w:rsid w:val="00B2313A"/>
    <w:rsid w:val="00B23CD5"/>
    <w:rsid w:val="00B23EF7"/>
    <w:rsid w:val="00B24A24"/>
    <w:rsid w:val="00B24D2F"/>
    <w:rsid w:val="00B26676"/>
    <w:rsid w:val="00B27476"/>
    <w:rsid w:val="00B27B79"/>
    <w:rsid w:val="00B31720"/>
    <w:rsid w:val="00B31E9D"/>
    <w:rsid w:val="00B31F51"/>
    <w:rsid w:val="00B32A08"/>
    <w:rsid w:val="00B32D3B"/>
    <w:rsid w:val="00B33A60"/>
    <w:rsid w:val="00B34037"/>
    <w:rsid w:val="00B34C82"/>
    <w:rsid w:val="00B35056"/>
    <w:rsid w:val="00B35110"/>
    <w:rsid w:val="00B351CF"/>
    <w:rsid w:val="00B35744"/>
    <w:rsid w:val="00B357A3"/>
    <w:rsid w:val="00B35C34"/>
    <w:rsid w:val="00B3609D"/>
    <w:rsid w:val="00B36166"/>
    <w:rsid w:val="00B3633D"/>
    <w:rsid w:val="00B366A6"/>
    <w:rsid w:val="00B3733A"/>
    <w:rsid w:val="00B374BB"/>
    <w:rsid w:val="00B3777D"/>
    <w:rsid w:val="00B40017"/>
    <w:rsid w:val="00B40431"/>
    <w:rsid w:val="00B405C7"/>
    <w:rsid w:val="00B4084A"/>
    <w:rsid w:val="00B40EF7"/>
    <w:rsid w:val="00B41955"/>
    <w:rsid w:val="00B41CE3"/>
    <w:rsid w:val="00B42766"/>
    <w:rsid w:val="00B42A9C"/>
    <w:rsid w:val="00B42B15"/>
    <w:rsid w:val="00B43300"/>
    <w:rsid w:val="00B43500"/>
    <w:rsid w:val="00B43848"/>
    <w:rsid w:val="00B43C03"/>
    <w:rsid w:val="00B441E3"/>
    <w:rsid w:val="00B442D5"/>
    <w:rsid w:val="00B4442D"/>
    <w:rsid w:val="00B44C4C"/>
    <w:rsid w:val="00B44E69"/>
    <w:rsid w:val="00B44E8D"/>
    <w:rsid w:val="00B44E9A"/>
    <w:rsid w:val="00B44F18"/>
    <w:rsid w:val="00B45193"/>
    <w:rsid w:val="00B452C8"/>
    <w:rsid w:val="00B459AB"/>
    <w:rsid w:val="00B45AD8"/>
    <w:rsid w:val="00B46880"/>
    <w:rsid w:val="00B46AB2"/>
    <w:rsid w:val="00B46CC0"/>
    <w:rsid w:val="00B47239"/>
    <w:rsid w:val="00B47288"/>
    <w:rsid w:val="00B473C8"/>
    <w:rsid w:val="00B47C3C"/>
    <w:rsid w:val="00B50A64"/>
    <w:rsid w:val="00B51105"/>
    <w:rsid w:val="00B515C6"/>
    <w:rsid w:val="00B529A6"/>
    <w:rsid w:val="00B52F15"/>
    <w:rsid w:val="00B5311B"/>
    <w:rsid w:val="00B53321"/>
    <w:rsid w:val="00B53395"/>
    <w:rsid w:val="00B53845"/>
    <w:rsid w:val="00B540E0"/>
    <w:rsid w:val="00B543C6"/>
    <w:rsid w:val="00B54445"/>
    <w:rsid w:val="00B5498E"/>
    <w:rsid w:val="00B54AFD"/>
    <w:rsid w:val="00B54AFF"/>
    <w:rsid w:val="00B54BD1"/>
    <w:rsid w:val="00B56856"/>
    <w:rsid w:val="00B56C74"/>
    <w:rsid w:val="00B56D53"/>
    <w:rsid w:val="00B57312"/>
    <w:rsid w:val="00B5793C"/>
    <w:rsid w:val="00B608D4"/>
    <w:rsid w:val="00B609F0"/>
    <w:rsid w:val="00B60AB6"/>
    <w:rsid w:val="00B60FF6"/>
    <w:rsid w:val="00B610DC"/>
    <w:rsid w:val="00B6143B"/>
    <w:rsid w:val="00B619D4"/>
    <w:rsid w:val="00B62499"/>
    <w:rsid w:val="00B624D6"/>
    <w:rsid w:val="00B62810"/>
    <w:rsid w:val="00B62A66"/>
    <w:rsid w:val="00B63814"/>
    <w:rsid w:val="00B63B8F"/>
    <w:rsid w:val="00B63C7A"/>
    <w:rsid w:val="00B63DDD"/>
    <w:rsid w:val="00B64077"/>
    <w:rsid w:val="00B6440A"/>
    <w:rsid w:val="00B64585"/>
    <w:rsid w:val="00B64DBC"/>
    <w:rsid w:val="00B64F11"/>
    <w:rsid w:val="00B64F17"/>
    <w:rsid w:val="00B6506A"/>
    <w:rsid w:val="00B6506F"/>
    <w:rsid w:val="00B6510D"/>
    <w:rsid w:val="00B6584C"/>
    <w:rsid w:val="00B659D4"/>
    <w:rsid w:val="00B65FA6"/>
    <w:rsid w:val="00B661AB"/>
    <w:rsid w:val="00B663E3"/>
    <w:rsid w:val="00B666FE"/>
    <w:rsid w:val="00B6673C"/>
    <w:rsid w:val="00B66CA4"/>
    <w:rsid w:val="00B6720B"/>
    <w:rsid w:val="00B675F3"/>
    <w:rsid w:val="00B67676"/>
    <w:rsid w:val="00B676B9"/>
    <w:rsid w:val="00B709E9"/>
    <w:rsid w:val="00B71201"/>
    <w:rsid w:val="00B713E2"/>
    <w:rsid w:val="00B71A62"/>
    <w:rsid w:val="00B71D82"/>
    <w:rsid w:val="00B72B55"/>
    <w:rsid w:val="00B72E6F"/>
    <w:rsid w:val="00B7319E"/>
    <w:rsid w:val="00B73413"/>
    <w:rsid w:val="00B73714"/>
    <w:rsid w:val="00B737EA"/>
    <w:rsid w:val="00B743E4"/>
    <w:rsid w:val="00B74457"/>
    <w:rsid w:val="00B74CDF"/>
    <w:rsid w:val="00B75125"/>
    <w:rsid w:val="00B7547D"/>
    <w:rsid w:val="00B75A42"/>
    <w:rsid w:val="00B75F82"/>
    <w:rsid w:val="00B762D5"/>
    <w:rsid w:val="00B764B0"/>
    <w:rsid w:val="00B77194"/>
    <w:rsid w:val="00B775D9"/>
    <w:rsid w:val="00B775FC"/>
    <w:rsid w:val="00B777C2"/>
    <w:rsid w:val="00B7794D"/>
    <w:rsid w:val="00B80237"/>
    <w:rsid w:val="00B803C2"/>
    <w:rsid w:val="00B809C7"/>
    <w:rsid w:val="00B8130D"/>
    <w:rsid w:val="00B81865"/>
    <w:rsid w:val="00B81D39"/>
    <w:rsid w:val="00B820E9"/>
    <w:rsid w:val="00B821C7"/>
    <w:rsid w:val="00B8228F"/>
    <w:rsid w:val="00B82E04"/>
    <w:rsid w:val="00B831A0"/>
    <w:rsid w:val="00B83AED"/>
    <w:rsid w:val="00B83C09"/>
    <w:rsid w:val="00B83F4A"/>
    <w:rsid w:val="00B84018"/>
    <w:rsid w:val="00B841BD"/>
    <w:rsid w:val="00B84430"/>
    <w:rsid w:val="00B84B3D"/>
    <w:rsid w:val="00B84FAE"/>
    <w:rsid w:val="00B850F5"/>
    <w:rsid w:val="00B862AB"/>
    <w:rsid w:val="00B8655D"/>
    <w:rsid w:val="00B866A0"/>
    <w:rsid w:val="00B86A10"/>
    <w:rsid w:val="00B8744A"/>
    <w:rsid w:val="00B8789C"/>
    <w:rsid w:val="00B87C7A"/>
    <w:rsid w:val="00B9065E"/>
    <w:rsid w:val="00B90B92"/>
    <w:rsid w:val="00B90C63"/>
    <w:rsid w:val="00B91130"/>
    <w:rsid w:val="00B91A30"/>
    <w:rsid w:val="00B91AA3"/>
    <w:rsid w:val="00B91DD6"/>
    <w:rsid w:val="00B92084"/>
    <w:rsid w:val="00B92546"/>
    <w:rsid w:val="00B9258B"/>
    <w:rsid w:val="00B926BD"/>
    <w:rsid w:val="00B93B8D"/>
    <w:rsid w:val="00B93DC6"/>
    <w:rsid w:val="00B9491E"/>
    <w:rsid w:val="00B94A8A"/>
    <w:rsid w:val="00B94D67"/>
    <w:rsid w:val="00B94E8E"/>
    <w:rsid w:val="00B94F93"/>
    <w:rsid w:val="00B94FFA"/>
    <w:rsid w:val="00B95555"/>
    <w:rsid w:val="00B95D1B"/>
    <w:rsid w:val="00B960FA"/>
    <w:rsid w:val="00B964F2"/>
    <w:rsid w:val="00B969F9"/>
    <w:rsid w:val="00B96A9C"/>
    <w:rsid w:val="00B96BC4"/>
    <w:rsid w:val="00B96F51"/>
    <w:rsid w:val="00B9717B"/>
    <w:rsid w:val="00B97954"/>
    <w:rsid w:val="00B97B17"/>
    <w:rsid w:val="00BA02F7"/>
    <w:rsid w:val="00BA0893"/>
    <w:rsid w:val="00BA0924"/>
    <w:rsid w:val="00BA12BD"/>
    <w:rsid w:val="00BA15E5"/>
    <w:rsid w:val="00BA20FB"/>
    <w:rsid w:val="00BA213A"/>
    <w:rsid w:val="00BA2550"/>
    <w:rsid w:val="00BA269F"/>
    <w:rsid w:val="00BA2731"/>
    <w:rsid w:val="00BA2D44"/>
    <w:rsid w:val="00BA2F44"/>
    <w:rsid w:val="00BA3743"/>
    <w:rsid w:val="00BA4595"/>
    <w:rsid w:val="00BA45BA"/>
    <w:rsid w:val="00BA574F"/>
    <w:rsid w:val="00BA5E99"/>
    <w:rsid w:val="00BA6036"/>
    <w:rsid w:val="00BA6102"/>
    <w:rsid w:val="00BA7538"/>
    <w:rsid w:val="00BA75B1"/>
    <w:rsid w:val="00BA77BE"/>
    <w:rsid w:val="00BA7E66"/>
    <w:rsid w:val="00BB005A"/>
    <w:rsid w:val="00BB0071"/>
    <w:rsid w:val="00BB0863"/>
    <w:rsid w:val="00BB1712"/>
    <w:rsid w:val="00BB18E8"/>
    <w:rsid w:val="00BB19FA"/>
    <w:rsid w:val="00BB20A8"/>
    <w:rsid w:val="00BB2275"/>
    <w:rsid w:val="00BB259D"/>
    <w:rsid w:val="00BB2824"/>
    <w:rsid w:val="00BB29A2"/>
    <w:rsid w:val="00BB31E8"/>
    <w:rsid w:val="00BB31F7"/>
    <w:rsid w:val="00BB3720"/>
    <w:rsid w:val="00BB39D9"/>
    <w:rsid w:val="00BB3A58"/>
    <w:rsid w:val="00BB3F8D"/>
    <w:rsid w:val="00BB4555"/>
    <w:rsid w:val="00BB45E5"/>
    <w:rsid w:val="00BB45E9"/>
    <w:rsid w:val="00BB479B"/>
    <w:rsid w:val="00BB4972"/>
    <w:rsid w:val="00BB4A94"/>
    <w:rsid w:val="00BB4B4D"/>
    <w:rsid w:val="00BB65AE"/>
    <w:rsid w:val="00BB6617"/>
    <w:rsid w:val="00BB6A33"/>
    <w:rsid w:val="00BB6CFA"/>
    <w:rsid w:val="00BB782F"/>
    <w:rsid w:val="00BC018A"/>
    <w:rsid w:val="00BC0295"/>
    <w:rsid w:val="00BC0B95"/>
    <w:rsid w:val="00BC0C65"/>
    <w:rsid w:val="00BC16ED"/>
    <w:rsid w:val="00BC1D3A"/>
    <w:rsid w:val="00BC1F3C"/>
    <w:rsid w:val="00BC214F"/>
    <w:rsid w:val="00BC27D1"/>
    <w:rsid w:val="00BC2A8F"/>
    <w:rsid w:val="00BC2B50"/>
    <w:rsid w:val="00BC2FF9"/>
    <w:rsid w:val="00BC3430"/>
    <w:rsid w:val="00BC3623"/>
    <w:rsid w:val="00BC393F"/>
    <w:rsid w:val="00BC3D0D"/>
    <w:rsid w:val="00BC4771"/>
    <w:rsid w:val="00BC47B3"/>
    <w:rsid w:val="00BC5F39"/>
    <w:rsid w:val="00BC745F"/>
    <w:rsid w:val="00BC746E"/>
    <w:rsid w:val="00BC751E"/>
    <w:rsid w:val="00BC774E"/>
    <w:rsid w:val="00BC7A07"/>
    <w:rsid w:val="00BD064E"/>
    <w:rsid w:val="00BD08BF"/>
    <w:rsid w:val="00BD08C1"/>
    <w:rsid w:val="00BD153A"/>
    <w:rsid w:val="00BD207D"/>
    <w:rsid w:val="00BD25FE"/>
    <w:rsid w:val="00BD2D80"/>
    <w:rsid w:val="00BD2E9F"/>
    <w:rsid w:val="00BD3176"/>
    <w:rsid w:val="00BD38BA"/>
    <w:rsid w:val="00BD41C1"/>
    <w:rsid w:val="00BD450E"/>
    <w:rsid w:val="00BD4565"/>
    <w:rsid w:val="00BD4BC3"/>
    <w:rsid w:val="00BD4D2B"/>
    <w:rsid w:val="00BD4EDA"/>
    <w:rsid w:val="00BD517E"/>
    <w:rsid w:val="00BD5605"/>
    <w:rsid w:val="00BD5957"/>
    <w:rsid w:val="00BD5E8A"/>
    <w:rsid w:val="00BD64B9"/>
    <w:rsid w:val="00BD6905"/>
    <w:rsid w:val="00BD6F0A"/>
    <w:rsid w:val="00BD7094"/>
    <w:rsid w:val="00BD7404"/>
    <w:rsid w:val="00BD7786"/>
    <w:rsid w:val="00BD7B29"/>
    <w:rsid w:val="00BD7BED"/>
    <w:rsid w:val="00BE05B1"/>
    <w:rsid w:val="00BE05E5"/>
    <w:rsid w:val="00BE0CFC"/>
    <w:rsid w:val="00BE1BC6"/>
    <w:rsid w:val="00BE200E"/>
    <w:rsid w:val="00BE24C6"/>
    <w:rsid w:val="00BE24D7"/>
    <w:rsid w:val="00BE274A"/>
    <w:rsid w:val="00BE27EE"/>
    <w:rsid w:val="00BE2CA9"/>
    <w:rsid w:val="00BE3542"/>
    <w:rsid w:val="00BE3706"/>
    <w:rsid w:val="00BE3806"/>
    <w:rsid w:val="00BE3835"/>
    <w:rsid w:val="00BE38FB"/>
    <w:rsid w:val="00BE396E"/>
    <w:rsid w:val="00BE3E87"/>
    <w:rsid w:val="00BE45F0"/>
    <w:rsid w:val="00BE493B"/>
    <w:rsid w:val="00BE4B19"/>
    <w:rsid w:val="00BE4F49"/>
    <w:rsid w:val="00BE509B"/>
    <w:rsid w:val="00BE541C"/>
    <w:rsid w:val="00BE56E7"/>
    <w:rsid w:val="00BE5905"/>
    <w:rsid w:val="00BE61C9"/>
    <w:rsid w:val="00BE6698"/>
    <w:rsid w:val="00BE7AEC"/>
    <w:rsid w:val="00BE7BA2"/>
    <w:rsid w:val="00BF1436"/>
    <w:rsid w:val="00BF156E"/>
    <w:rsid w:val="00BF1572"/>
    <w:rsid w:val="00BF1D53"/>
    <w:rsid w:val="00BF1E1A"/>
    <w:rsid w:val="00BF27D3"/>
    <w:rsid w:val="00BF2B65"/>
    <w:rsid w:val="00BF38D0"/>
    <w:rsid w:val="00BF447C"/>
    <w:rsid w:val="00BF4E43"/>
    <w:rsid w:val="00BF581C"/>
    <w:rsid w:val="00BF5849"/>
    <w:rsid w:val="00BF5A0B"/>
    <w:rsid w:val="00BF5B43"/>
    <w:rsid w:val="00BF5D4F"/>
    <w:rsid w:val="00BF6225"/>
    <w:rsid w:val="00BF625C"/>
    <w:rsid w:val="00BF6B8F"/>
    <w:rsid w:val="00BF6FF4"/>
    <w:rsid w:val="00BF7137"/>
    <w:rsid w:val="00BF71F7"/>
    <w:rsid w:val="00BF76D1"/>
    <w:rsid w:val="00BF7B44"/>
    <w:rsid w:val="00BF7EAC"/>
    <w:rsid w:val="00C00769"/>
    <w:rsid w:val="00C007A1"/>
    <w:rsid w:val="00C00E68"/>
    <w:rsid w:val="00C01293"/>
    <w:rsid w:val="00C01733"/>
    <w:rsid w:val="00C01A2B"/>
    <w:rsid w:val="00C02285"/>
    <w:rsid w:val="00C02701"/>
    <w:rsid w:val="00C02C34"/>
    <w:rsid w:val="00C02FA6"/>
    <w:rsid w:val="00C0398A"/>
    <w:rsid w:val="00C039B5"/>
    <w:rsid w:val="00C03CA8"/>
    <w:rsid w:val="00C0445D"/>
    <w:rsid w:val="00C04489"/>
    <w:rsid w:val="00C04B5C"/>
    <w:rsid w:val="00C04C5F"/>
    <w:rsid w:val="00C0507A"/>
    <w:rsid w:val="00C05228"/>
    <w:rsid w:val="00C052A0"/>
    <w:rsid w:val="00C05DF0"/>
    <w:rsid w:val="00C05EAF"/>
    <w:rsid w:val="00C06158"/>
    <w:rsid w:val="00C06EF3"/>
    <w:rsid w:val="00C07AAB"/>
    <w:rsid w:val="00C1077F"/>
    <w:rsid w:val="00C10811"/>
    <w:rsid w:val="00C11668"/>
    <w:rsid w:val="00C12A8E"/>
    <w:rsid w:val="00C13E9A"/>
    <w:rsid w:val="00C13FAE"/>
    <w:rsid w:val="00C142AD"/>
    <w:rsid w:val="00C144CC"/>
    <w:rsid w:val="00C14684"/>
    <w:rsid w:val="00C14AD5"/>
    <w:rsid w:val="00C155D9"/>
    <w:rsid w:val="00C16865"/>
    <w:rsid w:val="00C16BE1"/>
    <w:rsid w:val="00C17146"/>
    <w:rsid w:val="00C1750A"/>
    <w:rsid w:val="00C17E86"/>
    <w:rsid w:val="00C17F19"/>
    <w:rsid w:val="00C203C7"/>
    <w:rsid w:val="00C209F9"/>
    <w:rsid w:val="00C212B3"/>
    <w:rsid w:val="00C218C3"/>
    <w:rsid w:val="00C21C51"/>
    <w:rsid w:val="00C21C57"/>
    <w:rsid w:val="00C22636"/>
    <w:rsid w:val="00C226C9"/>
    <w:rsid w:val="00C22828"/>
    <w:rsid w:val="00C22B7C"/>
    <w:rsid w:val="00C23011"/>
    <w:rsid w:val="00C23447"/>
    <w:rsid w:val="00C2398D"/>
    <w:rsid w:val="00C23B56"/>
    <w:rsid w:val="00C23B63"/>
    <w:rsid w:val="00C23E72"/>
    <w:rsid w:val="00C23FA6"/>
    <w:rsid w:val="00C241E6"/>
    <w:rsid w:val="00C2455A"/>
    <w:rsid w:val="00C2458F"/>
    <w:rsid w:val="00C24CDC"/>
    <w:rsid w:val="00C25018"/>
    <w:rsid w:val="00C2501F"/>
    <w:rsid w:val="00C2561C"/>
    <w:rsid w:val="00C25860"/>
    <w:rsid w:val="00C2598B"/>
    <w:rsid w:val="00C25B5D"/>
    <w:rsid w:val="00C25E9D"/>
    <w:rsid w:val="00C263CF"/>
    <w:rsid w:val="00C264A1"/>
    <w:rsid w:val="00C26CA0"/>
    <w:rsid w:val="00C2738B"/>
    <w:rsid w:val="00C27A43"/>
    <w:rsid w:val="00C27EE8"/>
    <w:rsid w:val="00C30301"/>
    <w:rsid w:val="00C303A1"/>
    <w:rsid w:val="00C30B1A"/>
    <w:rsid w:val="00C30DF9"/>
    <w:rsid w:val="00C323FC"/>
    <w:rsid w:val="00C3285A"/>
    <w:rsid w:val="00C32A6B"/>
    <w:rsid w:val="00C32AEA"/>
    <w:rsid w:val="00C33787"/>
    <w:rsid w:val="00C338FA"/>
    <w:rsid w:val="00C3392C"/>
    <w:rsid w:val="00C33A98"/>
    <w:rsid w:val="00C33DFC"/>
    <w:rsid w:val="00C33F20"/>
    <w:rsid w:val="00C345F9"/>
    <w:rsid w:val="00C34A46"/>
    <w:rsid w:val="00C35690"/>
    <w:rsid w:val="00C357ED"/>
    <w:rsid w:val="00C359EF"/>
    <w:rsid w:val="00C35B2E"/>
    <w:rsid w:val="00C361FD"/>
    <w:rsid w:val="00C362F3"/>
    <w:rsid w:val="00C364D2"/>
    <w:rsid w:val="00C37262"/>
    <w:rsid w:val="00C3741F"/>
    <w:rsid w:val="00C377CA"/>
    <w:rsid w:val="00C37864"/>
    <w:rsid w:val="00C406E2"/>
    <w:rsid w:val="00C41CD2"/>
    <w:rsid w:val="00C424E1"/>
    <w:rsid w:val="00C4309B"/>
    <w:rsid w:val="00C430BC"/>
    <w:rsid w:val="00C4365D"/>
    <w:rsid w:val="00C43A74"/>
    <w:rsid w:val="00C43F30"/>
    <w:rsid w:val="00C44187"/>
    <w:rsid w:val="00C44235"/>
    <w:rsid w:val="00C44395"/>
    <w:rsid w:val="00C4448E"/>
    <w:rsid w:val="00C45746"/>
    <w:rsid w:val="00C45D28"/>
    <w:rsid w:val="00C45F81"/>
    <w:rsid w:val="00C45FB3"/>
    <w:rsid w:val="00C46426"/>
    <w:rsid w:val="00C465AC"/>
    <w:rsid w:val="00C46712"/>
    <w:rsid w:val="00C47427"/>
    <w:rsid w:val="00C474A0"/>
    <w:rsid w:val="00C47586"/>
    <w:rsid w:val="00C50781"/>
    <w:rsid w:val="00C5082D"/>
    <w:rsid w:val="00C50C96"/>
    <w:rsid w:val="00C5167A"/>
    <w:rsid w:val="00C51B4E"/>
    <w:rsid w:val="00C51BB6"/>
    <w:rsid w:val="00C528B7"/>
    <w:rsid w:val="00C52A2A"/>
    <w:rsid w:val="00C52DFB"/>
    <w:rsid w:val="00C52E70"/>
    <w:rsid w:val="00C532AB"/>
    <w:rsid w:val="00C532B8"/>
    <w:rsid w:val="00C53386"/>
    <w:rsid w:val="00C53C5E"/>
    <w:rsid w:val="00C53D47"/>
    <w:rsid w:val="00C53DBC"/>
    <w:rsid w:val="00C53EBB"/>
    <w:rsid w:val="00C53EEA"/>
    <w:rsid w:val="00C542A9"/>
    <w:rsid w:val="00C545E6"/>
    <w:rsid w:val="00C54A5D"/>
    <w:rsid w:val="00C55050"/>
    <w:rsid w:val="00C55282"/>
    <w:rsid w:val="00C5584E"/>
    <w:rsid w:val="00C55EF5"/>
    <w:rsid w:val="00C56800"/>
    <w:rsid w:val="00C56AAE"/>
    <w:rsid w:val="00C578BB"/>
    <w:rsid w:val="00C57A17"/>
    <w:rsid w:val="00C601D9"/>
    <w:rsid w:val="00C604C5"/>
    <w:rsid w:val="00C60E12"/>
    <w:rsid w:val="00C61325"/>
    <w:rsid w:val="00C613B5"/>
    <w:rsid w:val="00C616B6"/>
    <w:rsid w:val="00C61B43"/>
    <w:rsid w:val="00C61C77"/>
    <w:rsid w:val="00C61EEC"/>
    <w:rsid w:val="00C62B8A"/>
    <w:rsid w:val="00C62E17"/>
    <w:rsid w:val="00C639B2"/>
    <w:rsid w:val="00C64126"/>
    <w:rsid w:val="00C64DA1"/>
    <w:rsid w:val="00C64FE0"/>
    <w:rsid w:val="00C65A66"/>
    <w:rsid w:val="00C66194"/>
    <w:rsid w:val="00C666C8"/>
    <w:rsid w:val="00C66DAF"/>
    <w:rsid w:val="00C66EC6"/>
    <w:rsid w:val="00C67ECB"/>
    <w:rsid w:val="00C67F57"/>
    <w:rsid w:val="00C70F68"/>
    <w:rsid w:val="00C71386"/>
    <w:rsid w:val="00C71964"/>
    <w:rsid w:val="00C71D61"/>
    <w:rsid w:val="00C725EC"/>
    <w:rsid w:val="00C72F0C"/>
    <w:rsid w:val="00C732F2"/>
    <w:rsid w:val="00C7385F"/>
    <w:rsid w:val="00C73ADE"/>
    <w:rsid w:val="00C73E80"/>
    <w:rsid w:val="00C7415A"/>
    <w:rsid w:val="00C74BD0"/>
    <w:rsid w:val="00C75D43"/>
    <w:rsid w:val="00C77A52"/>
    <w:rsid w:val="00C80256"/>
    <w:rsid w:val="00C80605"/>
    <w:rsid w:val="00C80CF0"/>
    <w:rsid w:val="00C80E93"/>
    <w:rsid w:val="00C81338"/>
    <w:rsid w:val="00C815F8"/>
    <w:rsid w:val="00C818E2"/>
    <w:rsid w:val="00C81991"/>
    <w:rsid w:val="00C822BA"/>
    <w:rsid w:val="00C823DD"/>
    <w:rsid w:val="00C830E8"/>
    <w:rsid w:val="00C8411D"/>
    <w:rsid w:val="00C843B3"/>
    <w:rsid w:val="00C844F6"/>
    <w:rsid w:val="00C84696"/>
    <w:rsid w:val="00C84912"/>
    <w:rsid w:val="00C84BD0"/>
    <w:rsid w:val="00C855B8"/>
    <w:rsid w:val="00C860D4"/>
    <w:rsid w:val="00C865D1"/>
    <w:rsid w:val="00C8674C"/>
    <w:rsid w:val="00C86B55"/>
    <w:rsid w:val="00C86C61"/>
    <w:rsid w:val="00C873BD"/>
    <w:rsid w:val="00C876C6"/>
    <w:rsid w:val="00C879AF"/>
    <w:rsid w:val="00C87B20"/>
    <w:rsid w:val="00C9066E"/>
    <w:rsid w:val="00C9091A"/>
    <w:rsid w:val="00C91064"/>
    <w:rsid w:val="00C91D84"/>
    <w:rsid w:val="00C927EE"/>
    <w:rsid w:val="00C92815"/>
    <w:rsid w:val="00C93067"/>
    <w:rsid w:val="00C93A02"/>
    <w:rsid w:val="00C93EA6"/>
    <w:rsid w:val="00C94149"/>
    <w:rsid w:val="00C94408"/>
    <w:rsid w:val="00C9492C"/>
    <w:rsid w:val="00C94BB3"/>
    <w:rsid w:val="00C95340"/>
    <w:rsid w:val="00C9695A"/>
    <w:rsid w:val="00C96C2A"/>
    <w:rsid w:val="00C96E1A"/>
    <w:rsid w:val="00C9792D"/>
    <w:rsid w:val="00CA02A0"/>
    <w:rsid w:val="00CA06E9"/>
    <w:rsid w:val="00CA0A33"/>
    <w:rsid w:val="00CA0A9D"/>
    <w:rsid w:val="00CA1908"/>
    <w:rsid w:val="00CA1A89"/>
    <w:rsid w:val="00CA1C0C"/>
    <w:rsid w:val="00CA1FDC"/>
    <w:rsid w:val="00CA1FFC"/>
    <w:rsid w:val="00CA25EA"/>
    <w:rsid w:val="00CA2A0D"/>
    <w:rsid w:val="00CA3294"/>
    <w:rsid w:val="00CA348D"/>
    <w:rsid w:val="00CA3B2B"/>
    <w:rsid w:val="00CA4257"/>
    <w:rsid w:val="00CA441B"/>
    <w:rsid w:val="00CA4CD4"/>
    <w:rsid w:val="00CA4CE1"/>
    <w:rsid w:val="00CA54A8"/>
    <w:rsid w:val="00CA5704"/>
    <w:rsid w:val="00CA575D"/>
    <w:rsid w:val="00CA5849"/>
    <w:rsid w:val="00CA608F"/>
    <w:rsid w:val="00CA60D1"/>
    <w:rsid w:val="00CA658F"/>
    <w:rsid w:val="00CA66E9"/>
    <w:rsid w:val="00CA6BEF"/>
    <w:rsid w:val="00CA6DB9"/>
    <w:rsid w:val="00CA72AD"/>
    <w:rsid w:val="00CA73A6"/>
    <w:rsid w:val="00CB0726"/>
    <w:rsid w:val="00CB0987"/>
    <w:rsid w:val="00CB0BF6"/>
    <w:rsid w:val="00CB0C6C"/>
    <w:rsid w:val="00CB126A"/>
    <w:rsid w:val="00CB1B94"/>
    <w:rsid w:val="00CB1BD6"/>
    <w:rsid w:val="00CB1C5A"/>
    <w:rsid w:val="00CB213B"/>
    <w:rsid w:val="00CB247E"/>
    <w:rsid w:val="00CB2A2B"/>
    <w:rsid w:val="00CB2C33"/>
    <w:rsid w:val="00CB31FE"/>
    <w:rsid w:val="00CB3357"/>
    <w:rsid w:val="00CB390E"/>
    <w:rsid w:val="00CB3D45"/>
    <w:rsid w:val="00CB40E2"/>
    <w:rsid w:val="00CB4465"/>
    <w:rsid w:val="00CB48EF"/>
    <w:rsid w:val="00CB4981"/>
    <w:rsid w:val="00CB5F66"/>
    <w:rsid w:val="00CB69F3"/>
    <w:rsid w:val="00CB6B67"/>
    <w:rsid w:val="00CB6CB6"/>
    <w:rsid w:val="00CB6D22"/>
    <w:rsid w:val="00CB7743"/>
    <w:rsid w:val="00CB7797"/>
    <w:rsid w:val="00CB77BC"/>
    <w:rsid w:val="00CB7AA9"/>
    <w:rsid w:val="00CB7C78"/>
    <w:rsid w:val="00CB7C8D"/>
    <w:rsid w:val="00CC028A"/>
    <w:rsid w:val="00CC0CE9"/>
    <w:rsid w:val="00CC140E"/>
    <w:rsid w:val="00CC2237"/>
    <w:rsid w:val="00CC2D85"/>
    <w:rsid w:val="00CC380C"/>
    <w:rsid w:val="00CC3A80"/>
    <w:rsid w:val="00CC3BA6"/>
    <w:rsid w:val="00CC3CBC"/>
    <w:rsid w:val="00CC4AF3"/>
    <w:rsid w:val="00CC51EC"/>
    <w:rsid w:val="00CC5F1B"/>
    <w:rsid w:val="00CC5F43"/>
    <w:rsid w:val="00CC6B01"/>
    <w:rsid w:val="00CC6BA6"/>
    <w:rsid w:val="00CC6FEA"/>
    <w:rsid w:val="00CC70E3"/>
    <w:rsid w:val="00CC75B6"/>
    <w:rsid w:val="00CD02F2"/>
    <w:rsid w:val="00CD04C2"/>
    <w:rsid w:val="00CD1D58"/>
    <w:rsid w:val="00CD20ED"/>
    <w:rsid w:val="00CD2708"/>
    <w:rsid w:val="00CD2A6A"/>
    <w:rsid w:val="00CD2CC8"/>
    <w:rsid w:val="00CD2D40"/>
    <w:rsid w:val="00CD2F36"/>
    <w:rsid w:val="00CD3197"/>
    <w:rsid w:val="00CD3204"/>
    <w:rsid w:val="00CD3269"/>
    <w:rsid w:val="00CD3277"/>
    <w:rsid w:val="00CD342C"/>
    <w:rsid w:val="00CD3653"/>
    <w:rsid w:val="00CD3847"/>
    <w:rsid w:val="00CD38A9"/>
    <w:rsid w:val="00CD39E4"/>
    <w:rsid w:val="00CD3CB4"/>
    <w:rsid w:val="00CD3E4D"/>
    <w:rsid w:val="00CD4066"/>
    <w:rsid w:val="00CD49E2"/>
    <w:rsid w:val="00CD4DEC"/>
    <w:rsid w:val="00CD5278"/>
    <w:rsid w:val="00CD542B"/>
    <w:rsid w:val="00CD5508"/>
    <w:rsid w:val="00CD5883"/>
    <w:rsid w:val="00CD58BD"/>
    <w:rsid w:val="00CD5D4E"/>
    <w:rsid w:val="00CD5EE3"/>
    <w:rsid w:val="00CD72DF"/>
    <w:rsid w:val="00CD73C7"/>
    <w:rsid w:val="00CD7603"/>
    <w:rsid w:val="00CD796D"/>
    <w:rsid w:val="00CD79FA"/>
    <w:rsid w:val="00CD7FCC"/>
    <w:rsid w:val="00CE01CF"/>
    <w:rsid w:val="00CE16B3"/>
    <w:rsid w:val="00CE1741"/>
    <w:rsid w:val="00CE1D96"/>
    <w:rsid w:val="00CE21CE"/>
    <w:rsid w:val="00CE246D"/>
    <w:rsid w:val="00CE3920"/>
    <w:rsid w:val="00CE3C6D"/>
    <w:rsid w:val="00CE4804"/>
    <w:rsid w:val="00CE54E3"/>
    <w:rsid w:val="00CE57BA"/>
    <w:rsid w:val="00CE5926"/>
    <w:rsid w:val="00CE5DA8"/>
    <w:rsid w:val="00CE64F0"/>
    <w:rsid w:val="00CE653C"/>
    <w:rsid w:val="00CE688C"/>
    <w:rsid w:val="00CE6EF1"/>
    <w:rsid w:val="00CE723E"/>
    <w:rsid w:val="00CE740A"/>
    <w:rsid w:val="00CE7574"/>
    <w:rsid w:val="00CE7845"/>
    <w:rsid w:val="00CE788B"/>
    <w:rsid w:val="00CE7BFF"/>
    <w:rsid w:val="00CE7C98"/>
    <w:rsid w:val="00CF006C"/>
    <w:rsid w:val="00CF0072"/>
    <w:rsid w:val="00CF06F4"/>
    <w:rsid w:val="00CF0793"/>
    <w:rsid w:val="00CF109C"/>
    <w:rsid w:val="00CF13E5"/>
    <w:rsid w:val="00CF1442"/>
    <w:rsid w:val="00CF1B20"/>
    <w:rsid w:val="00CF20F8"/>
    <w:rsid w:val="00CF21AC"/>
    <w:rsid w:val="00CF2E7E"/>
    <w:rsid w:val="00CF3842"/>
    <w:rsid w:val="00CF38A5"/>
    <w:rsid w:val="00CF3A6C"/>
    <w:rsid w:val="00CF3D78"/>
    <w:rsid w:val="00CF4353"/>
    <w:rsid w:val="00CF59A4"/>
    <w:rsid w:val="00CF69A9"/>
    <w:rsid w:val="00CF69ED"/>
    <w:rsid w:val="00CF6B04"/>
    <w:rsid w:val="00CF6C79"/>
    <w:rsid w:val="00CF6E43"/>
    <w:rsid w:val="00CF7010"/>
    <w:rsid w:val="00CF725C"/>
    <w:rsid w:val="00CF75CC"/>
    <w:rsid w:val="00CF78A0"/>
    <w:rsid w:val="00CF78B7"/>
    <w:rsid w:val="00CF7A8F"/>
    <w:rsid w:val="00CF7CD0"/>
    <w:rsid w:val="00CF7D05"/>
    <w:rsid w:val="00CF7DE8"/>
    <w:rsid w:val="00D000E1"/>
    <w:rsid w:val="00D0018D"/>
    <w:rsid w:val="00D010B1"/>
    <w:rsid w:val="00D015B5"/>
    <w:rsid w:val="00D018A9"/>
    <w:rsid w:val="00D01C0B"/>
    <w:rsid w:val="00D01F3A"/>
    <w:rsid w:val="00D02906"/>
    <w:rsid w:val="00D02C90"/>
    <w:rsid w:val="00D03172"/>
    <w:rsid w:val="00D03619"/>
    <w:rsid w:val="00D0384B"/>
    <w:rsid w:val="00D03E8D"/>
    <w:rsid w:val="00D04A48"/>
    <w:rsid w:val="00D059BA"/>
    <w:rsid w:val="00D05E08"/>
    <w:rsid w:val="00D067F0"/>
    <w:rsid w:val="00D06AE7"/>
    <w:rsid w:val="00D06E71"/>
    <w:rsid w:val="00D0725C"/>
    <w:rsid w:val="00D07A8D"/>
    <w:rsid w:val="00D101F3"/>
    <w:rsid w:val="00D10247"/>
    <w:rsid w:val="00D108D2"/>
    <w:rsid w:val="00D1175C"/>
    <w:rsid w:val="00D11895"/>
    <w:rsid w:val="00D11EC6"/>
    <w:rsid w:val="00D12BE3"/>
    <w:rsid w:val="00D12CC4"/>
    <w:rsid w:val="00D133AF"/>
    <w:rsid w:val="00D13D3A"/>
    <w:rsid w:val="00D14797"/>
    <w:rsid w:val="00D14AEC"/>
    <w:rsid w:val="00D15326"/>
    <w:rsid w:val="00D15AD1"/>
    <w:rsid w:val="00D15B85"/>
    <w:rsid w:val="00D16103"/>
    <w:rsid w:val="00D16D66"/>
    <w:rsid w:val="00D1769B"/>
    <w:rsid w:val="00D1799E"/>
    <w:rsid w:val="00D20008"/>
    <w:rsid w:val="00D20346"/>
    <w:rsid w:val="00D204D9"/>
    <w:rsid w:val="00D207B3"/>
    <w:rsid w:val="00D20D0B"/>
    <w:rsid w:val="00D210A5"/>
    <w:rsid w:val="00D21248"/>
    <w:rsid w:val="00D21362"/>
    <w:rsid w:val="00D21626"/>
    <w:rsid w:val="00D2217B"/>
    <w:rsid w:val="00D22C89"/>
    <w:rsid w:val="00D22CD8"/>
    <w:rsid w:val="00D22E55"/>
    <w:rsid w:val="00D233B7"/>
    <w:rsid w:val="00D23418"/>
    <w:rsid w:val="00D237D2"/>
    <w:rsid w:val="00D24597"/>
    <w:rsid w:val="00D24795"/>
    <w:rsid w:val="00D252A5"/>
    <w:rsid w:val="00D257E3"/>
    <w:rsid w:val="00D25EF8"/>
    <w:rsid w:val="00D26640"/>
    <w:rsid w:val="00D267FD"/>
    <w:rsid w:val="00D26A97"/>
    <w:rsid w:val="00D26B87"/>
    <w:rsid w:val="00D26DB9"/>
    <w:rsid w:val="00D27628"/>
    <w:rsid w:val="00D27651"/>
    <w:rsid w:val="00D279C5"/>
    <w:rsid w:val="00D27F33"/>
    <w:rsid w:val="00D3063C"/>
    <w:rsid w:val="00D31109"/>
    <w:rsid w:val="00D32040"/>
    <w:rsid w:val="00D32158"/>
    <w:rsid w:val="00D323F7"/>
    <w:rsid w:val="00D325E0"/>
    <w:rsid w:val="00D32A23"/>
    <w:rsid w:val="00D32A36"/>
    <w:rsid w:val="00D33C87"/>
    <w:rsid w:val="00D33F23"/>
    <w:rsid w:val="00D34128"/>
    <w:rsid w:val="00D34699"/>
    <w:rsid w:val="00D34971"/>
    <w:rsid w:val="00D3574D"/>
    <w:rsid w:val="00D35783"/>
    <w:rsid w:val="00D35807"/>
    <w:rsid w:val="00D35917"/>
    <w:rsid w:val="00D35F2B"/>
    <w:rsid w:val="00D36008"/>
    <w:rsid w:val="00D3603D"/>
    <w:rsid w:val="00D36CB8"/>
    <w:rsid w:val="00D36DAE"/>
    <w:rsid w:val="00D37236"/>
    <w:rsid w:val="00D37D52"/>
    <w:rsid w:val="00D401C6"/>
    <w:rsid w:val="00D40425"/>
    <w:rsid w:val="00D40BFC"/>
    <w:rsid w:val="00D40E43"/>
    <w:rsid w:val="00D410C2"/>
    <w:rsid w:val="00D412D3"/>
    <w:rsid w:val="00D41648"/>
    <w:rsid w:val="00D41957"/>
    <w:rsid w:val="00D41E37"/>
    <w:rsid w:val="00D423A9"/>
    <w:rsid w:val="00D42E6F"/>
    <w:rsid w:val="00D43DC7"/>
    <w:rsid w:val="00D43DD9"/>
    <w:rsid w:val="00D44383"/>
    <w:rsid w:val="00D44668"/>
    <w:rsid w:val="00D44679"/>
    <w:rsid w:val="00D4529C"/>
    <w:rsid w:val="00D45649"/>
    <w:rsid w:val="00D45A7B"/>
    <w:rsid w:val="00D45B3F"/>
    <w:rsid w:val="00D46496"/>
    <w:rsid w:val="00D465E9"/>
    <w:rsid w:val="00D46AD0"/>
    <w:rsid w:val="00D474D5"/>
    <w:rsid w:val="00D47785"/>
    <w:rsid w:val="00D47832"/>
    <w:rsid w:val="00D478AA"/>
    <w:rsid w:val="00D47D07"/>
    <w:rsid w:val="00D47D8B"/>
    <w:rsid w:val="00D5003F"/>
    <w:rsid w:val="00D500D1"/>
    <w:rsid w:val="00D501BE"/>
    <w:rsid w:val="00D501FE"/>
    <w:rsid w:val="00D5050A"/>
    <w:rsid w:val="00D50CF4"/>
    <w:rsid w:val="00D50D57"/>
    <w:rsid w:val="00D5117F"/>
    <w:rsid w:val="00D516A3"/>
    <w:rsid w:val="00D51C35"/>
    <w:rsid w:val="00D5280F"/>
    <w:rsid w:val="00D52898"/>
    <w:rsid w:val="00D52C3B"/>
    <w:rsid w:val="00D53081"/>
    <w:rsid w:val="00D542D2"/>
    <w:rsid w:val="00D54331"/>
    <w:rsid w:val="00D546DC"/>
    <w:rsid w:val="00D5488B"/>
    <w:rsid w:val="00D54B77"/>
    <w:rsid w:val="00D55F8A"/>
    <w:rsid w:val="00D5672B"/>
    <w:rsid w:val="00D5677A"/>
    <w:rsid w:val="00D56AA5"/>
    <w:rsid w:val="00D571CD"/>
    <w:rsid w:val="00D5735A"/>
    <w:rsid w:val="00D57701"/>
    <w:rsid w:val="00D57914"/>
    <w:rsid w:val="00D606BF"/>
    <w:rsid w:val="00D60B6F"/>
    <w:rsid w:val="00D612D2"/>
    <w:rsid w:val="00D6148E"/>
    <w:rsid w:val="00D61540"/>
    <w:rsid w:val="00D61761"/>
    <w:rsid w:val="00D61771"/>
    <w:rsid w:val="00D61BB5"/>
    <w:rsid w:val="00D61DE7"/>
    <w:rsid w:val="00D621D3"/>
    <w:rsid w:val="00D63266"/>
    <w:rsid w:val="00D63A3C"/>
    <w:rsid w:val="00D63E50"/>
    <w:rsid w:val="00D63EC6"/>
    <w:rsid w:val="00D63EF2"/>
    <w:rsid w:val="00D64D34"/>
    <w:rsid w:val="00D64F70"/>
    <w:rsid w:val="00D65069"/>
    <w:rsid w:val="00D65319"/>
    <w:rsid w:val="00D65AC8"/>
    <w:rsid w:val="00D65D64"/>
    <w:rsid w:val="00D65F98"/>
    <w:rsid w:val="00D6633C"/>
    <w:rsid w:val="00D668E3"/>
    <w:rsid w:val="00D66972"/>
    <w:rsid w:val="00D66FF8"/>
    <w:rsid w:val="00D67B36"/>
    <w:rsid w:val="00D70C44"/>
    <w:rsid w:val="00D718F6"/>
    <w:rsid w:val="00D71939"/>
    <w:rsid w:val="00D71D93"/>
    <w:rsid w:val="00D72838"/>
    <w:rsid w:val="00D72A42"/>
    <w:rsid w:val="00D72D93"/>
    <w:rsid w:val="00D73728"/>
    <w:rsid w:val="00D737C4"/>
    <w:rsid w:val="00D74277"/>
    <w:rsid w:val="00D7465E"/>
    <w:rsid w:val="00D74697"/>
    <w:rsid w:val="00D74750"/>
    <w:rsid w:val="00D74766"/>
    <w:rsid w:val="00D74840"/>
    <w:rsid w:val="00D74921"/>
    <w:rsid w:val="00D74B46"/>
    <w:rsid w:val="00D74E66"/>
    <w:rsid w:val="00D76182"/>
    <w:rsid w:val="00D77722"/>
    <w:rsid w:val="00D77F1D"/>
    <w:rsid w:val="00D77F55"/>
    <w:rsid w:val="00D80303"/>
    <w:rsid w:val="00D806F7"/>
    <w:rsid w:val="00D80E66"/>
    <w:rsid w:val="00D812B0"/>
    <w:rsid w:val="00D818E9"/>
    <w:rsid w:val="00D81BB6"/>
    <w:rsid w:val="00D81E20"/>
    <w:rsid w:val="00D82F82"/>
    <w:rsid w:val="00D83EDE"/>
    <w:rsid w:val="00D84036"/>
    <w:rsid w:val="00D844E8"/>
    <w:rsid w:val="00D8480F"/>
    <w:rsid w:val="00D84A90"/>
    <w:rsid w:val="00D84CE4"/>
    <w:rsid w:val="00D84EDC"/>
    <w:rsid w:val="00D858C5"/>
    <w:rsid w:val="00D85B15"/>
    <w:rsid w:val="00D86B1B"/>
    <w:rsid w:val="00D87244"/>
    <w:rsid w:val="00D8733F"/>
    <w:rsid w:val="00D909F6"/>
    <w:rsid w:val="00D90D71"/>
    <w:rsid w:val="00D90DBC"/>
    <w:rsid w:val="00D90E6C"/>
    <w:rsid w:val="00D9151B"/>
    <w:rsid w:val="00D917A7"/>
    <w:rsid w:val="00D91950"/>
    <w:rsid w:val="00D91ABB"/>
    <w:rsid w:val="00D91EC8"/>
    <w:rsid w:val="00D9231F"/>
    <w:rsid w:val="00D9237F"/>
    <w:rsid w:val="00D92401"/>
    <w:rsid w:val="00D92439"/>
    <w:rsid w:val="00D9254E"/>
    <w:rsid w:val="00D92619"/>
    <w:rsid w:val="00D92797"/>
    <w:rsid w:val="00D92879"/>
    <w:rsid w:val="00D936C7"/>
    <w:rsid w:val="00D93D4C"/>
    <w:rsid w:val="00D93FEE"/>
    <w:rsid w:val="00D94473"/>
    <w:rsid w:val="00D94840"/>
    <w:rsid w:val="00D95166"/>
    <w:rsid w:val="00D952AB"/>
    <w:rsid w:val="00D95C35"/>
    <w:rsid w:val="00D95EAA"/>
    <w:rsid w:val="00D9617A"/>
    <w:rsid w:val="00D9660F"/>
    <w:rsid w:val="00D9665C"/>
    <w:rsid w:val="00D96E40"/>
    <w:rsid w:val="00D97A5D"/>
    <w:rsid w:val="00DA0306"/>
    <w:rsid w:val="00DA08F7"/>
    <w:rsid w:val="00DA0EB9"/>
    <w:rsid w:val="00DA0EC9"/>
    <w:rsid w:val="00DA1A18"/>
    <w:rsid w:val="00DA1B27"/>
    <w:rsid w:val="00DA2D30"/>
    <w:rsid w:val="00DA3178"/>
    <w:rsid w:val="00DA3325"/>
    <w:rsid w:val="00DA34AA"/>
    <w:rsid w:val="00DA3C5A"/>
    <w:rsid w:val="00DA3E3D"/>
    <w:rsid w:val="00DA426A"/>
    <w:rsid w:val="00DA451D"/>
    <w:rsid w:val="00DA4932"/>
    <w:rsid w:val="00DA5112"/>
    <w:rsid w:val="00DA7377"/>
    <w:rsid w:val="00DA7462"/>
    <w:rsid w:val="00DA7710"/>
    <w:rsid w:val="00DB04ED"/>
    <w:rsid w:val="00DB08D8"/>
    <w:rsid w:val="00DB0908"/>
    <w:rsid w:val="00DB0A63"/>
    <w:rsid w:val="00DB0D2F"/>
    <w:rsid w:val="00DB1090"/>
    <w:rsid w:val="00DB1ECD"/>
    <w:rsid w:val="00DB2C8D"/>
    <w:rsid w:val="00DB3978"/>
    <w:rsid w:val="00DB3A00"/>
    <w:rsid w:val="00DB3C1C"/>
    <w:rsid w:val="00DB4271"/>
    <w:rsid w:val="00DB48C6"/>
    <w:rsid w:val="00DB4C1B"/>
    <w:rsid w:val="00DB4C9F"/>
    <w:rsid w:val="00DB4DD9"/>
    <w:rsid w:val="00DB5316"/>
    <w:rsid w:val="00DB535F"/>
    <w:rsid w:val="00DB5AA4"/>
    <w:rsid w:val="00DB5AE2"/>
    <w:rsid w:val="00DB5D02"/>
    <w:rsid w:val="00DB6A5B"/>
    <w:rsid w:val="00DB72D6"/>
    <w:rsid w:val="00DB7397"/>
    <w:rsid w:val="00DB7638"/>
    <w:rsid w:val="00DB77CF"/>
    <w:rsid w:val="00DC037B"/>
    <w:rsid w:val="00DC0BFC"/>
    <w:rsid w:val="00DC0CE2"/>
    <w:rsid w:val="00DC1015"/>
    <w:rsid w:val="00DC1585"/>
    <w:rsid w:val="00DC1925"/>
    <w:rsid w:val="00DC1A9F"/>
    <w:rsid w:val="00DC22C2"/>
    <w:rsid w:val="00DC2B62"/>
    <w:rsid w:val="00DC319B"/>
    <w:rsid w:val="00DC362D"/>
    <w:rsid w:val="00DC3685"/>
    <w:rsid w:val="00DC3C56"/>
    <w:rsid w:val="00DC40B3"/>
    <w:rsid w:val="00DC42E5"/>
    <w:rsid w:val="00DC4F1D"/>
    <w:rsid w:val="00DC5FDB"/>
    <w:rsid w:val="00DC652C"/>
    <w:rsid w:val="00DC6569"/>
    <w:rsid w:val="00DC65F8"/>
    <w:rsid w:val="00DC665E"/>
    <w:rsid w:val="00DC729F"/>
    <w:rsid w:val="00DC77EF"/>
    <w:rsid w:val="00DC7CA0"/>
    <w:rsid w:val="00DD0BA0"/>
    <w:rsid w:val="00DD19E5"/>
    <w:rsid w:val="00DD2064"/>
    <w:rsid w:val="00DD2B4C"/>
    <w:rsid w:val="00DD2C61"/>
    <w:rsid w:val="00DD34F7"/>
    <w:rsid w:val="00DD36AE"/>
    <w:rsid w:val="00DD3C5D"/>
    <w:rsid w:val="00DD3D15"/>
    <w:rsid w:val="00DD400B"/>
    <w:rsid w:val="00DD4172"/>
    <w:rsid w:val="00DD42C0"/>
    <w:rsid w:val="00DD4897"/>
    <w:rsid w:val="00DD4A3B"/>
    <w:rsid w:val="00DD4B3D"/>
    <w:rsid w:val="00DD4BA4"/>
    <w:rsid w:val="00DD4FD3"/>
    <w:rsid w:val="00DD5508"/>
    <w:rsid w:val="00DD5655"/>
    <w:rsid w:val="00DD57AE"/>
    <w:rsid w:val="00DD5B4A"/>
    <w:rsid w:val="00DD5DA6"/>
    <w:rsid w:val="00DD6159"/>
    <w:rsid w:val="00DD6313"/>
    <w:rsid w:val="00DD6564"/>
    <w:rsid w:val="00DD6820"/>
    <w:rsid w:val="00DD6839"/>
    <w:rsid w:val="00DD6A77"/>
    <w:rsid w:val="00DD6A9A"/>
    <w:rsid w:val="00DD6CDF"/>
    <w:rsid w:val="00DD6F47"/>
    <w:rsid w:val="00DD72A3"/>
    <w:rsid w:val="00DD734A"/>
    <w:rsid w:val="00DE017C"/>
    <w:rsid w:val="00DE038B"/>
    <w:rsid w:val="00DE08D0"/>
    <w:rsid w:val="00DE1012"/>
    <w:rsid w:val="00DE11EA"/>
    <w:rsid w:val="00DE172E"/>
    <w:rsid w:val="00DE1959"/>
    <w:rsid w:val="00DE1AB2"/>
    <w:rsid w:val="00DE30BC"/>
    <w:rsid w:val="00DE364E"/>
    <w:rsid w:val="00DE3788"/>
    <w:rsid w:val="00DE4049"/>
    <w:rsid w:val="00DE4610"/>
    <w:rsid w:val="00DE5432"/>
    <w:rsid w:val="00DE5A92"/>
    <w:rsid w:val="00DE5EC7"/>
    <w:rsid w:val="00DE5EF5"/>
    <w:rsid w:val="00DE6575"/>
    <w:rsid w:val="00DE6723"/>
    <w:rsid w:val="00DE6D63"/>
    <w:rsid w:val="00DE717D"/>
    <w:rsid w:val="00DE71AE"/>
    <w:rsid w:val="00DE76A2"/>
    <w:rsid w:val="00DE7994"/>
    <w:rsid w:val="00DF07D1"/>
    <w:rsid w:val="00DF176C"/>
    <w:rsid w:val="00DF19A0"/>
    <w:rsid w:val="00DF1A47"/>
    <w:rsid w:val="00DF2033"/>
    <w:rsid w:val="00DF241F"/>
    <w:rsid w:val="00DF2569"/>
    <w:rsid w:val="00DF2808"/>
    <w:rsid w:val="00DF29CD"/>
    <w:rsid w:val="00DF3427"/>
    <w:rsid w:val="00DF3604"/>
    <w:rsid w:val="00DF3620"/>
    <w:rsid w:val="00DF3C7F"/>
    <w:rsid w:val="00DF461E"/>
    <w:rsid w:val="00DF4C71"/>
    <w:rsid w:val="00DF4C8A"/>
    <w:rsid w:val="00DF513A"/>
    <w:rsid w:val="00DF5B03"/>
    <w:rsid w:val="00DF5D4E"/>
    <w:rsid w:val="00DF5EA4"/>
    <w:rsid w:val="00DF60C3"/>
    <w:rsid w:val="00DF634D"/>
    <w:rsid w:val="00DF63ED"/>
    <w:rsid w:val="00DF6B44"/>
    <w:rsid w:val="00DF7C76"/>
    <w:rsid w:val="00DF7CC8"/>
    <w:rsid w:val="00DF7DA7"/>
    <w:rsid w:val="00DF7DF9"/>
    <w:rsid w:val="00E00593"/>
    <w:rsid w:val="00E00687"/>
    <w:rsid w:val="00E009C7"/>
    <w:rsid w:val="00E0161A"/>
    <w:rsid w:val="00E01C53"/>
    <w:rsid w:val="00E01D6F"/>
    <w:rsid w:val="00E01EA7"/>
    <w:rsid w:val="00E023D6"/>
    <w:rsid w:val="00E024EF"/>
    <w:rsid w:val="00E02B57"/>
    <w:rsid w:val="00E02D9C"/>
    <w:rsid w:val="00E02E9D"/>
    <w:rsid w:val="00E02EFC"/>
    <w:rsid w:val="00E03B42"/>
    <w:rsid w:val="00E03CF0"/>
    <w:rsid w:val="00E0539B"/>
    <w:rsid w:val="00E05ACB"/>
    <w:rsid w:val="00E05EA7"/>
    <w:rsid w:val="00E062A1"/>
    <w:rsid w:val="00E06CD7"/>
    <w:rsid w:val="00E07949"/>
    <w:rsid w:val="00E07D82"/>
    <w:rsid w:val="00E07D8D"/>
    <w:rsid w:val="00E10499"/>
    <w:rsid w:val="00E108AB"/>
    <w:rsid w:val="00E110A4"/>
    <w:rsid w:val="00E11349"/>
    <w:rsid w:val="00E113EF"/>
    <w:rsid w:val="00E12540"/>
    <w:rsid w:val="00E127C6"/>
    <w:rsid w:val="00E12A41"/>
    <w:rsid w:val="00E12F12"/>
    <w:rsid w:val="00E13247"/>
    <w:rsid w:val="00E1333F"/>
    <w:rsid w:val="00E139FF"/>
    <w:rsid w:val="00E13C9A"/>
    <w:rsid w:val="00E13DFB"/>
    <w:rsid w:val="00E13E65"/>
    <w:rsid w:val="00E14227"/>
    <w:rsid w:val="00E1445C"/>
    <w:rsid w:val="00E14A72"/>
    <w:rsid w:val="00E15C34"/>
    <w:rsid w:val="00E16509"/>
    <w:rsid w:val="00E16792"/>
    <w:rsid w:val="00E167AE"/>
    <w:rsid w:val="00E1684E"/>
    <w:rsid w:val="00E16AF7"/>
    <w:rsid w:val="00E16F9E"/>
    <w:rsid w:val="00E1737B"/>
    <w:rsid w:val="00E17C3A"/>
    <w:rsid w:val="00E20323"/>
    <w:rsid w:val="00E20E63"/>
    <w:rsid w:val="00E22D9D"/>
    <w:rsid w:val="00E22DB4"/>
    <w:rsid w:val="00E24189"/>
    <w:rsid w:val="00E245A7"/>
    <w:rsid w:val="00E248FE"/>
    <w:rsid w:val="00E258CC"/>
    <w:rsid w:val="00E25FE2"/>
    <w:rsid w:val="00E263E5"/>
    <w:rsid w:val="00E26930"/>
    <w:rsid w:val="00E26C73"/>
    <w:rsid w:val="00E26F73"/>
    <w:rsid w:val="00E27043"/>
    <w:rsid w:val="00E27248"/>
    <w:rsid w:val="00E27796"/>
    <w:rsid w:val="00E27867"/>
    <w:rsid w:val="00E27B70"/>
    <w:rsid w:val="00E27E4C"/>
    <w:rsid w:val="00E30216"/>
    <w:rsid w:val="00E30D02"/>
    <w:rsid w:val="00E31361"/>
    <w:rsid w:val="00E31A1D"/>
    <w:rsid w:val="00E32104"/>
    <w:rsid w:val="00E324B6"/>
    <w:rsid w:val="00E326E6"/>
    <w:rsid w:val="00E327BE"/>
    <w:rsid w:val="00E32B5B"/>
    <w:rsid w:val="00E33A48"/>
    <w:rsid w:val="00E34D29"/>
    <w:rsid w:val="00E34DA9"/>
    <w:rsid w:val="00E34E9E"/>
    <w:rsid w:val="00E3602F"/>
    <w:rsid w:val="00E36301"/>
    <w:rsid w:val="00E366B0"/>
    <w:rsid w:val="00E36802"/>
    <w:rsid w:val="00E369AA"/>
    <w:rsid w:val="00E36B66"/>
    <w:rsid w:val="00E376BB"/>
    <w:rsid w:val="00E40B22"/>
    <w:rsid w:val="00E40D26"/>
    <w:rsid w:val="00E417FA"/>
    <w:rsid w:val="00E423C6"/>
    <w:rsid w:val="00E42C2A"/>
    <w:rsid w:val="00E42FB7"/>
    <w:rsid w:val="00E42FC9"/>
    <w:rsid w:val="00E43069"/>
    <w:rsid w:val="00E43661"/>
    <w:rsid w:val="00E43912"/>
    <w:rsid w:val="00E43A4C"/>
    <w:rsid w:val="00E43E5D"/>
    <w:rsid w:val="00E43F5C"/>
    <w:rsid w:val="00E44266"/>
    <w:rsid w:val="00E44860"/>
    <w:rsid w:val="00E44971"/>
    <w:rsid w:val="00E44F6F"/>
    <w:rsid w:val="00E45EE8"/>
    <w:rsid w:val="00E46EB1"/>
    <w:rsid w:val="00E471FF"/>
    <w:rsid w:val="00E47305"/>
    <w:rsid w:val="00E47788"/>
    <w:rsid w:val="00E47CFF"/>
    <w:rsid w:val="00E47EE1"/>
    <w:rsid w:val="00E50C7A"/>
    <w:rsid w:val="00E511B9"/>
    <w:rsid w:val="00E5123B"/>
    <w:rsid w:val="00E52A01"/>
    <w:rsid w:val="00E53377"/>
    <w:rsid w:val="00E539B0"/>
    <w:rsid w:val="00E53A49"/>
    <w:rsid w:val="00E53D0C"/>
    <w:rsid w:val="00E54254"/>
    <w:rsid w:val="00E54304"/>
    <w:rsid w:val="00E5463B"/>
    <w:rsid w:val="00E54E80"/>
    <w:rsid w:val="00E5527D"/>
    <w:rsid w:val="00E55370"/>
    <w:rsid w:val="00E56ABF"/>
    <w:rsid w:val="00E56B36"/>
    <w:rsid w:val="00E56E58"/>
    <w:rsid w:val="00E56FE4"/>
    <w:rsid w:val="00E573E0"/>
    <w:rsid w:val="00E57524"/>
    <w:rsid w:val="00E57716"/>
    <w:rsid w:val="00E5789B"/>
    <w:rsid w:val="00E57BBA"/>
    <w:rsid w:val="00E607BD"/>
    <w:rsid w:val="00E60BA0"/>
    <w:rsid w:val="00E60D7E"/>
    <w:rsid w:val="00E61014"/>
    <w:rsid w:val="00E62265"/>
    <w:rsid w:val="00E63434"/>
    <w:rsid w:val="00E63802"/>
    <w:rsid w:val="00E641EC"/>
    <w:rsid w:val="00E6508C"/>
    <w:rsid w:val="00E65266"/>
    <w:rsid w:val="00E653F1"/>
    <w:rsid w:val="00E65B18"/>
    <w:rsid w:val="00E65B8A"/>
    <w:rsid w:val="00E65C87"/>
    <w:rsid w:val="00E66214"/>
    <w:rsid w:val="00E6637F"/>
    <w:rsid w:val="00E66553"/>
    <w:rsid w:val="00E66883"/>
    <w:rsid w:val="00E66E7E"/>
    <w:rsid w:val="00E67465"/>
    <w:rsid w:val="00E67BFC"/>
    <w:rsid w:val="00E67DCB"/>
    <w:rsid w:val="00E702E3"/>
    <w:rsid w:val="00E70906"/>
    <w:rsid w:val="00E70CC8"/>
    <w:rsid w:val="00E7141B"/>
    <w:rsid w:val="00E716DA"/>
    <w:rsid w:val="00E717DC"/>
    <w:rsid w:val="00E71D16"/>
    <w:rsid w:val="00E71F3A"/>
    <w:rsid w:val="00E73194"/>
    <w:rsid w:val="00E732CB"/>
    <w:rsid w:val="00E73683"/>
    <w:rsid w:val="00E73A97"/>
    <w:rsid w:val="00E7408D"/>
    <w:rsid w:val="00E7413B"/>
    <w:rsid w:val="00E74595"/>
    <w:rsid w:val="00E74BF8"/>
    <w:rsid w:val="00E74C18"/>
    <w:rsid w:val="00E75103"/>
    <w:rsid w:val="00E75926"/>
    <w:rsid w:val="00E75ABB"/>
    <w:rsid w:val="00E761B5"/>
    <w:rsid w:val="00E76DA2"/>
    <w:rsid w:val="00E76E25"/>
    <w:rsid w:val="00E77491"/>
    <w:rsid w:val="00E77C85"/>
    <w:rsid w:val="00E77E7B"/>
    <w:rsid w:val="00E802B1"/>
    <w:rsid w:val="00E80668"/>
    <w:rsid w:val="00E8072B"/>
    <w:rsid w:val="00E81015"/>
    <w:rsid w:val="00E8136E"/>
    <w:rsid w:val="00E81BBC"/>
    <w:rsid w:val="00E82102"/>
    <w:rsid w:val="00E82A8D"/>
    <w:rsid w:val="00E8321E"/>
    <w:rsid w:val="00E834C4"/>
    <w:rsid w:val="00E83521"/>
    <w:rsid w:val="00E83607"/>
    <w:rsid w:val="00E83FEE"/>
    <w:rsid w:val="00E84366"/>
    <w:rsid w:val="00E8441F"/>
    <w:rsid w:val="00E85402"/>
    <w:rsid w:val="00E85CC5"/>
    <w:rsid w:val="00E86B0B"/>
    <w:rsid w:val="00E86DB3"/>
    <w:rsid w:val="00E87118"/>
    <w:rsid w:val="00E872B3"/>
    <w:rsid w:val="00E873C5"/>
    <w:rsid w:val="00E8783D"/>
    <w:rsid w:val="00E87A80"/>
    <w:rsid w:val="00E87D61"/>
    <w:rsid w:val="00E90027"/>
    <w:rsid w:val="00E900D4"/>
    <w:rsid w:val="00E90101"/>
    <w:rsid w:val="00E90158"/>
    <w:rsid w:val="00E9026E"/>
    <w:rsid w:val="00E90508"/>
    <w:rsid w:val="00E9089D"/>
    <w:rsid w:val="00E90B75"/>
    <w:rsid w:val="00E90C16"/>
    <w:rsid w:val="00E90E15"/>
    <w:rsid w:val="00E90E64"/>
    <w:rsid w:val="00E9110F"/>
    <w:rsid w:val="00E913B7"/>
    <w:rsid w:val="00E91777"/>
    <w:rsid w:val="00E91D10"/>
    <w:rsid w:val="00E91D3D"/>
    <w:rsid w:val="00E92824"/>
    <w:rsid w:val="00E92A79"/>
    <w:rsid w:val="00E92C9D"/>
    <w:rsid w:val="00E934DF"/>
    <w:rsid w:val="00E93540"/>
    <w:rsid w:val="00E94734"/>
    <w:rsid w:val="00E94A44"/>
    <w:rsid w:val="00E94BC9"/>
    <w:rsid w:val="00E95518"/>
    <w:rsid w:val="00E9559A"/>
    <w:rsid w:val="00E95964"/>
    <w:rsid w:val="00E962DD"/>
    <w:rsid w:val="00E979CD"/>
    <w:rsid w:val="00E97A93"/>
    <w:rsid w:val="00EA02DC"/>
    <w:rsid w:val="00EA09AA"/>
    <w:rsid w:val="00EA0C10"/>
    <w:rsid w:val="00EA0F11"/>
    <w:rsid w:val="00EA10DC"/>
    <w:rsid w:val="00EA1110"/>
    <w:rsid w:val="00EA15EE"/>
    <w:rsid w:val="00EA19FF"/>
    <w:rsid w:val="00EA1CF4"/>
    <w:rsid w:val="00EA1ED0"/>
    <w:rsid w:val="00EA3523"/>
    <w:rsid w:val="00EA3824"/>
    <w:rsid w:val="00EA3B14"/>
    <w:rsid w:val="00EA3DF0"/>
    <w:rsid w:val="00EA3F6D"/>
    <w:rsid w:val="00EA425A"/>
    <w:rsid w:val="00EA4D46"/>
    <w:rsid w:val="00EA5275"/>
    <w:rsid w:val="00EA56FF"/>
    <w:rsid w:val="00EA5C2A"/>
    <w:rsid w:val="00EA6BBE"/>
    <w:rsid w:val="00EA6F1D"/>
    <w:rsid w:val="00EA74D3"/>
    <w:rsid w:val="00EA7E18"/>
    <w:rsid w:val="00EB03DC"/>
    <w:rsid w:val="00EB0989"/>
    <w:rsid w:val="00EB0C82"/>
    <w:rsid w:val="00EB187B"/>
    <w:rsid w:val="00EB1F3C"/>
    <w:rsid w:val="00EB227D"/>
    <w:rsid w:val="00EB2477"/>
    <w:rsid w:val="00EB294F"/>
    <w:rsid w:val="00EB29E4"/>
    <w:rsid w:val="00EB2C9D"/>
    <w:rsid w:val="00EB309A"/>
    <w:rsid w:val="00EB4FDD"/>
    <w:rsid w:val="00EB507E"/>
    <w:rsid w:val="00EB54E3"/>
    <w:rsid w:val="00EB5F7B"/>
    <w:rsid w:val="00EB604F"/>
    <w:rsid w:val="00EB61E9"/>
    <w:rsid w:val="00EB6A63"/>
    <w:rsid w:val="00EC03AC"/>
    <w:rsid w:val="00EC0656"/>
    <w:rsid w:val="00EC0677"/>
    <w:rsid w:val="00EC0734"/>
    <w:rsid w:val="00EC0792"/>
    <w:rsid w:val="00EC0A8B"/>
    <w:rsid w:val="00EC0E33"/>
    <w:rsid w:val="00EC0E4D"/>
    <w:rsid w:val="00EC13E6"/>
    <w:rsid w:val="00EC14E5"/>
    <w:rsid w:val="00EC14F3"/>
    <w:rsid w:val="00EC18AB"/>
    <w:rsid w:val="00EC1C53"/>
    <w:rsid w:val="00EC1EA2"/>
    <w:rsid w:val="00EC20DC"/>
    <w:rsid w:val="00EC24BF"/>
    <w:rsid w:val="00EC2A80"/>
    <w:rsid w:val="00EC2E68"/>
    <w:rsid w:val="00EC3238"/>
    <w:rsid w:val="00EC341B"/>
    <w:rsid w:val="00EC3CB0"/>
    <w:rsid w:val="00EC3E41"/>
    <w:rsid w:val="00EC405E"/>
    <w:rsid w:val="00EC485E"/>
    <w:rsid w:val="00EC50CE"/>
    <w:rsid w:val="00EC520C"/>
    <w:rsid w:val="00EC53DB"/>
    <w:rsid w:val="00EC53FF"/>
    <w:rsid w:val="00EC6744"/>
    <w:rsid w:val="00EC7370"/>
    <w:rsid w:val="00EC73CC"/>
    <w:rsid w:val="00EC7AA0"/>
    <w:rsid w:val="00EC7E9D"/>
    <w:rsid w:val="00ED0C62"/>
    <w:rsid w:val="00ED0F4D"/>
    <w:rsid w:val="00ED162F"/>
    <w:rsid w:val="00ED20A1"/>
    <w:rsid w:val="00ED21A2"/>
    <w:rsid w:val="00ED2D7B"/>
    <w:rsid w:val="00ED3CB3"/>
    <w:rsid w:val="00ED4258"/>
    <w:rsid w:val="00ED4C08"/>
    <w:rsid w:val="00ED4E37"/>
    <w:rsid w:val="00ED58E3"/>
    <w:rsid w:val="00ED5DF6"/>
    <w:rsid w:val="00ED5E42"/>
    <w:rsid w:val="00ED6062"/>
    <w:rsid w:val="00ED65D1"/>
    <w:rsid w:val="00ED6828"/>
    <w:rsid w:val="00ED712E"/>
    <w:rsid w:val="00ED7759"/>
    <w:rsid w:val="00ED77C1"/>
    <w:rsid w:val="00ED77F7"/>
    <w:rsid w:val="00ED7841"/>
    <w:rsid w:val="00EE0940"/>
    <w:rsid w:val="00EE0AFB"/>
    <w:rsid w:val="00EE0B55"/>
    <w:rsid w:val="00EE0EFD"/>
    <w:rsid w:val="00EE1D66"/>
    <w:rsid w:val="00EE23A2"/>
    <w:rsid w:val="00EE3486"/>
    <w:rsid w:val="00EE3A34"/>
    <w:rsid w:val="00EE3A76"/>
    <w:rsid w:val="00EE3D14"/>
    <w:rsid w:val="00EE4959"/>
    <w:rsid w:val="00EE4CA1"/>
    <w:rsid w:val="00EE4CC1"/>
    <w:rsid w:val="00EE4CD8"/>
    <w:rsid w:val="00EE4D44"/>
    <w:rsid w:val="00EE4E55"/>
    <w:rsid w:val="00EE5306"/>
    <w:rsid w:val="00EE5492"/>
    <w:rsid w:val="00EE56B7"/>
    <w:rsid w:val="00EE634D"/>
    <w:rsid w:val="00EE6809"/>
    <w:rsid w:val="00EE78AD"/>
    <w:rsid w:val="00EE7A3D"/>
    <w:rsid w:val="00EE7D85"/>
    <w:rsid w:val="00EF0388"/>
    <w:rsid w:val="00EF1990"/>
    <w:rsid w:val="00EF1BDB"/>
    <w:rsid w:val="00EF22E2"/>
    <w:rsid w:val="00EF23CC"/>
    <w:rsid w:val="00EF23EA"/>
    <w:rsid w:val="00EF23FC"/>
    <w:rsid w:val="00EF263B"/>
    <w:rsid w:val="00EF269A"/>
    <w:rsid w:val="00EF34F8"/>
    <w:rsid w:val="00EF3A67"/>
    <w:rsid w:val="00EF4943"/>
    <w:rsid w:val="00EF494F"/>
    <w:rsid w:val="00EF5B3B"/>
    <w:rsid w:val="00EF6555"/>
    <w:rsid w:val="00EF6928"/>
    <w:rsid w:val="00EF6C4A"/>
    <w:rsid w:val="00EF6D32"/>
    <w:rsid w:val="00EF6FBC"/>
    <w:rsid w:val="00EF7BBC"/>
    <w:rsid w:val="00EF7EA3"/>
    <w:rsid w:val="00F011CE"/>
    <w:rsid w:val="00F01768"/>
    <w:rsid w:val="00F01B78"/>
    <w:rsid w:val="00F01BFE"/>
    <w:rsid w:val="00F02335"/>
    <w:rsid w:val="00F02432"/>
    <w:rsid w:val="00F02738"/>
    <w:rsid w:val="00F02EC1"/>
    <w:rsid w:val="00F03526"/>
    <w:rsid w:val="00F03642"/>
    <w:rsid w:val="00F04416"/>
    <w:rsid w:val="00F049CB"/>
    <w:rsid w:val="00F04F90"/>
    <w:rsid w:val="00F05918"/>
    <w:rsid w:val="00F065F5"/>
    <w:rsid w:val="00F06BBC"/>
    <w:rsid w:val="00F06FE5"/>
    <w:rsid w:val="00F0715A"/>
    <w:rsid w:val="00F07B30"/>
    <w:rsid w:val="00F07DF6"/>
    <w:rsid w:val="00F07ED8"/>
    <w:rsid w:val="00F1023C"/>
    <w:rsid w:val="00F10843"/>
    <w:rsid w:val="00F112AA"/>
    <w:rsid w:val="00F11A50"/>
    <w:rsid w:val="00F11F8F"/>
    <w:rsid w:val="00F122DC"/>
    <w:rsid w:val="00F129B7"/>
    <w:rsid w:val="00F12C18"/>
    <w:rsid w:val="00F138D7"/>
    <w:rsid w:val="00F13A3A"/>
    <w:rsid w:val="00F13B5D"/>
    <w:rsid w:val="00F13E88"/>
    <w:rsid w:val="00F142C2"/>
    <w:rsid w:val="00F1483C"/>
    <w:rsid w:val="00F14A8E"/>
    <w:rsid w:val="00F14FDD"/>
    <w:rsid w:val="00F1533F"/>
    <w:rsid w:val="00F1537A"/>
    <w:rsid w:val="00F15405"/>
    <w:rsid w:val="00F1541F"/>
    <w:rsid w:val="00F1648C"/>
    <w:rsid w:val="00F164F5"/>
    <w:rsid w:val="00F16790"/>
    <w:rsid w:val="00F16897"/>
    <w:rsid w:val="00F16EA3"/>
    <w:rsid w:val="00F16ED6"/>
    <w:rsid w:val="00F1748D"/>
    <w:rsid w:val="00F2026D"/>
    <w:rsid w:val="00F20795"/>
    <w:rsid w:val="00F20A27"/>
    <w:rsid w:val="00F20E72"/>
    <w:rsid w:val="00F2110A"/>
    <w:rsid w:val="00F222F0"/>
    <w:rsid w:val="00F2237D"/>
    <w:rsid w:val="00F224C3"/>
    <w:rsid w:val="00F22744"/>
    <w:rsid w:val="00F237C0"/>
    <w:rsid w:val="00F2396D"/>
    <w:rsid w:val="00F23A2E"/>
    <w:rsid w:val="00F2421A"/>
    <w:rsid w:val="00F242C2"/>
    <w:rsid w:val="00F24953"/>
    <w:rsid w:val="00F24AB8"/>
    <w:rsid w:val="00F24B87"/>
    <w:rsid w:val="00F24CAF"/>
    <w:rsid w:val="00F24E55"/>
    <w:rsid w:val="00F256EC"/>
    <w:rsid w:val="00F25C46"/>
    <w:rsid w:val="00F26160"/>
    <w:rsid w:val="00F261E4"/>
    <w:rsid w:val="00F26625"/>
    <w:rsid w:val="00F26A03"/>
    <w:rsid w:val="00F274D6"/>
    <w:rsid w:val="00F2786F"/>
    <w:rsid w:val="00F27ED0"/>
    <w:rsid w:val="00F27F4A"/>
    <w:rsid w:val="00F3047A"/>
    <w:rsid w:val="00F30A68"/>
    <w:rsid w:val="00F311E9"/>
    <w:rsid w:val="00F3142F"/>
    <w:rsid w:val="00F31544"/>
    <w:rsid w:val="00F315EF"/>
    <w:rsid w:val="00F318D6"/>
    <w:rsid w:val="00F318D8"/>
    <w:rsid w:val="00F31B02"/>
    <w:rsid w:val="00F31B20"/>
    <w:rsid w:val="00F320D9"/>
    <w:rsid w:val="00F328CB"/>
    <w:rsid w:val="00F32CA4"/>
    <w:rsid w:val="00F32CD7"/>
    <w:rsid w:val="00F32D43"/>
    <w:rsid w:val="00F32DC9"/>
    <w:rsid w:val="00F32FC2"/>
    <w:rsid w:val="00F336AF"/>
    <w:rsid w:val="00F34364"/>
    <w:rsid w:val="00F34676"/>
    <w:rsid w:val="00F34686"/>
    <w:rsid w:val="00F34699"/>
    <w:rsid w:val="00F34CD2"/>
    <w:rsid w:val="00F34F35"/>
    <w:rsid w:val="00F35249"/>
    <w:rsid w:val="00F35CBA"/>
    <w:rsid w:val="00F35E0D"/>
    <w:rsid w:val="00F367E9"/>
    <w:rsid w:val="00F36922"/>
    <w:rsid w:val="00F36BA9"/>
    <w:rsid w:val="00F36C3E"/>
    <w:rsid w:val="00F36C58"/>
    <w:rsid w:val="00F370A9"/>
    <w:rsid w:val="00F375A0"/>
    <w:rsid w:val="00F379C3"/>
    <w:rsid w:val="00F37D51"/>
    <w:rsid w:val="00F37FA2"/>
    <w:rsid w:val="00F4014C"/>
    <w:rsid w:val="00F40199"/>
    <w:rsid w:val="00F40E80"/>
    <w:rsid w:val="00F40FF1"/>
    <w:rsid w:val="00F41205"/>
    <w:rsid w:val="00F41463"/>
    <w:rsid w:val="00F41920"/>
    <w:rsid w:val="00F41E8F"/>
    <w:rsid w:val="00F424F5"/>
    <w:rsid w:val="00F42837"/>
    <w:rsid w:val="00F42939"/>
    <w:rsid w:val="00F42D17"/>
    <w:rsid w:val="00F440AF"/>
    <w:rsid w:val="00F440F2"/>
    <w:rsid w:val="00F4499B"/>
    <w:rsid w:val="00F451BD"/>
    <w:rsid w:val="00F45630"/>
    <w:rsid w:val="00F458C6"/>
    <w:rsid w:val="00F45A48"/>
    <w:rsid w:val="00F45CE4"/>
    <w:rsid w:val="00F45D4C"/>
    <w:rsid w:val="00F47882"/>
    <w:rsid w:val="00F5034E"/>
    <w:rsid w:val="00F50786"/>
    <w:rsid w:val="00F5090E"/>
    <w:rsid w:val="00F50AF3"/>
    <w:rsid w:val="00F50AF9"/>
    <w:rsid w:val="00F50EFD"/>
    <w:rsid w:val="00F510BF"/>
    <w:rsid w:val="00F515BF"/>
    <w:rsid w:val="00F51B89"/>
    <w:rsid w:val="00F51EF9"/>
    <w:rsid w:val="00F5259A"/>
    <w:rsid w:val="00F525A0"/>
    <w:rsid w:val="00F53593"/>
    <w:rsid w:val="00F53DEF"/>
    <w:rsid w:val="00F5428D"/>
    <w:rsid w:val="00F54506"/>
    <w:rsid w:val="00F5464D"/>
    <w:rsid w:val="00F548C4"/>
    <w:rsid w:val="00F54921"/>
    <w:rsid w:val="00F54D8E"/>
    <w:rsid w:val="00F557ED"/>
    <w:rsid w:val="00F56182"/>
    <w:rsid w:val="00F564EF"/>
    <w:rsid w:val="00F565AA"/>
    <w:rsid w:val="00F56756"/>
    <w:rsid w:val="00F56FEB"/>
    <w:rsid w:val="00F56FF0"/>
    <w:rsid w:val="00F5754B"/>
    <w:rsid w:val="00F57789"/>
    <w:rsid w:val="00F57D7C"/>
    <w:rsid w:val="00F6053D"/>
    <w:rsid w:val="00F6099C"/>
    <w:rsid w:val="00F60C2E"/>
    <w:rsid w:val="00F61126"/>
    <w:rsid w:val="00F61137"/>
    <w:rsid w:val="00F6190D"/>
    <w:rsid w:val="00F61A79"/>
    <w:rsid w:val="00F6210C"/>
    <w:rsid w:val="00F62142"/>
    <w:rsid w:val="00F62296"/>
    <w:rsid w:val="00F627C9"/>
    <w:rsid w:val="00F62C56"/>
    <w:rsid w:val="00F62D45"/>
    <w:rsid w:val="00F63443"/>
    <w:rsid w:val="00F6369B"/>
    <w:rsid w:val="00F63A4B"/>
    <w:rsid w:val="00F63C75"/>
    <w:rsid w:val="00F64D8C"/>
    <w:rsid w:val="00F64D9C"/>
    <w:rsid w:val="00F65146"/>
    <w:rsid w:val="00F65237"/>
    <w:rsid w:val="00F6669E"/>
    <w:rsid w:val="00F66735"/>
    <w:rsid w:val="00F667C3"/>
    <w:rsid w:val="00F66939"/>
    <w:rsid w:val="00F66F90"/>
    <w:rsid w:val="00F6714D"/>
    <w:rsid w:val="00F6752D"/>
    <w:rsid w:val="00F67597"/>
    <w:rsid w:val="00F6794D"/>
    <w:rsid w:val="00F724B9"/>
    <w:rsid w:val="00F725ED"/>
    <w:rsid w:val="00F726F2"/>
    <w:rsid w:val="00F72B97"/>
    <w:rsid w:val="00F72D79"/>
    <w:rsid w:val="00F73360"/>
    <w:rsid w:val="00F739B3"/>
    <w:rsid w:val="00F741EB"/>
    <w:rsid w:val="00F744A7"/>
    <w:rsid w:val="00F747D2"/>
    <w:rsid w:val="00F75CAF"/>
    <w:rsid w:val="00F75D31"/>
    <w:rsid w:val="00F76137"/>
    <w:rsid w:val="00F763C5"/>
    <w:rsid w:val="00F771A7"/>
    <w:rsid w:val="00F77ED3"/>
    <w:rsid w:val="00F8056B"/>
    <w:rsid w:val="00F80ADF"/>
    <w:rsid w:val="00F81567"/>
    <w:rsid w:val="00F81C5F"/>
    <w:rsid w:val="00F827EB"/>
    <w:rsid w:val="00F829A5"/>
    <w:rsid w:val="00F82DEE"/>
    <w:rsid w:val="00F82E66"/>
    <w:rsid w:val="00F82F1D"/>
    <w:rsid w:val="00F83A50"/>
    <w:rsid w:val="00F83CFC"/>
    <w:rsid w:val="00F83D97"/>
    <w:rsid w:val="00F83E0F"/>
    <w:rsid w:val="00F846E0"/>
    <w:rsid w:val="00F8470F"/>
    <w:rsid w:val="00F847CE"/>
    <w:rsid w:val="00F84C89"/>
    <w:rsid w:val="00F85B47"/>
    <w:rsid w:val="00F86391"/>
    <w:rsid w:val="00F86E07"/>
    <w:rsid w:val="00F86F08"/>
    <w:rsid w:val="00F87191"/>
    <w:rsid w:val="00F87702"/>
    <w:rsid w:val="00F87C26"/>
    <w:rsid w:val="00F90014"/>
    <w:rsid w:val="00F904E5"/>
    <w:rsid w:val="00F90A7A"/>
    <w:rsid w:val="00F90B39"/>
    <w:rsid w:val="00F917F8"/>
    <w:rsid w:val="00F91A62"/>
    <w:rsid w:val="00F91BD9"/>
    <w:rsid w:val="00F91E6B"/>
    <w:rsid w:val="00F91FD8"/>
    <w:rsid w:val="00F92175"/>
    <w:rsid w:val="00F926A3"/>
    <w:rsid w:val="00F9295F"/>
    <w:rsid w:val="00F93943"/>
    <w:rsid w:val="00F93BBE"/>
    <w:rsid w:val="00F93BDC"/>
    <w:rsid w:val="00F93EC2"/>
    <w:rsid w:val="00F947E0"/>
    <w:rsid w:val="00F94B5E"/>
    <w:rsid w:val="00F94DC9"/>
    <w:rsid w:val="00F953A3"/>
    <w:rsid w:val="00F955BA"/>
    <w:rsid w:val="00F95A12"/>
    <w:rsid w:val="00F95C80"/>
    <w:rsid w:val="00F95E17"/>
    <w:rsid w:val="00F95E9E"/>
    <w:rsid w:val="00F96372"/>
    <w:rsid w:val="00F96776"/>
    <w:rsid w:val="00F967FA"/>
    <w:rsid w:val="00F968E1"/>
    <w:rsid w:val="00F9696A"/>
    <w:rsid w:val="00F969EC"/>
    <w:rsid w:val="00F96DF3"/>
    <w:rsid w:val="00F96E21"/>
    <w:rsid w:val="00F97977"/>
    <w:rsid w:val="00F97F1A"/>
    <w:rsid w:val="00FA0062"/>
    <w:rsid w:val="00FA0202"/>
    <w:rsid w:val="00FA0590"/>
    <w:rsid w:val="00FA122B"/>
    <w:rsid w:val="00FA1588"/>
    <w:rsid w:val="00FA15BF"/>
    <w:rsid w:val="00FA15FD"/>
    <w:rsid w:val="00FA163C"/>
    <w:rsid w:val="00FA1A72"/>
    <w:rsid w:val="00FA1CB2"/>
    <w:rsid w:val="00FA2609"/>
    <w:rsid w:val="00FA273E"/>
    <w:rsid w:val="00FA2893"/>
    <w:rsid w:val="00FA3367"/>
    <w:rsid w:val="00FA3575"/>
    <w:rsid w:val="00FA3583"/>
    <w:rsid w:val="00FA3D1F"/>
    <w:rsid w:val="00FA4856"/>
    <w:rsid w:val="00FA4DB5"/>
    <w:rsid w:val="00FA5441"/>
    <w:rsid w:val="00FA5A90"/>
    <w:rsid w:val="00FA5C48"/>
    <w:rsid w:val="00FA6021"/>
    <w:rsid w:val="00FA666A"/>
    <w:rsid w:val="00FA67EC"/>
    <w:rsid w:val="00FA683F"/>
    <w:rsid w:val="00FA6910"/>
    <w:rsid w:val="00FA6BD9"/>
    <w:rsid w:val="00FA6FCA"/>
    <w:rsid w:val="00FA775A"/>
    <w:rsid w:val="00FA7B77"/>
    <w:rsid w:val="00FA7FD0"/>
    <w:rsid w:val="00FB02E7"/>
    <w:rsid w:val="00FB07D6"/>
    <w:rsid w:val="00FB08BA"/>
    <w:rsid w:val="00FB0900"/>
    <w:rsid w:val="00FB14E9"/>
    <w:rsid w:val="00FB180B"/>
    <w:rsid w:val="00FB2036"/>
    <w:rsid w:val="00FB22C6"/>
    <w:rsid w:val="00FB366B"/>
    <w:rsid w:val="00FB3712"/>
    <w:rsid w:val="00FB3902"/>
    <w:rsid w:val="00FB3A1E"/>
    <w:rsid w:val="00FB3AD0"/>
    <w:rsid w:val="00FB3B6C"/>
    <w:rsid w:val="00FB424A"/>
    <w:rsid w:val="00FB47EC"/>
    <w:rsid w:val="00FB4941"/>
    <w:rsid w:val="00FB5992"/>
    <w:rsid w:val="00FB59EF"/>
    <w:rsid w:val="00FB610F"/>
    <w:rsid w:val="00FB71E3"/>
    <w:rsid w:val="00FB7A09"/>
    <w:rsid w:val="00FB7ADE"/>
    <w:rsid w:val="00FC005F"/>
    <w:rsid w:val="00FC00B3"/>
    <w:rsid w:val="00FC22D2"/>
    <w:rsid w:val="00FC22FD"/>
    <w:rsid w:val="00FC2BDE"/>
    <w:rsid w:val="00FC410E"/>
    <w:rsid w:val="00FC4820"/>
    <w:rsid w:val="00FC4856"/>
    <w:rsid w:val="00FC48B6"/>
    <w:rsid w:val="00FC495B"/>
    <w:rsid w:val="00FC4969"/>
    <w:rsid w:val="00FC499B"/>
    <w:rsid w:val="00FC503A"/>
    <w:rsid w:val="00FC532B"/>
    <w:rsid w:val="00FC5593"/>
    <w:rsid w:val="00FC6172"/>
    <w:rsid w:val="00FC68CC"/>
    <w:rsid w:val="00FC752E"/>
    <w:rsid w:val="00FC75BE"/>
    <w:rsid w:val="00FC7EBF"/>
    <w:rsid w:val="00FD07C0"/>
    <w:rsid w:val="00FD1375"/>
    <w:rsid w:val="00FD144F"/>
    <w:rsid w:val="00FD198B"/>
    <w:rsid w:val="00FD2113"/>
    <w:rsid w:val="00FD297F"/>
    <w:rsid w:val="00FD2C8A"/>
    <w:rsid w:val="00FD2CCB"/>
    <w:rsid w:val="00FD34C7"/>
    <w:rsid w:val="00FD351C"/>
    <w:rsid w:val="00FD37EB"/>
    <w:rsid w:val="00FD3FC7"/>
    <w:rsid w:val="00FD477E"/>
    <w:rsid w:val="00FD4C8C"/>
    <w:rsid w:val="00FD4CEF"/>
    <w:rsid w:val="00FD510C"/>
    <w:rsid w:val="00FD5A62"/>
    <w:rsid w:val="00FD5D85"/>
    <w:rsid w:val="00FD625A"/>
    <w:rsid w:val="00FD6F7B"/>
    <w:rsid w:val="00FD7A97"/>
    <w:rsid w:val="00FE1B14"/>
    <w:rsid w:val="00FE1EE3"/>
    <w:rsid w:val="00FE2AAA"/>
    <w:rsid w:val="00FE2B09"/>
    <w:rsid w:val="00FE2D33"/>
    <w:rsid w:val="00FE3430"/>
    <w:rsid w:val="00FE35D2"/>
    <w:rsid w:val="00FE4782"/>
    <w:rsid w:val="00FE4A33"/>
    <w:rsid w:val="00FE4A64"/>
    <w:rsid w:val="00FE4B27"/>
    <w:rsid w:val="00FE4B3D"/>
    <w:rsid w:val="00FE532F"/>
    <w:rsid w:val="00FE585B"/>
    <w:rsid w:val="00FE621B"/>
    <w:rsid w:val="00FE647E"/>
    <w:rsid w:val="00FE6B4D"/>
    <w:rsid w:val="00FE73B0"/>
    <w:rsid w:val="00FE7D8D"/>
    <w:rsid w:val="00FF0F1C"/>
    <w:rsid w:val="00FF1492"/>
    <w:rsid w:val="00FF16F6"/>
    <w:rsid w:val="00FF1C50"/>
    <w:rsid w:val="00FF1FBA"/>
    <w:rsid w:val="00FF31C5"/>
    <w:rsid w:val="00FF39DB"/>
    <w:rsid w:val="00FF3CF6"/>
    <w:rsid w:val="00FF3EEF"/>
    <w:rsid w:val="00FF4454"/>
    <w:rsid w:val="00FF5036"/>
    <w:rsid w:val="00FF532B"/>
    <w:rsid w:val="00FF5828"/>
    <w:rsid w:val="00FF59A4"/>
    <w:rsid w:val="00FF7613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36B97"/>
  <w15:docId w15:val="{21CCC53F-0564-4AE7-94BB-E09CCB2B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801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0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5801C0"/>
    <w:rPr>
      <w:b/>
      <w:bCs/>
    </w:rPr>
  </w:style>
  <w:style w:type="character" w:styleId="Emphasis">
    <w:name w:val="Emphasis"/>
    <w:basedOn w:val="DefaultParagraphFont"/>
    <w:qFormat/>
    <w:rsid w:val="005801C0"/>
    <w:rPr>
      <w:i/>
      <w:iCs/>
    </w:rPr>
  </w:style>
  <w:style w:type="paragraph" w:styleId="ListParagraph">
    <w:name w:val="List Paragraph"/>
    <w:basedOn w:val="Normal"/>
    <w:uiPriority w:val="34"/>
    <w:qFormat/>
    <w:rsid w:val="005801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2C3-920B-4659-9D67-5209112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37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orton</dc:creator>
  <cp:lastModifiedBy>Brian Noonan</cp:lastModifiedBy>
  <cp:revision>3</cp:revision>
  <cp:lastPrinted>2018-01-15T18:31:00Z</cp:lastPrinted>
  <dcterms:created xsi:type="dcterms:W3CDTF">2018-11-30T19:45:00Z</dcterms:created>
  <dcterms:modified xsi:type="dcterms:W3CDTF">2018-11-30T19:57:00Z</dcterms:modified>
</cp:coreProperties>
</file>